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649FF2" w14:textId="77777777" w:rsidR="00560F30" w:rsidRPr="00001267" w:rsidRDefault="00560F30" w:rsidP="00560F30">
      <w:pPr>
        <w:rPr>
          <w:b/>
          <w:bCs/>
          <w:sz w:val="32"/>
          <w:szCs w:val="32"/>
        </w:rPr>
      </w:pPr>
      <w:r w:rsidRPr="00001267">
        <w:rPr>
          <w:b/>
          <w:bCs/>
          <w:sz w:val="32"/>
          <w:szCs w:val="32"/>
        </w:rPr>
        <w:t>ADA PROGRAMS:</w:t>
      </w:r>
    </w:p>
    <w:p w14:paraId="3858D4C4" w14:textId="77777777" w:rsidR="00560F30" w:rsidRDefault="00560F30" w:rsidP="00560F30"/>
    <w:p w14:paraId="42E7327A" w14:textId="5C96653B" w:rsidR="00560F30" w:rsidRDefault="00560F30" w:rsidP="00560F30">
      <w:pPr>
        <w:rPr>
          <w:b/>
          <w:bCs/>
          <w:sz w:val="32"/>
          <w:szCs w:val="32"/>
        </w:rPr>
      </w:pPr>
      <w:r w:rsidRPr="00DD5188">
        <w:rPr>
          <w:b/>
          <w:bCs/>
          <w:sz w:val="32"/>
          <w:szCs w:val="32"/>
        </w:rPr>
        <w:t>ADA 1:</w:t>
      </w:r>
      <w:r w:rsidR="00DD5188">
        <w:rPr>
          <w:b/>
          <w:bCs/>
          <w:sz w:val="32"/>
          <w:szCs w:val="32"/>
        </w:rPr>
        <w:t xml:space="preserve"> Quick sort ‘</w:t>
      </w:r>
      <w:proofErr w:type="spellStart"/>
      <w:r w:rsidR="00DD5188">
        <w:rPr>
          <w:b/>
          <w:bCs/>
          <w:sz w:val="32"/>
          <w:szCs w:val="32"/>
        </w:rPr>
        <w:t>k’th</w:t>
      </w:r>
      <w:proofErr w:type="spellEnd"/>
      <w:r w:rsidR="00DD5188">
        <w:rPr>
          <w:b/>
          <w:bCs/>
          <w:sz w:val="32"/>
          <w:szCs w:val="32"/>
        </w:rPr>
        <w:t xml:space="preserve"> smallest element</w:t>
      </w:r>
    </w:p>
    <w:p w14:paraId="2E329186" w14:textId="77777777" w:rsidR="00BB09D7" w:rsidRDefault="00BB09D7" w:rsidP="00BB09D7">
      <w:r>
        <w:t>#include &lt;iostream&gt;</w:t>
      </w:r>
    </w:p>
    <w:p w14:paraId="65059107" w14:textId="77777777" w:rsidR="00BB09D7" w:rsidRDefault="00BB09D7" w:rsidP="00BB09D7">
      <w:r>
        <w:t>#include &lt;</w:t>
      </w:r>
      <w:proofErr w:type="spellStart"/>
      <w:r>
        <w:t>time.h</w:t>
      </w:r>
      <w:proofErr w:type="spellEnd"/>
      <w:r>
        <w:t>&gt;</w:t>
      </w:r>
    </w:p>
    <w:p w14:paraId="2199A119" w14:textId="77777777" w:rsidR="00BB09D7" w:rsidRDefault="00BB09D7" w:rsidP="00BB09D7">
      <w:r>
        <w:t>using namespace std;</w:t>
      </w:r>
    </w:p>
    <w:p w14:paraId="1DC5F09C" w14:textId="77777777" w:rsidR="00BB09D7" w:rsidRDefault="00BB09D7" w:rsidP="00BB09D7">
      <w:r>
        <w:t>void quick(int[],</w:t>
      </w:r>
      <w:proofErr w:type="spellStart"/>
      <w:r>
        <w:t>int,int</w:t>
      </w:r>
      <w:proofErr w:type="spellEnd"/>
      <w:r>
        <w:t>);</w:t>
      </w:r>
    </w:p>
    <w:p w14:paraId="4DAC50CF" w14:textId="77777777" w:rsidR="00BB09D7" w:rsidRDefault="00BB09D7" w:rsidP="00BB09D7">
      <w:r>
        <w:t>int partition(int[],</w:t>
      </w:r>
      <w:proofErr w:type="spellStart"/>
      <w:r>
        <w:t>int,int</w:t>
      </w:r>
      <w:proofErr w:type="spellEnd"/>
      <w:r>
        <w:t>);</w:t>
      </w:r>
    </w:p>
    <w:p w14:paraId="66A5019E" w14:textId="77777777" w:rsidR="00BB09D7" w:rsidRDefault="00BB09D7" w:rsidP="00BB09D7">
      <w:r>
        <w:t>int main()</w:t>
      </w:r>
    </w:p>
    <w:p w14:paraId="633C043B" w14:textId="77777777" w:rsidR="00BB09D7" w:rsidRDefault="00BB09D7" w:rsidP="00BB09D7">
      <w:r>
        <w:t>{</w:t>
      </w:r>
    </w:p>
    <w:p w14:paraId="107B329D" w14:textId="77777777" w:rsidR="00BB09D7" w:rsidRDefault="00BB09D7" w:rsidP="00BB09D7">
      <w:r>
        <w:tab/>
        <w:t>int a[10],</w:t>
      </w:r>
      <w:proofErr w:type="spellStart"/>
      <w:r>
        <w:t>n,i,s,e,k</w:t>
      </w:r>
      <w:proofErr w:type="spellEnd"/>
      <w:r>
        <w:t>;</w:t>
      </w:r>
    </w:p>
    <w:p w14:paraId="61516914" w14:textId="77777777" w:rsidR="00BB09D7" w:rsidRDefault="00BB09D7" w:rsidP="00BB09D7">
      <w:r>
        <w:tab/>
        <w:t>double time;</w:t>
      </w:r>
    </w:p>
    <w:p w14:paraId="0B391F60" w14:textId="77777777" w:rsidR="00BB09D7" w:rsidRDefault="00BB09D7" w:rsidP="00BB09D7">
      <w:r>
        <w:tab/>
      </w:r>
      <w:proofErr w:type="spellStart"/>
      <w:r>
        <w:t>clock_t</w:t>
      </w:r>
      <w:proofErr w:type="spellEnd"/>
      <w:r>
        <w:t xml:space="preserve"> </w:t>
      </w:r>
      <w:proofErr w:type="spellStart"/>
      <w:r>
        <w:t>start,end</w:t>
      </w:r>
      <w:proofErr w:type="spellEnd"/>
      <w:r>
        <w:t>;</w:t>
      </w:r>
    </w:p>
    <w:p w14:paraId="29756A10" w14:textId="77777777" w:rsidR="00BB09D7" w:rsidRDefault="00BB09D7" w:rsidP="00BB09D7">
      <w:r>
        <w:tab/>
        <w:t>start=clock();</w:t>
      </w:r>
    </w:p>
    <w:p w14:paraId="1872A688" w14:textId="77777777" w:rsidR="00BB09D7" w:rsidRDefault="00BB09D7" w:rsidP="00BB09D7">
      <w:r>
        <w:tab/>
      </w:r>
      <w:proofErr w:type="spellStart"/>
      <w:r>
        <w:t>cout</w:t>
      </w:r>
      <w:proofErr w:type="spellEnd"/>
      <w:r>
        <w:t>&lt;&lt;"Enter the size of an array: ";</w:t>
      </w:r>
    </w:p>
    <w:p w14:paraId="016B6429" w14:textId="77777777" w:rsidR="00BB09D7" w:rsidRDefault="00BB09D7" w:rsidP="00BB09D7">
      <w:r>
        <w:tab/>
      </w:r>
      <w:proofErr w:type="spellStart"/>
      <w:r>
        <w:t>cin</w:t>
      </w:r>
      <w:proofErr w:type="spellEnd"/>
      <w:r>
        <w:t>&gt;&gt;n;</w:t>
      </w:r>
    </w:p>
    <w:p w14:paraId="0FEE2794" w14:textId="77777777" w:rsidR="00BB09D7" w:rsidRDefault="00BB09D7" w:rsidP="00BB09D7">
      <w:r>
        <w:tab/>
      </w:r>
      <w:proofErr w:type="spellStart"/>
      <w:r>
        <w:t>cout</w:t>
      </w:r>
      <w:proofErr w:type="spellEnd"/>
      <w:r>
        <w:t>&lt;&lt;"Enter the elements of an array: ";</w:t>
      </w:r>
    </w:p>
    <w:p w14:paraId="3E711276" w14:textId="77777777" w:rsidR="00BB09D7" w:rsidRDefault="00BB09D7" w:rsidP="00BB09D7">
      <w:r>
        <w:tab/>
        <w:t>for(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2DE18F7" w14:textId="77777777" w:rsidR="00BB09D7" w:rsidRDefault="00BB09D7" w:rsidP="00BB09D7">
      <w:r>
        <w:tab/>
        <w:t>{</w:t>
      </w:r>
    </w:p>
    <w:p w14:paraId="6D7080A9" w14:textId="77777777" w:rsidR="00BB09D7" w:rsidRDefault="00BB09D7" w:rsidP="00BB09D7">
      <w:r>
        <w:tab/>
      </w:r>
      <w:r>
        <w:tab/>
      </w:r>
      <w:proofErr w:type="spellStart"/>
      <w:r>
        <w:t>cin</w:t>
      </w:r>
      <w:proofErr w:type="spellEnd"/>
      <w:r>
        <w:t>&gt;&gt;a[</w:t>
      </w:r>
      <w:proofErr w:type="spellStart"/>
      <w:r>
        <w:t>i</w:t>
      </w:r>
      <w:proofErr w:type="spellEnd"/>
      <w:r>
        <w:t>];</w:t>
      </w:r>
    </w:p>
    <w:p w14:paraId="1004D7CC" w14:textId="77777777" w:rsidR="00BB09D7" w:rsidRDefault="00BB09D7" w:rsidP="00BB09D7">
      <w:r>
        <w:tab/>
        <w:t>}</w:t>
      </w:r>
    </w:p>
    <w:p w14:paraId="24D75F17" w14:textId="77777777" w:rsidR="00BB09D7" w:rsidRDefault="00BB09D7" w:rsidP="00BB09D7">
      <w:r>
        <w:tab/>
      </w:r>
      <w:proofErr w:type="spellStart"/>
      <w:r>
        <w:t>cout</w:t>
      </w:r>
      <w:proofErr w:type="spellEnd"/>
      <w:r>
        <w:t>&lt;&lt;"Enter start index: ";</w:t>
      </w:r>
    </w:p>
    <w:p w14:paraId="7567AEBF" w14:textId="77777777" w:rsidR="00BB09D7" w:rsidRDefault="00BB09D7" w:rsidP="00BB09D7">
      <w:r>
        <w:tab/>
      </w:r>
      <w:proofErr w:type="spellStart"/>
      <w:r>
        <w:t>cin</w:t>
      </w:r>
      <w:proofErr w:type="spellEnd"/>
      <w:r>
        <w:t>&gt;&gt;s;</w:t>
      </w:r>
    </w:p>
    <w:p w14:paraId="25A7DAD6" w14:textId="77777777" w:rsidR="00BB09D7" w:rsidRDefault="00BB09D7" w:rsidP="00BB09D7">
      <w:r>
        <w:tab/>
      </w:r>
      <w:proofErr w:type="spellStart"/>
      <w:r>
        <w:t>cout</w:t>
      </w:r>
      <w:proofErr w:type="spellEnd"/>
      <w:r>
        <w:t>&lt;&lt;"Enter end index: ";</w:t>
      </w:r>
    </w:p>
    <w:p w14:paraId="33830A8D" w14:textId="77777777" w:rsidR="00BB09D7" w:rsidRDefault="00BB09D7" w:rsidP="00BB09D7">
      <w:r>
        <w:tab/>
      </w:r>
      <w:proofErr w:type="spellStart"/>
      <w:r>
        <w:t>cin</w:t>
      </w:r>
      <w:proofErr w:type="spellEnd"/>
      <w:r>
        <w:t>&gt;&gt;e;</w:t>
      </w:r>
    </w:p>
    <w:p w14:paraId="45388FA6" w14:textId="77777777" w:rsidR="00BB09D7" w:rsidRDefault="00BB09D7" w:rsidP="00BB09D7">
      <w:r>
        <w:tab/>
      </w:r>
      <w:proofErr w:type="spellStart"/>
      <w:r>
        <w:t>cout</w:t>
      </w:r>
      <w:proofErr w:type="spellEnd"/>
      <w:r>
        <w:t xml:space="preserve">&lt;&lt;"Enter </w:t>
      </w:r>
      <w:proofErr w:type="spellStart"/>
      <w:r>
        <w:t>k'th</w:t>
      </w:r>
      <w:proofErr w:type="spellEnd"/>
      <w:r>
        <w:t xml:space="preserve"> position: ";</w:t>
      </w:r>
    </w:p>
    <w:p w14:paraId="25EBB7A3" w14:textId="77777777" w:rsidR="00BB09D7" w:rsidRDefault="00BB09D7" w:rsidP="00BB09D7">
      <w:r>
        <w:tab/>
      </w:r>
      <w:proofErr w:type="spellStart"/>
      <w:r>
        <w:t>cin</w:t>
      </w:r>
      <w:proofErr w:type="spellEnd"/>
      <w:r>
        <w:t>&gt;&gt;k;</w:t>
      </w:r>
    </w:p>
    <w:p w14:paraId="5EF0A402" w14:textId="77777777" w:rsidR="00BB09D7" w:rsidRDefault="00BB09D7" w:rsidP="00BB09D7">
      <w:r>
        <w:tab/>
        <w:t>quick(a,s+1,e+1);</w:t>
      </w:r>
    </w:p>
    <w:p w14:paraId="50D0B89E" w14:textId="5B213C06" w:rsidR="00BB09D7" w:rsidRDefault="00BB09D7" w:rsidP="00BB09D7">
      <w:r>
        <w:tab/>
      </w:r>
      <w:proofErr w:type="spellStart"/>
      <w:r>
        <w:t>cout</w:t>
      </w:r>
      <w:proofErr w:type="spellEnd"/>
      <w:r>
        <w:t xml:space="preserve">&lt;&lt;"Element at </w:t>
      </w:r>
      <w:r>
        <w:t>‘</w:t>
      </w:r>
      <w:bookmarkStart w:id="0" w:name="_GoBack"/>
      <w:bookmarkEnd w:id="0"/>
      <w:proofErr w:type="spellStart"/>
      <w:r>
        <w:t>k</w:t>
      </w:r>
      <w:r>
        <w:t>’</w:t>
      </w:r>
      <w:r>
        <w:t>th</w:t>
      </w:r>
      <w:proofErr w:type="spellEnd"/>
      <w:r>
        <w:t xml:space="preserve"> </w:t>
      </w:r>
      <w:proofErr w:type="spellStart"/>
      <w:r>
        <w:t>positon</w:t>
      </w:r>
      <w:proofErr w:type="spellEnd"/>
      <w:r>
        <w:t>: "&lt;&lt;a[k-1];</w:t>
      </w:r>
    </w:p>
    <w:p w14:paraId="724761B5" w14:textId="77777777" w:rsidR="00BB09D7" w:rsidRDefault="00BB09D7" w:rsidP="00BB09D7">
      <w:r>
        <w:tab/>
        <w:t>time=(double)(end-start)/CLOCKS_PER_SEC;</w:t>
      </w:r>
    </w:p>
    <w:p w14:paraId="377C5491" w14:textId="77777777" w:rsidR="00BB09D7" w:rsidRDefault="00BB09D7" w:rsidP="00BB09D7">
      <w:r>
        <w:lastRenderedPageBreak/>
        <w:tab/>
      </w:r>
      <w:proofErr w:type="spellStart"/>
      <w:r>
        <w:t>cout</w:t>
      </w:r>
      <w:proofErr w:type="spellEnd"/>
      <w:r>
        <w:t>&lt;&lt;"\</w:t>
      </w:r>
      <w:proofErr w:type="spellStart"/>
      <w:r>
        <w:t>nExecution</w:t>
      </w:r>
      <w:proofErr w:type="spellEnd"/>
      <w:r>
        <w:t xml:space="preserve"> time: "&lt;&lt;time&lt;&lt;"secs\n";</w:t>
      </w:r>
    </w:p>
    <w:p w14:paraId="37C5033C" w14:textId="77777777" w:rsidR="00BB09D7" w:rsidRDefault="00BB09D7" w:rsidP="00BB09D7">
      <w:r>
        <w:t>}</w:t>
      </w:r>
    </w:p>
    <w:p w14:paraId="1C19F65B" w14:textId="77777777" w:rsidR="00BB09D7" w:rsidRDefault="00BB09D7" w:rsidP="00BB09D7">
      <w:r>
        <w:t xml:space="preserve">void quick(int a[],int </w:t>
      </w:r>
      <w:proofErr w:type="spellStart"/>
      <w:r>
        <w:t>low,int</w:t>
      </w:r>
      <w:proofErr w:type="spellEnd"/>
      <w:r>
        <w:t xml:space="preserve"> high)</w:t>
      </w:r>
    </w:p>
    <w:p w14:paraId="2B0CC791" w14:textId="77777777" w:rsidR="00BB09D7" w:rsidRDefault="00BB09D7" w:rsidP="00BB09D7">
      <w:r>
        <w:t>{</w:t>
      </w:r>
    </w:p>
    <w:p w14:paraId="2450DC98" w14:textId="77777777" w:rsidR="00BB09D7" w:rsidRDefault="00BB09D7" w:rsidP="00BB09D7">
      <w:r>
        <w:tab/>
        <w:t>int mid;</w:t>
      </w:r>
    </w:p>
    <w:p w14:paraId="4D2B81AB" w14:textId="77777777" w:rsidR="00BB09D7" w:rsidRDefault="00BB09D7" w:rsidP="00BB09D7">
      <w:r>
        <w:tab/>
        <w:t>if(low&lt;high)</w:t>
      </w:r>
    </w:p>
    <w:p w14:paraId="191A5DC8" w14:textId="77777777" w:rsidR="00BB09D7" w:rsidRDefault="00BB09D7" w:rsidP="00BB09D7">
      <w:r>
        <w:tab/>
        <w:t>{</w:t>
      </w:r>
    </w:p>
    <w:p w14:paraId="238C8146" w14:textId="77777777" w:rsidR="00BB09D7" w:rsidRDefault="00BB09D7" w:rsidP="00BB09D7">
      <w:r>
        <w:tab/>
      </w:r>
      <w:r>
        <w:tab/>
        <w:t>mid=partition(</w:t>
      </w:r>
      <w:proofErr w:type="spellStart"/>
      <w:r>
        <w:t>a,low,high</w:t>
      </w:r>
      <w:proofErr w:type="spellEnd"/>
      <w:r>
        <w:t>);</w:t>
      </w:r>
    </w:p>
    <w:p w14:paraId="60481612" w14:textId="77777777" w:rsidR="00BB09D7" w:rsidRDefault="00BB09D7" w:rsidP="00BB09D7">
      <w:r>
        <w:tab/>
      </w:r>
      <w:r>
        <w:tab/>
        <w:t>quick(a,low,mid-1);</w:t>
      </w:r>
    </w:p>
    <w:p w14:paraId="4883A0DB" w14:textId="77777777" w:rsidR="00BB09D7" w:rsidRDefault="00BB09D7" w:rsidP="00BB09D7">
      <w:r>
        <w:tab/>
      </w:r>
      <w:r>
        <w:tab/>
        <w:t>quick(a,mid+1,high);</w:t>
      </w:r>
    </w:p>
    <w:p w14:paraId="7CBED61C" w14:textId="77777777" w:rsidR="00BB09D7" w:rsidRDefault="00BB09D7" w:rsidP="00BB09D7">
      <w:r>
        <w:tab/>
        <w:t>}</w:t>
      </w:r>
    </w:p>
    <w:p w14:paraId="4028E73C" w14:textId="77777777" w:rsidR="00BB09D7" w:rsidRDefault="00BB09D7" w:rsidP="00BB09D7">
      <w:r>
        <w:t>}</w:t>
      </w:r>
    </w:p>
    <w:p w14:paraId="7C3BB465" w14:textId="77777777" w:rsidR="00BB09D7" w:rsidRDefault="00BB09D7" w:rsidP="00BB09D7">
      <w:r>
        <w:t xml:space="preserve">int partition(int a[],int </w:t>
      </w:r>
      <w:proofErr w:type="spellStart"/>
      <w:r>
        <w:t>low,int</w:t>
      </w:r>
      <w:proofErr w:type="spellEnd"/>
      <w:r>
        <w:t xml:space="preserve"> high)</w:t>
      </w:r>
    </w:p>
    <w:p w14:paraId="19849176" w14:textId="77777777" w:rsidR="00BB09D7" w:rsidRDefault="00BB09D7" w:rsidP="00BB09D7">
      <w:r>
        <w:t>{</w:t>
      </w:r>
    </w:p>
    <w:p w14:paraId="0DCD1EA2" w14:textId="77777777" w:rsidR="00BB09D7" w:rsidRDefault="00BB09D7" w:rsidP="00BB09D7">
      <w:r>
        <w:tab/>
        <w:t xml:space="preserve">int </w:t>
      </w:r>
      <w:proofErr w:type="spellStart"/>
      <w:r>
        <w:t>pivot,i,j,temp</w:t>
      </w:r>
      <w:proofErr w:type="spellEnd"/>
      <w:r>
        <w:t>;</w:t>
      </w:r>
    </w:p>
    <w:p w14:paraId="111CDA43" w14:textId="77777777" w:rsidR="00BB09D7" w:rsidRDefault="00BB09D7" w:rsidP="00BB09D7">
      <w:r>
        <w:tab/>
        <w:t>pivot=a[low];</w:t>
      </w:r>
    </w:p>
    <w:p w14:paraId="1AEDF2AA" w14:textId="77777777" w:rsidR="00BB09D7" w:rsidRDefault="00BB09D7" w:rsidP="00BB09D7">
      <w:r>
        <w:tab/>
      </w:r>
      <w:proofErr w:type="spellStart"/>
      <w:r>
        <w:t>i</w:t>
      </w:r>
      <w:proofErr w:type="spellEnd"/>
      <w:r>
        <w:t>=low;</w:t>
      </w:r>
    </w:p>
    <w:p w14:paraId="358331AF" w14:textId="77777777" w:rsidR="00BB09D7" w:rsidRDefault="00BB09D7" w:rsidP="00BB09D7">
      <w:r>
        <w:tab/>
        <w:t>j=high;</w:t>
      </w:r>
    </w:p>
    <w:p w14:paraId="0515DCD2" w14:textId="77777777" w:rsidR="00BB09D7" w:rsidRDefault="00BB09D7" w:rsidP="00BB09D7">
      <w:r>
        <w:tab/>
        <w:t>while(</w:t>
      </w:r>
      <w:proofErr w:type="spellStart"/>
      <w:r>
        <w:t>i</w:t>
      </w:r>
      <w:proofErr w:type="spellEnd"/>
      <w:r>
        <w:t>&lt;=j)</w:t>
      </w:r>
    </w:p>
    <w:p w14:paraId="32C51A63" w14:textId="77777777" w:rsidR="00BB09D7" w:rsidRDefault="00BB09D7" w:rsidP="00BB09D7">
      <w:r>
        <w:tab/>
        <w:t>{</w:t>
      </w:r>
    </w:p>
    <w:p w14:paraId="4E922759" w14:textId="77777777" w:rsidR="00BB09D7" w:rsidRDefault="00BB09D7" w:rsidP="00BB09D7">
      <w:r>
        <w:tab/>
      </w:r>
      <w:r>
        <w:tab/>
        <w:t>while(a[</w:t>
      </w:r>
      <w:proofErr w:type="spellStart"/>
      <w:r>
        <w:t>i</w:t>
      </w:r>
      <w:proofErr w:type="spellEnd"/>
      <w:r>
        <w:t>]&lt;=pivot)</w:t>
      </w:r>
    </w:p>
    <w:p w14:paraId="57FC63F0" w14:textId="77777777" w:rsidR="00BB09D7" w:rsidRDefault="00BB09D7" w:rsidP="00BB09D7">
      <w:r>
        <w:tab/>
      </w:r>
      <w:r>
        <w:tab/>
      </w:r>
      <w:r>
        <w:tab/>
      </w:r>
      <w:proofErr w:type="spellStart"/>
      <w:r>
        <w:t>i</w:t>
      </w:r>
      <w:proofErr w:type="spellEnd"/>
      <w:r>
        <w:t>++;</w:t>
      </w:r>
    </w:p>
    <w:p w14:paraId="0892C987" w14:textId="77777777" w:rsidR="00BB09D7" w:rsidRDefault="00BB09D7" w:rsidP="00BB09D7">
      <w:r>
        <w:tab/>
      </w:r>
      <w:r>
        <w:tab/>
        <w:t>while(a[j]&gt;pivot)</w:t>
      </w:r>
    </w:p>
    <w:p w14:paraId="024A03A2" w14:textId="77777777" w:rsidR="00BB09D7" w:rsidRDefault="00BB09D7" w:rsidP="00BB09D7">
      <w:r>
        <w:tab/>
      </w:r>
      <w:r>
        <w:tab/>
      </w:r>
      <w:r>
        <w:tab/>
        <w:t>j--;</w:t>
      </w:r>
    </w:p>
    <w:p w14:paraId="6C7A0B2E" w14:textId="77777777" w:rsidR="00BB09D7" w:rsidRDefault="00BB09D7" w:rsidP="00BB09D7">
      <w:r>
        <w:tab/>
      </w:r>
      <w:r>
        <w:tab/>
        <w:t>if(</w:t>
      </w:r>
      <w:proofErr w:type="spellStart"/>
      <w:r>
        <w:t>i</w:t>
      </w:r>
      <w:proofErr w:type="spellEnd"/>
      <w:r>
        <w:t>&lt;j)</w:t>
      </w:r>
    </w:p>
    <w:p w14:paraId="210BDFCC" w14:textId="77777777" w:rsidR="00BB09D7" w:rsidRDefault="00BB09D7" w:rsidP="00BB09D7">
      <w:r>
        <w:tab/>
      </w:r>
      <w:r>
        <w:tab/>
        <w:t>{</w:t>
      </w:r>
    </w:p>
    <w:p w14:paraId="5F9557DE" w14:textId="77777777" w:rsidR="00BB09D7" w:rsidRDefault="00BB09D7" w:rsidP="00BB09D7">
      <w:r>
        <w:tab/>
      </w:r>
      <w:r>
        <w:tab/>
      </w:r>
      <w:r>
        <w:tab/>
        <w:t>temp=a[</w:t>
      </w:r>
      <w:proofErr w:type="spellStart"/>
      <w:r>
        <w:t>i</w:t>
      </w:r>
      <w:proofErr w:type="spellEnd"/>
      <w:r>
        <w:t>];</w:t>
      </w:r>
    </w:p>
    <w:p w14:paraId="7F58D9C7" w14:textId="77777777" w:rsidR="00BB09D7" w:rsidRDefault="00BB09D7" w:rsidP="00BB09D7">
      <w:r>
        <w:tab/>
      </w:r>
      <w:r>
        <w:tab/>
      </w:r>
      <w:r>
        <w:tab/>
        <w:t>a[</w:t>
      </w:r>
      <w:proofErr w:type="spellStart"/>
      <w:r>
        <w:t>i</w:t>
      </w:r>
      <w:proofErr w:type="spellEnd"/>
      <w:r>
        <w:t>]=a[j];</w:t>
      </w:r>
    </w:p>
    <w:p w14:paraId="0EA7AA59" w14:textId="77777777" w:rsidR="00BB09D7" w:rsidRDefault="00BB09D7" w:rsidP="00BB09D7">
      <w:r>
        <w:tab/>
      </w:r>
      <w:r>
        <w:tab/>
      </w:r>
      <w:r>
        <w:tab/>
        <w:t>a[j]=temp;</w:t>
      </w:r>
    </w:p>
    <w:p w14:paraId="513EBFF8" w14:textId="77777777" w:rsidR="00BB09D7" w:rsidRDefault="00BB09D7" w:rsidP="00BB09D7">
      <w:r>
        <w:tab/>
      </w:r>
      <w:r>
        <w:tab/>
        <w:t>}</w:t>
      </w:r>
    </w:p>
    <w:p w14:paraId="6F576A4D" w14:textId="77777777" w:rsidR="00BB09D7" w:rsidRDefault="00BB09D7" w:rsidP="00BB09D7">
      <w:r>
        <w:tab/>
      </w:r>
      <w:r>
        <w:tab/>
        <w:t>temp=a[low];</w:t>
      </w:r>
    </w:p>
    <w:p w14:paraId="07960AAE" w14:textId="77777777" w:rsidR="00BB09D7" w:rsidRDefault="00BB09D7" w:rsidP="00BB09D7">
      <w:r>
        <w:lastRenderedPageBreak/>
        <w:tab/>
      </w:r>
      <w:r>
        <w:tab/>
        <w:t>a[low]=a[j];</w:t>
      </w:r>
    </w:p>
    <w:p w14:paraId="22246EAF" w14:textId="77777777" w:rsidR="00BB09D7" w:rsidRDefault="00BB09D7" w:rsidP="00BB09D7">
      <w:r>
        <w:tab/>
      </w:r>
      <w:r>
        <w:tab/>
        <w:t>a[j]=temp;</w:t>
      </w:r>
    </w:p>
    <w:p w14:paraId="6AB6EF43" w14:textId="77777777" w:rsidR="00BB09D7" w:rsidRDefault="00BB09D7" w:rsidP="00BB09D7">
      <w:r>
        <w:tab/>
        <w:t>return j;</w:t>
      </w:r>
    </w:p>
    <w:p w14:paraId="0705C651" w14:textId="77777777" w:rsidR="00BB09D7" w:rsidRDefault="00BB09D7" w:rsidP="00BB09D7">
      <w:r>
        <w:tab/>
        <w:t>}</w:t>
      </w:r>
    </w:p>
    <w:p w14:paraId="0395D743" w14:textId="77777777" w:rsidR="00BB09D7" w:rsidRDefault="00BB09D7" w:rsidP="00BB09D7">
      <w:r>
        <w:t>}</w:t>
      </w:r>
    </w:p>
    <w:p w14:paraId="266FE3E8" w14:textId="77777777" w:rsidR="00BB09D7" w:rsidRDefault="00BB09D7" w:rsidP="00BB09D7"/>
    <w:p w14:paraId="2D870875" w14:textId="77777777" w:rsidR="00BB09D7" w:rsidRDefault="00BB09D7" w:rsidP="00BB09D7"/>
    <w:p w14:paraId="305C4DCA" w14:textId="77777777" w:rsidR="00BB09D7" w:rsidRDefault="00BB09D7" w:rsidP="00BB09D7">
      <w:r>
        <w:t>OUTPUT:</w:t>
      </w:r>
    </w:p>
    <w:p w14:paraId="60211DB1" w14:textId="77777777" w:rsidR="00BB09D7" w:rsidRDefault="00BB09D7" w:rsidP="00BB09D7">
      <w:r>
        <w:t>Enter the size of an array: 6</w:t>
      </w:r>
    </w:p>
    <w:p w14:paraId="717CEAEF" w14:textId="77777777" w:rsidR="00BB09D7" w:rsidRDefault="00BB09D7" w:rsidP="00BB09D7">
      <w:r>
        <w:t>Enter the elements of an array: 3 2 5 1 8 9</w:t>
      </w:r>
    </w:p>
    <w:p w14:paraId="604DD8A5" w14:textId="77777777" w:rsidR="00BB09D7" w:rsidRDefault="00BB09D7" w:rsidP="00BB09D7">
      <w:r>
        <w:t>Enter start index: 1</w:t>
      </w:r>
    </w:p>
    <w:p w14:paraId="257D1BAB" w14:textId="77777777" w:rsidR="00BB09D7" w:rsidRDefault="00BB09D7" w:rsidP="00BB09D7">
      <w:r>
        <w:t>Enter end index: 6</w:t>
      </w:r>
    </w:p>
    <w:p w14:paraId="4B9B2DE9" w14:textId="4CC92A1E" w:rsidR="00BB09D7" w:rsidRDefault="00BB09D7" w:rsidP="00BB09D7">
      <w:r>
        <w:t xml:space="preserve">Enter </w:t>
      </w:r>
      <w:r>
        <w:t>‘</w:t>
      </w:r>
      <w:proofErr w:type="spellStart"/>
      <w:r>
        <w:t>k</w:t>
      </w:r>
      <w:r>
        <w:t>’</w:t>
      </w:r>
      <w:r>
        <w:t>th</w:t>
      </w:r>
      <w:proofErr w:type="spellEnd"/>
      <w:r>
        <w:t xml:space="preserve"> position: 4</w:t>
      </w:r>
    </w:p>
    <w:p w14:paraId="425BB69A" w14:textId="5654B8CA" w:rsidR="00146068" w:rsidRPr="00BB09D7" w:rsidRDefault="00BB09D7" w:rsidP="00BB09D7">
      <w:r>
        <w:t xml:space="preserve">Element at </w:t>
      </w:r>
      <w:r>
        <w:t>‘</w:t>
      </w:r>
      <w:proofErr w:type="spellStart"/>
      <w:r>
        <w:t>k</w:t>
      </w:r>
      <w:r>
        <w:t>’</w:t>
      </w:r>
      <w:r>
        <w:t>th</w:t>
      </w:r>
      <w:proofErr w:type="spellEnd"/>
      <w:r>
        <w:t xml:space="preserve"> </w:t>
      </w:r>
      <w:proofErr w:type="spellStart"/>
      <w:r>
        <w:t>positon</w:t>
      </w:r>
      <w:proofErr w:type="spellEnd"/>
      <w:r>
        <w:t>: 5</w:t>
      </w:r>
    </w:p>
    <w:p w14:paraId="3A8852E7" w14:textId="77777777" w:rsidR="00560F30" w:rsidRDefault="00560F30" w:rsidP="00560F30"/>
    <w:p w14:paraId="1AE146EE" w14:textId="28B31980" w:rsidR="00560F30" w:rsidRPr="00DD5188" w:rsidRDefault="00560F30" w:rsidP="00560F30">
      <w:pPr>
        <w:rPr>
          <w:b/>
          <w:bCs/>
          <w:sz w:val="32"/>
          <w:szCs w:val="32"/>
        </w:rPr>
      </w:pPr>
      <w:r w:rsidRPr="00DD5188">
        <w:rPr>
          <w:b/>
          <w:bCs/>
          <w:sz w:val="32"/>
          <w:szCs w:val="32"/>
        </w:rPr>
        <w:t>ADA 2:</w:t>
      </w:r>
      <w:r w:rsidR="00DD5188">
        <w:rPr>
          <w:b/>
          <w:bCs/>
          <w:sz w:val="32"/>
          <w:szCs w:val="32"/>
        </w:rPr>
        <w:t xml:space="preserve"> DFS/BFS connected components for undirected graph</w:t>
      </w:r>
    </w:p>
    <w:p w14:paraId="4F6AD839" w14:textId="77777777" w:rsidR="00560F30" w:rsidRDefault="00560F30" w:rsidP="00560F30">
      <w:r>
        <w:t>#include&lt;iostream&gt;</w:t>
      </w:r>
    </w:p>
    <w:p w14:paraId="50F5F2A6" w14:textId="77777777" w:rsidR="00560F30" w:rsidRDefault="00560F30" w:rsidP="00560F30">
      <w:r>
        <w:t>using namespace std;</w:t>
      </w:r>
    </w:p>
    <w:p w14:paraId="066AB262" w14:textId="77777777" w:rsidR="00560F30" w:rsidRDefault="00560F30" w:rsidP="00560F30">
      <w:r>
        <w:t>class connected</w:t>
      </w:r>
    </w:p>
    <w:p w14:paraId="464A188B" w14:textId="77777777" w:rsidR="00560F30" w:rsidRDefault="00560F30" w:rsidP="00560F30">
      <w:r>
        <w:t>{</w:t>
      </w:r>
    </w:p>
    <w:p w14:paraId="239C5627" w14:textId="77777777" w:rsidR="00560F30" w:rsidRDefault="00560F30" w:rsidP="00560F30">
      <w:r>
        <w:t xml:space="preserve">    int adjacent[10][10],visited[10],</w:t>
      </w:r>
      <w:proofErr w:type="spellStart"/>
      <w:r>
        <w:t>v,n</w:t>
      </w:r>
      <w:proofErr w:type="spellEnd"/>
      <w:r>
        <w:t>;</w:t>
      </w:r>
    </w:p>
    <w:p w14:paraId="3FA1DED9" w14:textId="77777777" w:rsidR="00560F30" w:rsidRDefault="00560F30" w:rsidP="00560F30">
      <w:r>
        <w:t>public:</w:t>
      </w:r>
    </w:p>
    <w:p w14:paraId="3FEF0C04" w14:textId="77777777" w:rsidR="00560F30" w:rsidRDefault="00560F30" w:rsidP="00560F30">
      <w:r>
        <w:t xml:space="preserve">        void input()</w:t>
      </w:r>
    </w:p>
    <w:p w14:paraId="50ACBF7B" w14:textId="77777777" w:rsidR="00560F30" w:rsidRDefault="00560F30" w:rsidP="00560F30">
      <w:r>
        <w:t xml:space="preserve">        {</w:t>
      </w:r>
    </w:p>
    <w:p w14:paraId="0E3ABD36" w14:textId="77777777" w:rsidR="00560F30" w:rsidRDefault="00560F30" w:rsidP="00560F30">
      <w:r>
        <w:t xml:space="preserve">            </w:t>
      </w:r>
      <w:proofErr w:type="spellStart"/>
      <w:r>
        <w:t>cout</w:t>
      </w:r>
      <w:proofErr w:type="spellEnd"/>
      <w:r>
        <w:t>&lt;&lt;"enter the no. of components\n";</w:t>
      </w:r>
    </w:p>
    <w:p w14:paraId="7E7966D4" w14:textId="77777777" w:rsidR="00560F30" w:rsidRDefault="00560F30" w:rsidP="00560F30">
      <w:r>
        <w:t xml:space="preserve">            </w:t>
      </w:r>
      <w:proofErr w:type="spellStart"/>
      <w:r>
        <w:t>cin</w:t>
      </w:r>
      <w:proofErr w:type="spellEnd"/>
      <w:r>
        <w:t>&gt;&gt;n;</w:t>
      </w:r>
    </w:p>
    <w:p w14:paraId="126AC549" w14:textId="77777777" w:rsidR="00560F30" w:rsidRDefault="00560F30" w:rsidP="00560F30">
      <w:r>
        <w:t xml:space="preserve">            for 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51F3526" w14:textId="77777777" w:rsidR="00560F30" w:rsidRDefault="00560F30" w:rsidP="00560F30">
      <w:r>
        <w:t xml:space="preserve">            {</w:t>
      </w:r>
    </w:p>
    <w:p w14:paraId="3946AC0D" w14:textId="77777777" w:rsidR="00560F30" w:rsidRDefault="00560F30" w:rsidP="00560F30">
      <w:r>
        <w:t xml:space="preserve">                visited[</w:t>
      </w:r>
      <w:proofErr w:type="spellStart"/>
      <w:r>
        <w:t>i</w:t>
      </w:r>
      <w:proofErr w:type="spellEnd"/>
      <w:r>
        <w:t>]=0;</w:t>
      </w:r>
    </w:p>
    <w:p w14:paraId="67433FDE" w14:textId="11FB0DA2" w:rsidR="00560F30" w:rsidRDefault="00560F30" w:rsidP="00560F30">
      <w:r>
        <w:t xml:space="preserve">            </w:t>
      </w:r>
      <w:r w:rsidR="001474F6">
        <w:t xml:space="preserve"> </w:t>
      </w:r>
      <w:r>
        <w:t>}</w:t>
      </w:r>
    </w:p>
    <w:p w14:paraId="19F61CFD" w14:textId="77777777" w:rsidR="00560F30" w:rsidRDefault="00560F30" w:rsidP="00560F30">
      <w:r>
        <w:t xml:space="preserve">            </w:t>
      </w:r>
      <w:proofErr w:type="spellStart"/>
      <w:r>
        <w:t>cout</w:t>
      </w:r>
      <w:proofErr w:type="spellEnd"/>
      <w:r>
        <w:t>&lt;&lt;"enter the adjacent matrix of graph\n";</w:t>
      </w:r>
    </w:p>
    <w:p w14:paraId="11C2DA9F" w14:textId="77777777" w:rsidR="00560F30" w:rsidRDefault="00560F30" w:rsidP="00560F30">
      <w:r>
        <w:lastRenderedPageBreak/>
        <w:t xml:space="preserve">        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7B49CEE3" w14:textId="77777777" w:rsidR="00560F30" w:rsidRDefault="00560F30" w:rsidP="00560F30">
      <w:r>
        <w:t xml:space="preserve">            {</w:t>
      </w:r>
    </w:p>
    <w:p w14:paraId="5992E575" w14:textId="77777777" w:rsidR="00560F30" w:rsidRDefault="00560F30" w:rsidP="00560F30">
      <w:r>
        <w:t xml:space="preserve">                for(int j=0;j&lt;</w:t>
      </w:r>
      <w:proofErr w:type="spellStart"/>
      <w:r>
        <w:t>n;j</w:t>
      </w:r>
      <w:proofErr w:type="spellEnd"/>
      <w:r>
        <w:t>++)</w:t>
      </w:r>
    </w:p>
    <w:p w14:paraId="7379913E" w14:textId="77777777" w:rsidR="00560F30" w:rsidRDefault="00560F30" w:rsidP="00560F30">
      <w:r>
        <w:t xml:space="preserve">                {</w:t>
      </w:r>
    </w:p>
    <w:p w14:paraId="19C5EC44" w14:textId="77777777" w:rsidR="00560F30" w:rsidRDefault="00560F30" w:rsidP="00560F30">
      <w:r>
        <w:t xml:space="preserve">                    </w:t>
      </w:r>
      <w:proofErr w:type="spellStart"/>
      <w:r>
        <w:t>cin</w:t>
      </w:r>
      <w:proofErr w:type="spellEnd"/>
      <w:r>
        <w:t>&gt;&gt;adjacent[</w:t>
      </w:r>
      <w:proofErr w:type="spellStart"/>
      <w:r>
        <w:t>i</w:t>
      </w:r>
      <w:proofErr w:type="spellEnd"/>
      <w:r>
        <w:t>][j];</w:t>
      </w:r>
    </w:p>
    <w:p w14:paraId="5905A02D" w14:textId="21097048" w:rsidR="00560F30" w:rsidRDefault="00560F30" w:rsidP="00560F30">
      <w:r>
        <w:t xml:space="preserve">                </w:t>
      </w:r>
      <w:r w:rsidR="001474F6">
        <w:t xml:space="preserve"> </w:t>
      </w:r>
      <w:r>
        <w:t>}</w:t>
      </w:r>
    </w:p>
    <w:p w14:paraId="47DED662" w14:textId="6746C53C" w:rsidR="00560F30" w:rsidRDefault="00560F30" w:rsidP="00560F30">
      <w:r>
        <w:t xml:space="preserve">            </w:t>
      </w:r>
      <w:r w:rsidR="001474F6">
        <w:t xml:space="preserve"> </w:t>
      </w:r>
      <w:r>
        <w:t>}</w:t>
      </w:r>
    </w:p>
    <w:p w14:paraId="4AD346FE" w14:textId="443A772F" w:rsidR="00560F30" w:rsidRDefault="00560F30" w:rsidP="00560F30">
      <w:r>
        <w:t xml:space="preserve">        </w:t>
      </w:r>
      <w:r w:rsidR="001474F6">
        <w:t xml:space="preserve"> </w:t>
      </w:r>
      <w:r>
        <w:t>}</w:t>
      </w:r>
    </w:p>
    <w:p w14:paraId="26574C80" w14:textId="77777777" w:rsidR="00560F30" w:rsidRDefault="00560F30" w:rsidP="00560F30"/>
    <w:p w14:paraId="7E1E9640" w14:textId="77777777" w:rsidR="00560F30" w:rsidRDefault="00560F30" w:rsidP="00560F30">
      <w:r>
        <w:t xml:space="preserve">        void DFS(int v)</w:t>
      </w:r>
    </w:p>
    <w:p w14:paraId="76770796" w14:textId="07DC9379" w:rsidR="00560F30" w:rsidRDefault="00560F30" w:rsidP="00560F30">
      <w:r>
        <w:t xml:space="preserve">       {</w:t>
      </w:r>
    </w:p>
    <w:p w14:paraId="4F6B0CE3" w14:textId="77777777" w:rsidR="00560F30" w:rsidRDefault="00560F30" w:rsidP="00560F30">
      <w:r>
        <w:t xml:space="preserve">            </w:t>
      </w:r>
      <w:proofErr w:type="spellStart"/>
      <w:r>
        <w:t>cout</w:t>
      </w:r>
      <w:proofErr w:type="spellEnd"/>
      <w:r>
        <w:t>&lt;&lt;v+1&lt;&lt;",";</w:t>
      </w:r>
    </w:p>
    <w:p w14:paraId="58DA42FF" w14:textId="77777777" w:rsidR="00560F30" w:rsidRDefault="00560F30" w:rsidP="00560F30">
      <w:r>
        <w:t xml:space="preserve">            visited[v]=1;</w:t>
      </w:r>
    </w:p>
    <w:p w14:paraId="48490501" w14:textId="77777777" w:rsidR="00560F30" w:rsidRDefault="00560F30" w:rsidP="00560F30">
      <w:r>
        <w:t xml:space="preserve">            for 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3451E56F" w14:textId="77777777" w:rsidR="00560F30" w:rsidRDefault="00560F30" w:rsidP="00560F30">
      <w:r>
        <w:t xml:space="preserve">            {</w:t>
      </w:r>
    </w:p>
    <w:p w14:paraId="44DBA6A5" w14:textId="77777777" w:rsidR="00560F30" w:rsidRDefault="00560F30" w:rsidP="00560F30">
      <w:r>
        <w:t xml:space="preserve">                if(adjacent[v][</w:t>
      </w:r>
      <w:proofErr w:type="spellStart"/>
      <w:r>
        <w:t>i</w:t>
      </w:r>
      <w:proofErr w:type="spellEnd"/>
      <w:r>
        <w:t>]==1 &amp;&amp; visited[</w:t>
      </w:r>
      <w:proofErr w:type="spellStart"/>
      <w:r>
        <w:t>i</w:t>
      </w:r>
      <w:proofErr w:type="spellEnd"/>
      <w:r>
        <w:t>]==0)</w:t>
      </w:r>
    </w:p>
    <w:p w14:paraId="3994E12F" w14:textId="77777777" w:rsidR="00560F30" w:rsidRDefault="00560F30" w:rsidP="00560F30">
      <w:r>
        <w:t xml:space="preserve">                {</w:t>
      </w:r>
    </w:p>
    <w:p w14:paraId="1F8F885D" w14:textId="77777777" w:rsidR="00560F30" w:rsidRDefault="00560F30" w:rsidP="00560F30">
      <w:r>
        <w:t xml:space="preserve">                    DFS(</w:t>
      </w:r>
      <w:proofErr w:type="spellStart"/>
      <w:r>
        <w:t>i</w:t>
      </w:r>
      <w:proofErr w:type="spellEnd"/>
      <w:r>
        <w:t>);</w:t>
      </w:r>
    </w:p>
    <w:p w14:paraId="606F2BC7" w14:textId="022539B3" w:rsidR="00560F30" w:rsidRDefault="00560F30" w:rsidP="00560F30">
      <w:r>
        <w:t xml:space="preserve">                </w:t>
      </w:r>
      <w:r w:rsidR="001474F6">
        <w:t xml:space="preserve"> </w:t>
      </w:r>
      <w:r>
        <w:t>}</w:t>
      </w:r>
    </w:p>
    <w:p w14:paraId="23EF62E3" w14:textId="69233CB3" w:rsidR="00560F30" w:rsidRDefault="00560F30" w:rsidP="00560F30">
      <w:r>
        <w:t xml:space="preserve">            </w:t>
      </w:r>
      <w:r w:rsidR="001474F6">
        <w:t xml:space="preserve"> </w:t>
      </w:r>
      <w:r>
        <w:t>}</w:t>
      </w:r>
    </w:p>
    <w:p w14:paraId="31B16007" w14:textId="77777777" w:rsidR="00560F30" w:rsidRDefault="00560F30" w:rsidP="00560F30">
      <w:r>
        <w:t xml:space="preserve">        }</w:t>
      </w:r>
    </w:p>
    <w:p w14:paraId="7CBDC3E8" w14:textId="77777777" w:rsidR="00560F30" w:rsidRDefault="00560F30" w:rsidP="00560F30">
      <w:r>
        <w:t xml:space="preserve">        void connected1()</w:t>
      </w:r>
    </w:p>
    <w:p w14:paraId="1711938B" w14:textId="3412376A" w:rsidR="00560F30" w:rsidRDefault="00560F30" w:rsidP="00560F30">
      <w:r>
        <w:t xml:space="preserve">       {</w:t>
      </w:r>
    </w:p>
    <w:p w14:paraId="18560381" w14:textId="77777777" w:rsidR="00560F30" w:rsidRDefault="00560F30" w:rsidP="00560F30">
      <w:r>
        <w:t xml:space="preserve">            for(int j=0;j&lt;</w:t>
      </w:r>
      <w:proofErr w:type="spellStart"/>
      <w:r>
        <w:t>n;j</w:t>
      </w:r>
      <w:proofErr w:type="spellEnd"/>
      <w:r>
        <w:t>++)</w:t>
      </w:r>
    </w:p>
    <w:p w14:paraId="36D134B2" w14:textId="77777777" w:rsidR="00560F30" w:rsidRDefault="00560F30" w:rsidP="00560F30">
      <w:r>
        <w:t xml:space="preserve">            {</w:t>
      </w:r>
    </w:p>
    <w:p w14:paraId="12DF596C" w14:textId="77777777" w:rsidR="00560F30" w:rsidRDefault="00560F30" w:rsidP="00560F30">
      <w:r>
        <w:t xml:space="preserve">                if(visited[j]==0)</w:t>
      </w:r>
    </w:p>
    <w:p w14:paraId="1D764606" w14:textId="77777777" w:rsidR="00560F30" w:rsidRDefault="00560F30" w:rsidP="00560F30">
      <w:r>
        <w:t xml:space="preserve">                {</w:t>
      </w:r>
    </w:p>
    <w:p w14:paraId="5D691A16" w14:textId="77777777" w:rsidR="00560F30" w:rsidRDefault="00560F30" w:rsidP="00560F30">
      <w:r>
        <w:t xml:space="preserve">                    DFS(j);</w:t>
      </w:r>
    </w:p>
    <w:p w14:paraId="241AA9E4" w14:textId="77777777" w:rsidR="00560F30" w:rsidRDefault="00560F30" w:rsidP="00560F30">
      <w:r>
        <w:t xml:space="preserve">                    </w:t>
      </w:r>
      <w:proofErr w:type="spellStart"/>
      <w:r>
        <w:t>cout</w:t>
      </w:r>
      <w:proofErr w:type="spellEnd"/>
      <w:r>
        <w:t>&lt;&lt;"\n";</w:t>
      </w:r>
    </w:p>
    <w:p w14:paraId="2DF458E2" w14:textId="14273C5B" w:rsidR="00560F30" w:rsidRDefault="00560F30" w:rsidP="00560F30">
      <w:r>
        <w:t xml:space="preserve">                </w:t>
      </w:r>
      <w:r w:rsidR="001474F6">
        <w:t xml:space="preserve"> </w:t>
      </w:r>
      <w:r>
        <w:t>}</w:t>
      </w:r>
    </w:p>
    <w:p w14:paraId="1202B3C4" w14:textId="39E4A8A9" w:rsidR="00560F30" w:rsidRDefault="00560F30" w:rsidP="00560F30">
      <w:r>
        <w:t xml:space="preserve">            </w:t>
      </w:r>
      <w:r w:rsidR="001474F6">
        <w:t xml:space="preserve"> </w:t>
      </w:r>
      <w:r>
        <w:t>}</w:t>
      </w:r>
    </w:p>
    <w:p w14:paraId="0CB71BA1" w14:textId="77777777" w:rsidR="00560F30" w:rsidRDefault="00560F30" w:rsidP="00560F30">
      <w:r>
        <w:lastRenderedPageBreak/>
        <w:t xml:space="preserve">        }</w:t>
      </w:r>
    </w:p>
    <w:p w14:paraId="67ABB685" w14:textId="77777777" w:rsidR="00560F30" w:rsidRDefault="00560F30" w:rsidP="00560F30">
      <w:r>
        <w:t>};</w:t>
      </w:r>
    </w:p>
    <w:p w14:paraId="4185EDA6" w14:textId="77777777" w:rsidR="00560F30" w:rsidRDefault="00560F30" w:rsidP="00560F30">
      <w:r>
        <w:t>int main()</w:t>
      </w:r>
    </w:p>
    <w:p w14:paraId="49FAD145" w14:textId="77777777" w:rsidR="00560F30" w:rsidRDefault="00560F30" w:rsidP="00560F30">
      <w:r>
        <w:t>{</w:t>
      </w:r>
    </w:p>
    <w:p w14:paraId="363B2759" w14:textId="77777777" w:rsidR="00560F30" w:rsidRDefault="00560F30" w:rsidP="00560F30">
      <w:r>
        <w:t xml:space="preserve">    connected c;</w:t>
      </w:r>
    </w:p>
    <w:p w14:paraId="16614EA9" w14:textId="77777777" w:rsidR="00560F30" w:rsidRDefault="00560F30" w:rsidP="00560F30">
      <w:r>
        <w:t xml:space="preserve">    </w:t>
      </w:r>
      <w:proofErr w:type="spellStart"/>
      <w:r>
        <w:t>c.input</w:t>
      </w:r>
      <w:proofErr w:type="spellEnd"/>
      <w:r>
        <w:t>();</w:t>
      </w:r>
    </w:p>
    <w:p w14:paraId="2E136E41" w14:textId="77777777" w:rsidR="00560F30" w:rsidRDefault="00560F30" w:rsidP="00560F30">
      <w:r>
        <w:t xml:space="preserve">    c.connected1();</w:t>
      </w:r>
    </w:p>
    <w:p w14:paraId="3A798AAE" w14:textId="77777777" w:rsidR="00560F30" w:rsidRDefault="00560F30" w:rsidP="00560F30">
      <w:r>
        <w:t xml:space="preserve">    return 0;</w:t>
      </w:r>
    </w:p>
    <w:p w14:paraId="5A11F2FF" w14:textId="77777777" w:rsidR="00560F30" w:rsidRDefault="00560F30" w:rsidP="00560F30">
      <w:r>
        <w:t>}</w:t>
      </w:r>
    </w:p>
    <w:p w14:paraId="213879E6" w14:textId="77777777" w:rsidR="00560F30" w:rsidRDefault="00560F30" w:rsidP="00560F30"/>
    <w:p w14:paraId="0B862A54" w14:textId="77777777" w:rsidR="00560F30" w:rsidRDefault="00560F30" w:rsidP="00560F30"/>
    <w:p w14:paraId="7DA4075C" w14:textId="0EA92F3F" w:rsidR="00560F30" w:rsidRDefault="00560F30" w:rsidP="00560F30">
      <w:r>
        <w:t>/*</w:t>
      </w:r>
    </w:p>
    <w:p w14:paraId="18BB55C0" w14:textId="77777777" w:rsidR="00560F30" w:rsidRDefault="00560F30" w:rsidP="00560F30">
      <w:r>
        <w:t>OUTPUT:</w:t>
      </w:r>
    </w:p>
    <w:p w14:paraId="65D56E01" w14:textId="77777777" w:rsidR="00560F30" w:rsidRDefault="00560F30" w:rsidP="00560F30">
      <w:r>
        <w:t>enter the no. of components</w:t>
      </w:r>
    </w:p>
    <w:p w14:paraId="47EA129A" w14:textId="77777777" w:rsidR="00560F30" w:rsidRDefault="00560F30" w:rsidP="00560F30">
      <w:r>
        <w:t>6</w:t>
      </w:r>
    </w:p>
    <w:p w14:paraId="79D8698B" w14:textId="77777777" w:rsidR="00560F30" w:rsidRDefault="00560F30" w:rsidP="00560F30">
      <w:r>
        <w:t>enter the adjacent matrix of graph</w:t>
      </w:r>
    </w:p>
    <w:p w14:paraId="7E560443" w14:textId="2B31D701" w:rsidR="00560F30" w:rsidRDefault="00560F30" w:rsidP="00560F30">
      <w:r>
        <w:t>0</w:t>
      </w:r>
      <w:r w:rsidR="000667BC">
        <w:t xml:space="preserve"> </w:t>
      </w:r>
      <w:r>
        <w:t>0</w:t>
      </w:r>
      <w:r w:rsidR="000667BC">
        <w:t xml:space="preserve"> </w:t>
      </w:r>
      <w:r>
        <w:t>1 0 0 0</w:t>
      </w:r>
    </w:p>
    <w:p w14:paraId="44EE6777" w14:textId="77777777" w:rsidR="00560F30" w:rsidRDefault="00560F30" w:rsidP="00560F30">
      <w:r>
        <w:t>0 0 0 0 0 1</w:t>
      </w:r>
    </w:p>
    <w:p w14:paraId="09041414" w14:textId="77777777" w:rsidR="00560F30" w:rsidRDefault="00560F30" w:rsidP="00560F30">
      <w:r>
        <w:t>1 0 0 0 1 0</w:t>
      </w:r>
    </w:p>
    <w:p w14:paraId="7C83008E" w14:textId="77777777" w:rsidR="00560F30" w:rsidRDefault="00560F30" w:rsidP="00560F30">
      <w:r>
        <w:t>0 0 0 0 0 0</w:t>
      </w:r>
    </w:p>
    <w:p w14:paraId="48B937C1" w14:textId="77777777" w:rsidR="00560F30" w:rsidRDefault="00560F30" w:rsidP="00560F30">
      <w:r>
        <w:t>0 0 1 0 0 0</w:t>
      </w:r>
    </w:p>
    <w:p w14:paraId="049CBDCF" w14:textId="77777777" w:rsidR="00560F30" w:rsidRDefault="00560F30" w:rsidP="00560F30">
      <w:r>
        <w:t>0 1 0 0 0 0</w:t>
      </w:r>
    </w:p>
    <w:p w14:paraId="0C2A67BF" w14:textId="77777777" w:rsidR="00560F30" w:rsidRDefault="00560F30" w:rsidP="00560F30"/>
    <w:p w14:paraId="51DAD10B" w14:textId="77777777" w:rsidR="00560F30" w:rsidRDefault="00560F30" w:rsidP="00560F30">
      <w:r>
        <w:t>0,2,4,</w:t>
      </w:r>
    </w:p>
    <w:p w14:paraId="529277D9" w14:textId="77777777" w:rsidR="00560F30" w:rsidRDefault="00560F30" w:rsidP="00560F30">
      <w:r>
        <w:t>1,5,</w:t>
      </w:r>
    </w:p>
    <w:p w14:paraId="580CAC67" w14:textId="77777777" w:rsidR="00560F30" w:rsidRDefault="00560F30" w:rsidP="00560F30">
      <w:r>
        <w:t>3,</w:t>
      </w:r>
    </w:p>
    <w:p w14:paraId="793ECCD2" w14:textId="77777777" w:rsidR="00560F30" w:rsidRDefault="00560F30" w:rsidP="00560F30">
      <w:r>
        <w:t>*/</w:t>
      </w:r>
    </w:p>
    <w:p w14:paraId="5187B4D1" w14:textId="120DB3AC" w:rsidR="00ED4A40" w:rsidRPr="001474F6" w:rsidRDefault="00560F30" w:rsidP="00560F30">
      <w:pPr>
        <w:rPr>
          <w:b/>
          <w:bCs/>
          <w:sz w:val="32"/>
          <w:szCs w:val="32"/>
        </w:rPr>
      </w:pPr>
      <w:r w:rsidRPr="00DD5188">
        <w:rPr>
          <w:b/>
          <w:bCs/>
          <w:sz w:val="32"/>
          <w:szCs w:val="32"/>
        </w:rPr>
        <w:t>ADA</w:t>
      </w:r>
      <w:r w:rsidRPr="00DD5188">
        <w:rPr>
          <w:sz w:val="32"/>
          <w:szCs w:val="32"/>
        </w:rPr>
        <w:t xml:space="preserve"> </w:t>
      </w:r>
      <w:r w:rsidRPr="00DD5188">
        <w:rPr>
          <w:b/>
          <w:bCs/>
          <w:sz w:val="32"/>
          <w:szCs w:val="32"/>
        </w:rPr>
        <w:t>3:</w:t>
      </w:r>
      <w:r w:rsidR="00DD5188">
        <w:rPr>
          <w:b/>
          <w:bCs/>
          <w:sz w:val="32"/>
          <w:szCs w:val="32"/>
        </w:rPr>
        <w:t xml:space="preserve"> </w:t>
      </w:r>
      <w:r w:rsidR="00DD5188" w:rsidRPr="00DD5188">
        <w:rPr>
          <w:b/>
          <w:bCs/>
          <w:sz w:val="32"/>
          <w:szCs w:val="32"/>
        </w:rPr>
        <w:t>DFS/BFS Clusters</w:t>
      </w:r>
    </w:p>
    <w:p w14:paraId="6D087954" w14:textId="77777777" w:rsidR="00ED4A40" w:rsidRDefault="00ED4A40" w:rsidP="00ED4A40">
      <w:r>
        <w:t>#include &lt;bits/</w:t>
      </w:r>
      <w:proofErr w:type="spellStart"/>
      <w:r>
        <w:t>stdc</w:t>
      </w:r>
      <w:proofErr w:type="spellEnd"/>
      <w:r>
        <w:t>++.h&gt;</w:t>
      </w:r>
    </w:p>
    <w:p w14:paraId="60D6E47E" w14:textId="5DD9E108" w:rsidR="00ED4A40" w:rsidRDefault="00ED4A40" w:rsidP="00ED4A40">
      <w:r>
        <w:t>using namespace std;</w:t>
      </w:r>
    </w:p>
    <w:p w14:paraId="2F089E4D" w14:textId="77777777" w:rsidR="00ED4A40" w:rsidRDefault="00ED4A40" w:rsidP="00ED4A40">
      <w:r>
        <w:t xml:space="preserve">int </w:t>
      </w:r>
      <w:proofErr w:type="spellStart"/>
      <w:r>
        <w:t>ctr</w:t>
      </w:r>
      <w:proofErr w:type="spellEnd"/>
      <w:r>
        <w:t xml:space="preserve"> = 0, flag = 0;</w:t>
      </w:r>
    </w:p>
    <w:p w14:paraId="78ADB25B" w14:textId="77777777" w:rsidR="00ED4A40" w:rsidRDefault="00ED4A40" w:rsidP="00ED4A40">
      <w:r>
        <w:lastRenderedPageBreak/>
        <w:t xml:space="preserve">int rows, cols, </w:t>
      </w:r>
      <w:proofErr w:type="spellStart"/>
      <w:r>
        <w:t>arr</w:t>
      </w:r>
      <w:proofErr w:type="spellEnd"/>
      <w:r>
        <w:t>[10][10];</w:t>
      </w:r>
    </w:p>
    <w:p w14:paraId="3AA04AB7" w14:textId="77777777" w:rsidR="00ED4A40" w:rsidRDefault="00ED4A40" w:rsidP="00ED4A40"/>
    <w:p w14:paraId="740E7E72" w14:textId="77777777" w:rsidR="00ED4A40" w:rsidRDefault="00ED4A40" w:rsidP="00ED4A40">
      <w:r>
        <w:t xml:space="preserve">bool </w:t>
      </w:r>
      <w:proofErr w:type="spellStart"/>
      <w:r>
        <w:t>isPossible</w:t>
      </w:r>
      <w:proofErr w:type="spellEnd"/>
      <w:r>
        <w:t>(int row, int col)</w:t>
      </w:r>
    </w:p>
    <w:p w14:paraId="325F197C" w14:textId="0A9AE9F8" w:rsidR="00ED4A40" w:rsidRDefault="00ED4A40" w:rsidP="00ED4A40">
      <w:r>
        <w:t xml:space="preserve"> {</w:t>
      </w:r>
    </w:p>
    <w:p w14:paraId="05617D12" w14:textId="77777777" w:rsidR="00ED4A40" w:rsidRDefault="00ED4A40" w:rsidP="00ED4A40">
      <w:r>
        <w:t xml:space="preserve">    if (row &lt; rows &amp;&amp; row &gt;= 0 &amp;&amp; col &lt; cols &amp;&amp; col &gt;= 0)</w:t>
      </w:r>
    </w:p>
    <w:p w14:paraId="0807D8E9" w14:textId="77777777" w:rsidR="00ED4A40" w:rsidRDefault="00ED4A40" w:rsidP="00ED4A40">
      <w:r>
        <w:t xml:space="preserve">        return 1;</w:t>
      </w:r>
    </w:p>
    <w:p w14:paraId="197E0189" w14:textId="77777777" w:rsidR="001474F6" w:rsidRDefault="00ED4A40" w:rsidP="00ED4A40">
      <w:r>
        <w:t xml:space="preserve">    return 0;</w:t>
      </w:r>
    </w:p>
    <w:p w14:paraId="4C16A495" w14:textId="35F1D4D0" w:rsidR="00ED4A40" w:rsidRDefault="00ED4A40" w:rsidP="00ED4A40">
      <w:r>
        <w:t>}</w:t>
      </w:r>
    </w:p>
    <w:p w14:paraId="1BB4C172" w14:textId="77777777" w:rsidR="00ED4A40" w:rsidRDefault="00ED4A40" w:rsidP="00ED4A40"/>
    <w:p w14:paraId="3F6C1B98" w14:textId="77777777" w:rsidR="00ED4A40" w:rsidRDefault="00ED4A40" w:rsidP="00ED4A40">
      <w:r>
        <w:t xml:space="preserve">void </w:t>
      </w:r>
      <w:proofErr w:type="spellStart"/>
      <w:r>
        <w:t>dfs</w:t>
      </w:r>
      <w:proofErr w:type="spellEnd"/>
      <w:r>
        <w:t>(int row, int col)</w:t>
      </w:r>
    </w:p>
    <w:p w14:paraId="006DF9AD" w14:textId="6B15D3D2" w:rsidR="00ED4A40" w:rsidRDefault="00ED4A40" w:rsidP="00ED4A40">
      <w:r>
        <w:t xml:space="preserve"> {</w:t>
      </w:r>
    </w:p>
    <w:p w14:paraId="16100B5C" w14:textId="587E5782" w:rsidR="00ED4A40" w:rsidRDefault="00ED4A40" w:rsidP="00ED4A40">
      <w:r>
        <w:t xml:space="preserve">   int </w:t>
      </w:r>
      <w:proofErr w:type="spellStart"/>
      <w:r>
        <w:t>testrow</w:t>
      </w:r>
      <w:proofErr w:type="spellEnd"/>
      <w:r>
        <w:t>[] = {row-1, row, row+1};</w:t>
      </w:r>
    </w:p>
    <w:p w14:paraId="00909408" w14:textId="58232CE6" w:rsidR="00ED4A40" w:rsidRDefault="00ED4A40" w:rsidP="00ED4A40">
      <w:r>
        <w:t xml:space="preserve">   int </w:t>
      </w:r>
      <w:proofErr w:type="spellStart"/>
      <w:r>
        <w:t>testcol</w:t>
      </w:r>
      <w:proofErr w:type="spellEnd"/>
      <w:r>
        <w:t>[] = {col-1, col, col+1};</w:t>
      </w:r>
    </w:p>
    <w:p w14:paraId="03B0AA5D" w14:textId="1D3A1422" w:rsidR="00ED4A40" w:rsidRDefault="00ED4A40" w:rsidP="00ED4A40">
      <w:r>
        <w:t xml:space="preserve">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2; </w:t>
      </w:r>
      <w:proofErr w:type="spellStart"/>
      <w:r>
        <w:t>i</w:t>
      </w:r>
      <w:proofErr w:type="spellEnd"/>
      <w:r>
        <w:t>++)</w:t>
      </w:r>
    </w:p>
    <w:p w14:paraId="458B9A16" w14:textId="316B7D3F" w:rsidR="00ED4A40" w:rsidRDefault="00ED4A40" w:rsidP="00ED4A40">
      <w:r>
        <w:t xml:space="preserve"> {</w:t>
      </w:r>
    </w:p>
    <w:p w14:paraId="11A64795" w14:textId="77777777" w:rsidR="00ED4A40" w:rsidRDefault="00ED4A40" w:rsidP="00ED4A40">
      <w:r>
        <w:t xml:space="preserve">        for(int j = 0; j &lt;= 2; </w:t>
      </w:r>
      <w:proofErr w:type="spellStart"/>
      <w:r>
        <w:t>j++</w:t>
      </w:r>
      <w:proofErr w:type="spellEnd"/>
      <w:r>
        <w:t xml:space="preserve">) </w:t>
      </w:r>
    </w:p>
    <w:p w14:paraId="17A30F68" w14:textId="741E87AB" w:rsidR="00ED4A40" w:rsidRDefault="00ED4A40" w:rsidP="00ED4A40">
      <w:r>
        <w:t xml:space="preserve">      {</w:t>
      </w:r>
    </w:p>
    <w:p w14:paraId="23141A6F" w14:textId="77777777" w:rsidR="00ED4A40" w:rsidRDefault="00ED4A40" w:rsidP="00ED4A40">
      <w:r>
        <w:t xml:space="preserve">            if(</w:t>
      </w:r>
      <w:proofErr w:type="spellStart"/>
      <w:r>
        <w:t>isPossible</w:t>
      </w:r>
      <w:proofErr w:type="spellEnd"/>
      <w:r>
        <w:t>(</w:t>
      </w:r>
      <w:proofErr w:type="spellStart"/>
      <w:r>
        <w:t>testrow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testcol</w:t>
      </w:r>
      <w:proofErr w:type="spellEnd"/>
      <w:r>
        <w:t>[j]))</w:t>
      </w:r>
    </w:p>
    <w:p w14:paraId="6592C219" w14:textId="37084A38" w:rsidR="00ED4A40" w:rsidRDefault="00ED4A40" w:rsidP="00ED4A40">
      <w:r>
        <w:t xml:space="preserve">           {</w:t>
      </w:r>
    </w:p>
    <w:p w14:paraId="1F97259E" w14:textId="77777777" w:rsidR="00ED4A40" w:rsidRDefault="00ED4A40" w:rsidP="00ED4A40">
      <w:r>
        <w:t xml:space="preserve">                if(flag == 0) </w:t>
      </w:r>
    </w:p>
    <w:p w14:paraId="4A2D3790" w14:textId="54140881" w:rsidR="00ED4A40" w:rsidRDefault="00ED4A40" w:rsidP="00ED4A40">
      <w:pPr>
        <w:ind w:firstLine="720"/>
      </w:pPr>
      <w:r>
        <w:t>{</w:t>
      </w:r>
    </w:p>
    <w:p w14:paraId="43B95A2A" w14:textId="77777777" w:rsidR="00ED4A40" w:rsidRDefault="00ED4A40" w:rsidP="00ED4A40">
      <w:r>
        <w:t xml:space="preserve">                    </w:t>
      </w:r>
      <w:proofErr w:type="spellStart"/>
      <w:r>
        <w:t>ctr</w:t>
      </w:r>
      <w:proofErr w:type="spellEnd"/>
      <w:r>
        <w:t>++;</w:t>
      </w:r>
    </w:p>
    <w:p w14:paraId="38C4E8B5" w14:textId="77777777" w:rsidR="00ED4A40" w:rsidRDefault="00ED4A40" w:rsidP="00ED4A40">
      <w:r>
        <w:t xml:space="preserve">                    flag = 1;</w:t>
      </w:r>
    </w:p>
    <w:p w14:paraId="75202D5C" w14:textId="6DF7CC92" w:rsidR="00ED4A40" w:rsidRDefault="00ED4A40" w:rsidP="00ED4A40">
      <w:r>
        <w:t xml:space="preserve">              </w:t>
      </w:r>
      <w:r w:rsidR="001474F6">
        <w:t xml:space="preserve">  </w:t>
      </w:r>
      <w:r>
        <w:t>}</w:t>
      </w:r>
    </w:p>
    <w:p w14:paraId="5C409471" w14:textId="77777777" w:rsidR="00ED4A40" w:rsidRDefault="00ED4A40" w:rsidP="00ED4A40">
      <w:r>
        <w:t xml:space="preserve">                if(</w:t>
      </w:r>
      <w:proofErr w:type="spellStart"/>
      <w:r>
        <w:t>arr</w:t>
      </w:r>
      <w:proofErr w:type="spellEnd"/>
      <w:r>
        <w:t>[</w:t>
      </w:r>
      <w:proofErr w:type="spellStart"/>
      <w:r>
        <w:t>testrow</w:t>
      </w:r>
      <w:proofErr w:type="spellEnd"/>
      <w:r>
        <w:t>[</w:t>
      </w:r>
      <w:proofErr w:type="spellStart"/>
      <w:r>
        <w:t>i</w:t>
      </w:r>
      <w:proofErr w:type="spellEnd"/>
      <w:r>
        <w:t>]][</w:t>
      </w:r>
      <w:proofErr w:type="spellStart"/>
      <w:r>
        <w:t>testcol</w:t>
      </w:r>
      <w:proofErr w:type="spellEnd"/>
      <w:r>
        <w:t>[j]] == 1)</w:t>
      </w:r>
    </w:p>
    <w:p w14:paraId="6E7918CE" w14:textId="048ACF55" w:rsidR="00ED4A40" w:rsidRDefault="00ED4A40" w:rsidP="00ED4A40">
      <w:pPr>
        <w:ind w:firstLine="720"/>
      </w:pPr>
      <w:r>
        <w:t xml:space="preserve"> {</w:t>
      </w:r>
    </w:p>
    <w:p w14:paraId="36B996BD" w14:textId="77777777" w:rsidR="00ED4A40" w:rsidRDefault="00ED4A40" w:rsidP="00ED4A40">
      <w:r>
        <w:t xml:space="preserve">                    </w:t>
      </w:r>
      <w:proofErr w:type="spellStart"/>
      <w:r>
        <w:t>arr</w:t>
      </w:r>
      <w:proofErr w:type="spellEnd"/>
      <w:r>
        <w:t>[</w:t>
      </w:r>
      <w:proofErr w:type="spellStart"/>
      <w:r>
        <w:t>testrow</w:t>
      </w:r>
      <w:proofErr w:type="spellEnd"/>
      <w:r>
        <w:t>[</w:t>
      </w:r>
      <w:proofErr w:type="spellStart"/>
      <w:r>
        <w:t>i</w:t>
      </w:r>
      <w:proofErr w:type="spellEnd"/>
      <w:r>
        <w:t>]][</w:t>
      </w:r>
      <w:proofErr w:type="spellStart"/>
      <w:r>
        <w:t>testcol</w:t>
      </w:r>
      <w:proofErr w:type="spellEnd"/>
      <w:r>
        <w:t>[j]] = 0;</w:t>
      </w:r>
    </w:p>
    <w:p w14:paraId="08D8ACE7" w14:textId="77777777" w:rsidR="00ED4A40" w:rsidRDefault="00ED4A40" w:rsidP="00ED4A40">
      <w:r>
        <w:t xml:space="preserve">                    </w:t>
      </w:r>
      <w:proofErr w:type="spellStart"/>
      <w:r>
        <w:t>dfs</w:t>
      </w:r>
      <w:proofErr w:type="spellEnd"/>
      <w:r>
        <w:t>(</w:t>
      </w:r>
      <w:proofErr w:type="spellStart"/>
      <w:r>
        <w:t>testrow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testcol</w:t>
      </w:r>
      <w:proofErr w:type="spellEnd"/>
      <w:r>
        <w:t>[j]);</w:t>
      </w:r>
    </w:p>
    <w:p w14:paraId="7B6DBE08" w14:textId="566FE783" w:rsidR="00ED4A40" w:rsidRDefault="00ED4A40" w:rsidP="00ED4A40">
      <w:r>
        <w:t xml:space="preserve">              </w:t>
      </w:r>
      <w:r w:rsidR="001474F6">
        <w:t xml:space="preserve">   </w:t>
      </w:r>
      <w:r>
        <w:t>}</w:t>
      </w:r>
    </w:p>
    <w:p w14:paraId="3C2027E0" w14:textId="77777777" w:rsidR="00ED4A40" w:rsidRDefault="00ED4A40" w:rsidP="00ED4A40">
      <w:r>
        <w:t xml:space="preserve">            }</w:t>
      </w:r>
    </w:p>
    <w:p w14:paraId="38A696AA" w14:textId="77777777" w:rsidR="00ED4A40" w:rsidRDefault="00ED4A40" w:rsidP="00ED4A40">
      <w:r>
        <w:t xml:space="preserve">        }</w:t>
      </w:r>
    </w:p>
    <w:p w14:paraId="69EECCE0" w14:textId="77777777" w:rsidR="00ED4A40" w:rsidRDefault="00ED4A40" w:rsidP="00ED4A40">
      <w:r>
        <w:lastRenderedPageBreak/>
        <w:t xml:space="preserve">    }</w:t>
      </w:r>
    </w:p>
    <w:p w14:paraId="09369468" w14:textId="77777777" w:rsidR="00ED4A40" w:rsidRDefault="00ED4A40" w:rsidP="00ED4A40">
      <w:r>
        <w:t>}</w:t>
      </w:r>
    </w:p>
    <w:p w14:paraId="0DE803E5" w14:textId="77777777" w:rsidR="00ED4A40" w:rsidRDefault="00ED4A40" w:rsidP="00ED4A40"/>
    <w:p w14:paraId="1888E1D1" w14:textId="77777777" w:rsidR="00ED4A40" w:rsidRDefault="00ED4A40" w:rsidP="00ED4A40">
      <w:r>
        <w:t>int main()</w:t>
      </w:r>
    </w:p>
    <w:p w14:paraId="18EA1ED1" w14:textId="6CABDEA2" w:rsidR="00ED4A40" w:rsidRDefault="00ED4A40" w:rsidP="00ED4A40">
      <w:r>
        <w:t xml:space="preserve"> {</w:t>
      </w:r>
    </w:p>
    <w:p w14:paraId="68ACFB5C" w14:textId="77777777" w:rsidR="00ED4A40" w:rsidRDefault="00ED4A40" w:rsidP="00ED4A40">
      <w:r>
        <w:t xml:space="preserve">    </w:t>
      </w:r>
      <w:proofErr w:type="spellStart"/>
      <w:r>
        <w:t>clock_t</w:t>
      </w:r>
      <w:proofErr w:type="spellEnd"/>
      <w:r>
        <w:t xml:space="preserve"> </w:t>
      </w:r>
      <w:proofErr w:type="spellStart"/>
      <w:r>
        <w:t>start,end</w:t>
      </w:r>
      <w:proofErr w:type="spellEnd"/>
      <w:r>
        <w:t>;</w:t>
      </w:r>
    </w:p>
    <w:p w14:paraId="4F33E48B" w14:textId="77777777" w:rsidR="00ED4A40" w:rsidRDefault="00ED4A40" w:rsidP="00ED4A40">
      <w:r>
        <w:t xml:space="preserve">    </w:t>
      </w:r>
      <w:proofErr w:type="spellStart"/>
      <w:r>
        <w:t>cout</w:t>
      </w:r>
      <w:proofErr w:type="spellEnd"/>
      <w:r>
        <w:t xml:space="preserve"> &lt;&lt; "Enter no of rows and </w:t>
      </w:r>
      <w:proofErr w:type="spellStart"/>
      <w:r>
        <w:t>cols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4D38676" w14:textId="77777777" w:rsidR="00ED4A40" w:rsidRDefault="00ED4A40" w:rsidP="00ED4A40">
      <w:r>
        <w:t xml:space="preserve">    </w:t>
      </w:r>
      <w:proofErr w:type="spellStart"/>
      <w:r>
        <w:t>cin</w:t>
      </w:r>
      <w:proofErr w:type="spellEnd"/>
      <w:r>
        <w:t xml:space="preserve"> &gt;&gt; rows;</w:t>
      </w:r>
    </w:p>
    <w:p w14:paraId="11DA07CE" w14:textId="77777777" w:rsidR="00ED4A40" w:rsidRDefault="00ED4A40" w:rsidP="00ED4A40">
      <w:r>
        <w:t xml:space="preserve">    </w:t>
      </w:r>
      <w:proofErr w:type="spellStart"/>
      <w:r>
        <w:t>cin</w:t>
      </w:r>
      <w:proofErr w:type="spellEnd"/>
      <w:r>
        <w:t xml:space="preserve"> &gt;&gt; cols;</w:t>
      </w:r>
    </w:p>
    <w:p w14:paraId="746A2062" w14:textId="77777777" w:rsidR="00ED4A40" w:rsidRDefault="00ED4A40" w:rsidP="00ED4A40">
      <w:r>
        <w:t xml:space="preserve">    </w:t>
      </w:r>
      <w:proofErr w:type="spellStart"/>
      <w:r>
        <w:t>cout</w:t>
      </w:r>
      <w:proofErr w:type="spellEnd"/>
      <w:r>
        <w:t xml:space="preserve"> &lt;&lt; "Enter elements of the array:" &lt;&lt; </w:t>
      </w:r>
      <w:proofErr w:type="spellStart"/>
      <w:r>
        <w:t>endl</w:t>
      </w:r>
      <w:proofErr w:type="spellEnd"/>
      <w:r>
        <w:t>;</w:t>
      </w:r>
    </w:p>
    <w:p w14:paraId="1D791945" w14:textId="77777777" w:rsidR="00ED4A40" w:rsidRDefault="00ED4A40" w:rsidP="00ED4A40">
      <w:r>
        <w:t xml:space="preserve">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>++)</w:t>
      </w:r>
    </w:p>
    <w:p w14:paraId="2CC09648" w14:textId="0BCF1338" w:rsidR="00ED4A40" w:rsidRDefault="00ED4A40" w:rsidP="00ED4A40">
      <w:r>
        <w:t xml:space="preserve">    for(int j = 0; j &lt; cols; </w:t>
      </w:r>
      <w:proofErr w:type="spellStart"/>
      <w:r>
        <w:t>j++</w:t>
      </w:r>
      <w:proofErr w:type="spellEnd"/>
      <w:r>
        <w:t>)</w:t>
      </w:r>
    </w:p>
    <w:p w14:paraId="2CCA5508" w14:textId="59B5688F" w:rsidR="00ED4A40" w:rsidRDefault="00ED4A40" w:rsidP="00ED4A40">
      <w:r>
        <w:t xml:space="preserve">    </w:t>
      </w:r>
      <w:proofErr w:type="spellStart"/>
      <w:r>
        <w:t>cin</w:t>
      </w:r>
      <w:proofErr w:type="spellEnd"/>
      <w:r>
        <w:t xml:space="preserve"> &gt;&gt;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;</w:t>
      </w:r>
    </w:p>
    <w:p w14:paraId="692CDF82" w14:textId="77777777" w:rsidR="00ED4A40" w:rsidRDefault="00ED4A40" w:rsidP="00ED4A40">
      <w:r>
        <w:t xml:space="preserve">    start = clock();</w:t>
      </w:r>
    </w:p>
    <w:p w14:paraId="02EC63B9" w14:textId="77777777" w:rsidR="00ED4A40" w:rsidRDefault="00ED4A40" w:rsidP="00ED4A40">
      <w:r>
        <w:t xml:space="preserve">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rows; </w:t>
      </w:r>
      <w:proofErr w:type="spellStart"/>
      <w:r>
        <w:t>i</w:t>
      </w:r>
      <w:proofErr w:type="spellEnd"/>
      <w:r>
        <w:t xml:space="preserve">++) </w:t>
      </w:r>
    </w:p>
    <w:p w14:paraId="798762A1" w14:textId="1A8DC8B3" w:rsidR="00ED4A40" w:rsidRDefault="00ED4A40" w:rsidP="00ED4A40">
      <w:r>
        <w:t xml:space="preserve">   {</w:t>
      </w:r>
    </w:p>
    <w:p w14:paraId="59DFA39D" w14:textId="77777777" w:rsidR="00ED4A40" w:rsidRDefault="00ED4A40" w:rsidP="00ED4A40">
      <w:r>
        <w:t xml:space="preserve">        for(int j = 0; j &lt; cols; </w:t>
      </w:r>
      <w:proofErr w:type="spellStart"/>
      <w:r>
        <w:t>j++</w:t>
      </w:r>
      <w:proofErr w:type="spellEnd"/>
      <w:r>
        <w:t>)</w:t>
      </w:r>
    </w:p>
    <w:p w14:paraId="4B1EB342" w14:textId="77777777" w:rsidR="00ED4A40" w:rsidRDefault="00ED4A40" w:rsidP="00ED4A40">
      <w:r>
        <w:t xml:space="preserve">        {</w:t>
      </w:r>
    </w:p>
    <w:p w14:paraId="14D576FA" w14:textId="31C47A1B" w:rsidR="00ED4A40" w:rsidRDefault="00ED4A40" w:rsidP="00ED4A40">
      <w:r>
        <w:t xml:space="preserve">           if(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[j] == 1)</w:t>
      </w:r>
    </w:p>
    <w:p w14:paraId="739491E1" w14:textId="29C0E604" w:rsidR="00ED4A40" w:rsidRDefault="00ED4A40" w:rsidP="00ED4A40">
      <w:r>
        <w:t xml:space="preserve">            {</w:t>
      </w:r>
    </w:p>
    <w:p w14:paraId="25AD4865" w14:textId="77777777" w:rsidR="00ED4A40" w:rsidRDefault="00ED4A40" w:rsidP="00ED4A40">
      <w:r>
        <w:t xml:space="preserve">                flag = 0;</w:t>
      </w:r>
    </w:p>
    <w:p w14:paraId="03BF14A6" w14:textId="77777777" w:rsidR="00ED4A40" w:rsidRDefault="00ED4A40" w:rsidP="00ED4A40">
      <w:r>
        <w:t xml:space="preserve">                </w:t>
      </w:r>
      <w:proofErr w:type="spellStart"/>
      <w:r>
        <w:t>dfs</w:t>
      </w:r>
      <w:proofErr w:type="spellEnd"/>
      <w:r>
        <w:t>(</w:t>
      </w:r>
      <w:proofErr w:type="spellStart"/>
      <w:r>
        <w:t>i</w:t>
      </w:r>
      <w:proofErr w:type="spellEnd"/>
      <w:r>
        <w:t>, j);</w:t>
      </w:r>
    </w:p>
    <w:p w14:paraId="5487E27F" w14:textId="77777777" w:rsidR="00ED4A40" w:rsidRDefault="00ED4A40" w:rsidP="00ED4A40">
      <w:r>
        <w:t xml:space="preserve">                flag = 1;</w:t>
      </w:r>
    </w:p>
    <w:p w14:paraId="188E7923" w14:textId="5D3DD07A" w:rsidR="00ED4A40" w:rsidRDefault="00ED4A40" w:rsidP="00ED4A40">
      <w:r>
        <w:t xml:space="preserve">            }</w:t>
      </w:r>
    </w:p>
    <w:p w14:paraId="2773C8F0" w14:textId="22D03946" w:rsidR="00ED4A40" w:rsidRDefault="00ED4A40" w:rsidP="00ED4A40">
      <w:r>
        <w:t xml:space="preserve">        }</w:t>
      </w:r>
    </w:p>
    <w:p w14:paraId="7E58C744" w14:textId="77777777" w:rsidR="00ED4A40" w:rsidRDefault="00ED4A40" w:rsidP="00ED4A40">
      <w:r>
        <w:t xml:space="preserve">    }</w:t>
      </w:r>
    </w:p>
    <w:p w14:paraId="2EE17F81" w14:textId="77777777" w:rsidR="00ED4A40" w:rsidRDefault="00ED4A40" w:rsidP="00ED4A40">
      <w:r>
        <w:t xml:space="preserve">    end = clock();</w:t>
      </w:r>
    </w:p>
    <w:p w14:paraId="1BE53ED3" w14:textId="77777777" w:rsidR="00ED4A40" w:rsidRDefault="00ED4A40" w:rsidP="00ED4A40">
      <w:r>
        <w:tab/>
      </w:r>
    </w:p>
    <w:p w14:paraId="44A7D8A7" w14:textId="77777777" w:rsidR="00ED4A40" w:rsidRDefault="00ED4A40" w:rsidP="00ED4A40">
      <w:r>
        <w:t xml:space="preserve">    </w:t>
      </w:r>
      <w:proofErr w:type="spellStart"/>
      <w:r>
        <w:t>cout</w:t>
      </w:r>
      <w:proofErr w:type="spellEnd"/>
      <w:r>
        <w:t xml:space="preserve"> &lt;&lt; "No of Islands: " &lt;&lt; </w:t>
      </w:r>
      <w:proofErr w:type="spellStart"/>
      <w:r>
        <w:t>c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62F5AC0" w14:textId="77777777" w:rsidR="00ED4A40" w:rsidRDefault="00ED4A40" w:rsidP="00ED4A40">
      <w:r>
        <w:t xml:space="preserve">    float exe = float(end-start)/CLOCKS_PER_SEC;</w:t>
      </w:r>
    </w:p>
    <w:p w14:paraId="11B98106" w14:textId="77777777" w:rsidR="00ED4A40" w:rsidRDefault="00ED4A40" w:rsidP="00ED4A40">
      <w:r>
        <w:t xml:space="preserve">    </w:t>
      </w:r>
      <w:proofErr w:type="spellStart"/>
      <w:r>
        <w:t>cout</w:t>
      </w:r>
      <w:proofErr w:type="spellEnd"/>
      <w:r>
        <w:t xml:space="preserve"> &lt;&lt; "\</w:t>
      </w:r>
      <w:proofErr w:type="spellStart"/>
      <w:r>
        <w:t>nExecution</w:t>
      </w:r>
      <w:proofErr w:type="spellEnd"/>
      <w:r>
        <w:t xml:space="preserve"> time : "&lt;&lt;exe&lt;&lt;</w:t>
      </w:r>
      <w:proofErr w:type="spellStart"/>
      <w:r>
        <w:t>endl</w:t>
      </w:r>
      <w:proofErr w:type="spellEnd"/>
      <w:r>
        <w:t>;</w:t>
      </w:r>
    </w:p>
    <w:p w14:paraId="14976DAB" w14:textId="77777777" w:rsidR="00ED4A40" w:rsidRDefault="00ED4A40" w:rsidP="00ED4A40">
      <w:r>
        <w:lastRenderedPageBreak/>
        <w:tab/>
      </w:r>
      <w:r>
        <w:tab/>
      </w:r>
    </w:p>
    <w:p w14:paraId="1056EC3A" w14:textId="77777777" w:rsidR="00ED4A40" w:rsidRDefault="00ED4A40" w:rsidP="00ED4A40">
      <w:r>
        <w:tab/>
        <w:t>return 0;</w:t>
      </w:r>
    </w:p>
    <w:p w14:paraId="71B11BE6" w14:textId="77777777" w:rsidR="00ED4A40" w:rsidRDefault="00ED4A40" w:rsidP="00ED4A40">
      <w:r>
        <w:t>}</w:t>
      </w:r>
    </w:p>
    <w:p w14:paraId="3288348D" w14:textId="77777777" w:rsidR="00ED4A40" w:rsidRDefault="00ED4A40" w:rsidP="00ED4A40"/>
    <w:p w14:paraId="2E54D193" w14:textId="77777777" w:rsidR="00ED4A40" w:rsidRDefault="00ED4A40" w:rsidP="00ED4A40">
      <w:r>
        <w:t>/*</w:t>
      </w:r>
    </w:p>
    <w:p w14:paraId="06F8D1C4" w14:textId="77777777" w:rsidR="00ED4A40" w:rsidRDefault="00ED4A40" w:rsidP="00ED4A40">
      <w:r>
        <w:t>OUTPUT:</w:t>
      </w:r>
    </w:p>
    <w:p w14:paraId="12940C1F" w14:textId="77777777" w:rsidR="00ED4A40" w:rsidRDefault="00ED4A40" w:rsidP="00ED4A40">
      <w:r>
        <w:t>Enter no of rows and cols</w:t>
      </w:r>
    </w:p>
    <w:p w14:paraId="54A1B26A" w14:textId="77777777" w:rsidR="00ED4A40" w:rsidRDefault="00ED4A40" w:rsidP="00ED4A40">
      <w:r>
        <w:t>5</w:t>
      </w:r>
    </w:p>
    <w:p w14:paraId="5A466C57" w14:textId="77777777" w:rsidR="00ED4A40" w:rsidRDefault="00ED4A40" w:rsidP="00ED4A40">
      <w:r>
        <w:t>5</w:t>
      </w:r>
    </w:p>
    <w:p w14:paraId="5AB72BA8" w14:textId="77777777" w:rsidR="00ED4A40" w:rsidRDefault="00ED4A40" w:rsidP="00ED4A40">
      <w:r>
        <w:t>Enter elements of the array:</w:t>
      </w:r>
    </w:p>
    <w:p w14:paraId="4012B502" w14:textId="77777777" w:rsidR="00ED4A40" w:rsidRDefault="00ED4A40" w:rsidP="00ED4A40">
      <w:r>
        <w:t>1 1 0 0 0</w:t>
      </w:r>
    </w:p>
    <w:p w14:paraId="28B6D390" w14:textId="77777777" w:rsidR="00ED4A40" w:rsidRDefault="00ED4A40" w:rsidP="00ED4A40">
      <w:r>
        <w:t>0 1 0 0 1</w:t>
      </w:r>
    </w:p>
    <w:p w14:paraId="08DEF9E2" w14:textId="77777777" w:rsidR="00ED4A40" w:rsidRDefault="00ED4A40" w:rsidP="00ED4A40">
      <w:r>
        <w:t>1 0 0 1 1</w:t>
      </w:r>
    </w:p>
    <w:p w14:paraId="6D24F9E9" w14:textId="77777777" w:rsidR="00ED4A40" w:rsidRDefault="00ED4A40" w:rsidP="00ED4A40">
      <w:r>
        <w:t>0 0 0 0 0</w:t>
      </w:r>
    </w:p>
    <w:p w14:paraId="3E94634B" w14:textId="77777777" w:rsidR="00ED4A40" w:rsidRDefault="00ED4A40" w:rsidP="00ED4A40">
      <w:r>
        <w:t>1 0 1 1 0</w:t>
      </w:r>
    </w:p>
    <w:p w14:paraId="5DB213A1" w14:textId="77777777" w:rsidR="00ED4A40" w:rsidRDefault="00ED4A40" w:rsidP="00ED4A40">
      <w:r>
        <w:t>No of Islands: 4</w:t>
      </w:r>
    </w:p>
    <w:p w14:paraId="13A7EA19" w14:textId="77777777" w:rsidR="00ED4A40" w:rsidRDefault="00ED4A40" w:rsidP="00ED4A40">
      <w:r>
        <w:t>Execution time : 8e-06</w:t>
      </w:r>
    </w:p>
    <w:p w14:paraId="7DB6F4E2" w14:textId="2BCC760F" w:rsidR="00ED4A40" w:rsidRPr="00ED4A40" w:rsidRDefault="00ED4A40" w:rsidP="00ED4A40">
      <w:r>
        <w:t>*/</w:t>
      </w:r>
    </w:p>
    <w:p w14:paraId="2425B98E" w14:textId="07DC77A3" w:rsidR="0022258F" w:rsidRDefault="00560F30" w:rsidP="00560F30">
      <w:pPr>
        <w:rPr>
          <w:b/>
          <w:bCs/>
          <w:sz w:val="32"/>
          <w:szCs w:val="32"/>
        </w:rPr>
      </w:pPr>
      <w:r w:rsidRPr="00DD5188">
        <w:rPr>
          <w:b/>
          <w:bCs/>
          <w:sz w:val="32"/>
          <w:szCs w:val="32"/>
        </w:rPr>
        <w:t>ADA 4:</w:t>
      </w:r>
      <w:r w:rsidR="00DD5188">
        <w:rPr>
          <w:b/>
          <w:bCs/>
          <w:sz w:val="32"/>
          <w:szCs w:val="32"/>
        </w:rPr>
        <w:t xml:space="preserve"> N-Queens</w:t>
      </w:r>
    </w:p>
    <w:p w14:paraId="5D1927FA" w14:textId="77777777" w:rsidR="0022258F" w:rsidRDefault="0022258F" w:rsidP="0022258F">
      <w:r>
        <w:t>#include&lt;bits/</w:t>
      </w:r>
      <w:proofErr w:type="spellStart"/>
      <w:r>
        <w:t>stdc</w:t>
      </w:r>
      <w:proofErr w:type="spellEnd"/>
      <w:r>
        <w:t>++.h&gt;</w:t>
      </w:r>
    </w:p>
    <w:p w14:paraId="291F9510" w14:textId="77777777" w:rsidR="0022258F" w:rsidRDefault="0022258F" w:rsidP="0022258F">
      <w:r>
        <w:t>using namespace std;</w:t>
      </w:r>
    </w:p>
    <w:p w14:paraId="3BA6483A" w14:textId="77777777" w:rsidR="0022258F" w:rsidRDefault="0022258F" w:rsidP="0022258F">
      <w:r>
        <w:t>int x[10];</w:t>
      </w:r>
    </w:p>
    <w:p w14:paraId="752DA27F" w14:textId="77777777" w:rsidR="0022258F" w:rsidRDefault="0022258F" w:rsidP="0022258F">
      <w:r>
        <w:t>bool flag=false;</w:t>
      </w:r>
    </w:p>
    <w:p w14:paraId="72BFE2A3" w14:textId="77777777" w:rsidR="0022258F" w:rsidRDefault="0022258F" w:rsidP="0022258F">
      <w:r>
        <w:t xml:space="preserve">bool place(int </w:t>
      </w:r>
      <w:proofErr w:type="spellStart"/>
      <w:r>
        <w:t>k,int</w:t>
      </w:r>
      <w:proofErr w:type="spellEnd"/>
      <w:r>
        <w:t xml:space="preserve"> </w:t>
      </w:r>
      <w:proofErr w:type="spellStart"/>
      <w:r>
        <w:t>i</w:t>
      </w:r>
      <w:proofErr w:type="spellEnd"/>
      <w:r>
        <w:t>)</w:t>
      </w:r>
    </w:p>
    <w:p w14:paraId="466674D6" w14:textId="77777777" w:rsidR="0022258F" w:rsidRDefault="0022258F" w:rsidP="0022258F">
      <w:r>
        <w:t>{</w:t>
      </w:r>
    </w:p>
    <w:p w14:paraId="639D05B0" w14:textId="77777777" w:rsidR="0022258F" w:rsidRDefault="0022258F" w:rsidP="0022258F">
      <w:r>
        <w:t xml:space="preserve">    for(int j=1;j&lt;=k-1;j++)</w:t>
      </w:r>
    </w:p>
    <w:p w14:paraId="19F029E0" w14:textId="77777777" w:rsidR="0022258F" w:rsidRDefault="0022258F" w:rsidP="0022258F">
      <w:r>
        <w:t xml:space="preserve">    {</w:t>
      </w:r>
    </w:p>
    <w:p w14:paraId="2D83304C" w14:textId="77777777" w:rsidR="0022258F" w:rsidRDefault="0022258F" w:rsidP="0022258F">
      <w:r>
        <w:t xml:space="preserve">        if((x[j]==</w:t>
      </w:r>
      <w:proofErr w:type="spellStart"/>
      <w:r>
        <w:t>i</w:t>
      </w:r>
      <w:proofErr w:type="spellEnd"/>
      <w:r>
        <w:t>) || (abs(x[j]-</w:t>
      </w:r>
      <w:proofErr w:type="spellStart"/>
      <w:r>
        <w:t>i</w:t>
      </w:r>
      <w:proofErr w:type="spellEnd"/>
      <w:r>
        <w:t>)==abs(j-k)))</w:t>
      </w:r>
    </w:p>
    <w:p w14:paraId="1CE096BF" w14:textId="77777777" w:rsidR="0022258F" w:rsidRDefault="0022258F" w:rsidP="0022258F">
      <w:r>
        <w:t xml:space="preserve">        {</w:t>
      </w:r>
    </w:p>
    <w:p w14:paraId="6F03EDA2" w14:textId="77777777" w:rsidR="0022258F" w:rsidRDefault="0022258F" w:rsidP="0022258F">
      <w:r>
        <w:t xml:space="preserve">            return false;</w:t>
      </w:r>
    </w:p>
    <w:p w14:paraId="04C04E4D" w14:textId="77777777" w:rsidR="0022258F" w:rsidRDefault="0022258F" w:rsidP="0022258F">
      <w:r>
        <w:t xml:space="preserve">        }</w:t>
      </w:r>
    </w:p>
    <w:p w14:paraId="6088898E" w14:textId="7C25882C" w:rsidR="0022258F" w:rsidRDefault="0022258F" w:rsidP="0022258F">
      <w:r>
        <w:lastRenderedPageBreak/>
        <w:t xml:space="preserve">   </w:t>
      </w:r>
      <w:r w:rsidR="00980686">
        <w:t xml:space="preserve"> </w:t>
      </w:r>
      <w:r>
        <w:t xml:space="preserve"> }</w:t>
      </w:r>
    </w:p>
    <w:p w14:paraId="71120584" w14:textId="77777777" w:rsidR="0022258F" w:rsidRDefault="0022258F" w:rsidP="0022258F">
      <w:r>
        <w:t xml:space="preserve">    return true;</w:t>
      </w:r>
    </w:p>
    <w:p w14:paraId="5B6A9F99" w14:textId="46E603E4" w:rsidR="0022258F" w:rsidRDefault="00980686" w:rsidP="0022258F">
      <w:r>
        <w:t xml:space="preserve"> </w:t>
      </w:r>
      <w:r w:rsidR="0022258F">
        <w:t>}</w:t>
      </w:r>
    </w:p>
    <w:p w14:paraId="24799A28" w14:textId="77777777" w:rsidR="0022258F" w:rsidRDefault="0022258F" w:rsidP="0022258F">
      <w:r>
        <w:t xml:space="preserve">void </w:t>
      </w:r>
      <w:proofErr w:type="spellStart"/>
      <w:r>
        <w:t>Nqueen</w:t>
      </w:r>
      <w:proofErr w:type="spellEnd"/>
      <w:r>
        <w:t xml:space="preserve">(int </w:t>
      </w:r>
      <w:proofErr w:type="spellStart"/>
      <w:r>
        <w:t>k,int</w:t>
      </w:r>
      <w:proofErr w:type="spellEnd"/>
      <w:r>
        <w:t xml:space="preserve"> n)</w:t>
      </w:r>
    </w:p>
    <w:p w14:paraId="681BC7BF" w14:textId="77777777" w:rsidR="0022258F" w:rsidRDefault="0022258F" w:rsidP="0022258F">
      <w:r>
        <w:t>{</w:t>
      </w:r>
    </w:p>
    <w:p w14:paraId="0CCAD4B7" w14:textId="77777777" w:rsidR="0022258F" w:rsidRDefault="0022258F" w:rsidP="0022258F">
      <w:r>
        <w:t xml:space="preserve">    for(int </w:t>
      </w:r>
      <w:proofErr w:type="spellStart"/>
      <w:r>
        <w:t>i</w:t>
      </w:r>
      <w:proofErr w:type="spellEnd"/>
      <w:r>
        <w:t>=1;i&lt;=</w:t>
      </w:r>
      <w:proofErr w:type="spellStart"/>
      <w:r>
        <w:t>n;i</w:t>
      </w:r>
      <w:proofErr w:type="spellEnd"/>
      <w:r>
        <w:t>++)</w:t>
      </w:r>
    </w:p>
    <w:p w14:paraId="5C4F1A4A" w14:textId="77777777" w:rsidR="0022258F" w:rsidRDefault="0022258F" w:rsidP="0022258F">
      <w:r>
        <w:t xml:space="preserve">    {</w:t>
      </w:r>
    </w:p>
    <w:p w14:paraId="61B0705B" w14:textId="77777777" w:rsidR="0022258F" w:rsidRDefault="0022258F" w:rsidP="0022258F">
      <w:r>
        <w:t xml:space="preserve">        if(place(</w:t>
      </w:r>
      <w:proofErr w:type="spellStart"/>
      <w:r>
        <w:t>k,i</w:t>
      </w:r>
      <w:proofErr w:type="spellEnd"/>
      <w:r>
        <w:t>))</w:t>
      </w:r>
    </w:p>
    <w:p w14:paraId="48D34D57" w14:textId="77777777" w:rsidR="0022258F" w:rsidRDefault="0022258F" w:rsidP="0022258F">
      <w:r>
        <w:t xml:space="preserve">        {</w:t>
      </w:r>
    </w:p>
    <w:p w14:paraId="6D4AED3A" w14:textId="77777777" w:rsidR="0022258F" w:rsidRDefault="0022258F" w:rsidP="0022258F">
      <w:r>
        <w:t xml:space="preserve">            x[k]=</w:t>
      </w:r>
      <w:proofErr w:type="spellStart"/>
      <w:r>
        <w:t>i</w:t>
      </w:r>
      <w:proofErr w:type="spellEnd"/>
      <w:r>
        <w:t>;</w:t>
      </w:r>
    </w:p>
    <w:p w14:paraId="6E7BB61D" w14:textId="77777777" w:rsidR="0022258F" w:rsidRDefault="0022258F" w:rsidP="0022258F">
      <w:r>
        <w:t xml:space="preserve">            if(k==n)</w:t>
      </w:r>
    </w:p>
    <w:p w14:paraId="1B06740B" w14:textId="77777777" w:rsidR="0022258F" w:rsidRDefault="0022258F" w:rsidP="0022258F">
      <w:r>
        <w:t xml:space="preserve">            {</w:t>
      </w:r>
    </w:p>
    <w:p w14:paraId="619E8710" w14:textId="77777777" w:rsidR="0022258F" w:rsidRDefault="0022258F" w:rsidP="0022258F">
      <w:r>
        <w:t xml:space="preserve">                for(int r=1;r&lt;=</w:t>
      </w:r>
      <w:proofErr w:type="spellStart"/>
      <w:r>
        <w:t>n;r</w:t>
      </w:r>
      <w:proofErr w:type="spellEnd"/>
      <w:r>
        <w:t>++)</w:t>
      </w:r>
    </w:p>
    <w:p w14:paraId="19B04C14" w14:textId="77777777" w:rsidR="0022258F" w:rsidRDefault="0022258F" w:rsidP="0022258F">
      <w:r>
        <w:t xml:space="preserve">                {</w:t>
      </w:r>
    </w:p>
    <w:p w14:paraId="1B6357E3" w14:textId="77777777" w:rsidR="0022258F" w:rsidRDefault="0022258F" w:rsidP="0022258F">
      <w:r>
        <w:t xml:space="preserve">                    </w:t>
      </w:r>
      <w:proofErr w:type="spellStart"/>
      <w:r>
        <w:t>cout</w:t>
      </w:r>
      <w:proofErr w:type="spellEnd"/>
      <w:r>
        <w:t>&lt;&lt;x[r];</w:t>
      </w:r>
    </w:p>
    <w:p w14:paraId="4D2F50EB" w14:textId="77777777" w:rsidR="0022258F" w:rsidRDefault="0022258F" w:rsidP="0022258F">
      <w:r>
        <w:t xml:space="preserve">                    </w:t>
      </w:r>
      <w:proofErr w:type="spellStart"/>
      <w:r>
        <w:t>cout</w:t>
      </w:r>
      <w:proofErr w:type="spellEnd"/>
      <w:r>
        <w:t>&lt;&lt;",";</w:t>
      </w:r>
    </w:p>
    <w:p w14:paraId="2B401CB7" w14:textId="77777777" w:rsidR="0022258F" w:rsidRDefault="0022258F" w:rsidP="0022258F">
      <w:r>
        <w:t xml:space="preserve">                }</w:t>
      </w:r>
    </w:p>
    <w:p w14:paraId="559A6E0C" w14:textId="77777777" w:rsidR="0022258F" w:rsidRDefault="0022258F" w:rsidP="0022258F">
      <w:r>
        <w:t xml:space="preserve">                flag=true;</w:t>
      </w:r>
    </w:p>
    <w:p w14:paraId="207CACD6" w14:textId="77777777" w:rsidR="0022258F" w:rsidRDefault="0022258F" w:rsidP="0022258F">
      <w:r>
        <w:t xml:space="preserve">                </w:t>
      </w:r>
      <w:proofErr w:type="spellStart"/>
      <w:r>
        <w:t>cout</w:t>
      </w:r>
      <w:proofErr w:type="spellEnd"/>
      <w:r>
        <w:t>&lt;&lt;"\n";</w:t>
      </w:r>
    </w:p>
    <w:p w14:paraId="69FF457D" w14:textId="77777777" w:rsidR="0022258F" w:rsidRDefault="0022258F" w:rsidP="0022258F">
      <w:r>
        <w:t xml:space="preserve">            }</w:t>
      </w:r>
    </w:p>
    <w:p w14:paraId="0119ABA6" w14:textId="77777777" w:rsidR="0022258F" w:rsidRDefault="0022258F" w:rsidP="0022258F">
      <w:r>
        <w:t xml:space="preserve">            else</w:t>
      </w:r>
    </w:p>
    <w:p w14:paraId="50DAAD9C" w14:textId="01301ED1" w:rsidR="0022258F" w:rsidRDefault="0022258F" w:rsidP="0022258F">
      <w:r>
        <w:t xml:space="preserve">           {</w:t>
      </w:r>
    </w:p>
    <w:p w14:paraId="70431D40" w14:textId="77777777" w:rsidR="0022258F" w:rsidRDefault="0022258F" w:rsidP="0022258F">
      <w:r>
        <w:t xml:space="preserve">                </w:t>
      </w:r>
      <w:proofErr w:type="spellStart"/>
      <w:r>
        <w:t>Nqueen</w:t>
      </w:r>
      <w:proofErr w:type="spellEnd"/>
      <w:r>
        <w:t>(k+1,n);</w:t>
      </w:r>
    </w:p>
    <w:p w14:paraId="59C614E9" w14:textId="77777777" w:rsidR="0022258F" w:rsidRDefault="0022258F" w:rsidP="0022258F">
      <w:r>
        <w:t xml:space="preserve">            }</w:t>
      </w:r>
    </w:p>
    <w:p w14:paraId="1F1D27CE" w14:textId="77777777" w:rsidR="0022258F" w:rsidRDefault="0022258F" w:rsidP="0022258F">
      <w:r>
        <w:t xml:space="preserve">        }</w:t>
      </w:r>
    </w:p>
    <w:p w14:paraId="3C8CD8A9" w14:textId="77777777" w:rsidR="0022258F" w:rsidRDefault="0022258F" w:rsidP="0022258F">
      <w:r>
        <w:t xml:space="preserve">    }</w:t>
      </w:r>
    </w:p>
    <w:p w14:paraId="0260A889" w14:textId="77777777" w:rsidR="0022258F" w:rsidRDefault="0022258F" w:rsidP="0022258F">
      <w:r>
        <w:t>}</w:t>
      </w:r>
    </w:p>
    <w:p w14:paraId="512E3AC7" w14:textId="77777777" w:rsidR="0022258F" w:rsidRDefault="0022258F" w:rsidP="0022258F">
      <w:r>
        <w:t>int main()</w:t>
      </w:r>
    </w:p>
    <w:p w14:paraId="7591C82C" w14:textId="77777777" w:rsidR="0022258F" w:rsidRDefault="0022258F" w:rsidP="0022258F">
      <w:r>
        <w:t>{</w:t>
      </w:r>
    </w:p>
    <w:p w14:paraId="74B935B2" w14:textId="77777777" w:rsidR="0022258F" w:rsidRDefault="0022258F" w:rsidP="0022258F">
      <w:r>
        <w:t xml:space="preserve">    int n;</w:t>
      </w:r>
    </w:p>
    <w:p w14:paraId="004DD54B" w14:textId="77777777" w:rsidR="0022258F" w:rsidRDefault="0022258F" w:rsidP="0022258F">
      <w:r>
        <w:t xml:space="preserve">    </w:t>
      </w:r>
      <w:proofErr w:type="spellStart"/>
      <w:r>
        <w:t>cout</w:t>
      </w:r>
      <w:proofErr w:type="spellEnd"/>
      <w:r>
        <w:t>&lt;&lt;"enter number of queens";</w:t>
      </w:r>
    </w:p>
    <w:p w14:paraId="44FC59D0" w14:textId="77777777" w:rsidR="0022258F" w:rsidRDefault="0022258F" w:rsidP="0022258F">
      <w:r>
        <w:lastRenderedPageBreak/>
        <w:t xml:space="preserve">    </w:t>
      </w:r>
      <w:proofErr w:type="spellStart"/>
      <w:r>
        <w:t>cin</w:t>
      </w:r>
      <w:proofErr w:type="spellEnd"/>
      <w:r>
        <w:t>&gt;&gt;n;</w:t>
      </w:r>
    </w:p>
    <w:p w14:paraId="200E69EA" w14:textId="77777777" w:rsidR="0022258F" w:rsidRDefault="0022258F" w:rsidP="0022258F">
      <w:r>
        <w:t xml:space="preserve">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640206B4" w14:textId="77777777" w:rsidR="0022258F" w:rsidRDefault="0022258F" w:rsidP="0022258F">
      <w:r>
        <w:t xml:space="preserve">    {</w:t>
      </w:r>
    </w:p>
    <w:p w14:paraId="3CC81948" w14:textId="77777777" w:rsidR="0022258F" w:rsidRDefault="0022258F" w:rsidP="0022258F">
      <w:r>
        <w:t xml:space="preserve">        x[</w:t>
      </w:r>
      <w:proofErr w:type="spellStart"/>
      <w:r>
        <w:t>i</w:t>
      </w:r>
      <w:proofErr w:type="spellEnd"/>
      <w:r>
        <w:t>]=0;</w:t>
      </w:r>
    </w:p>
    <w:p w14:paraId="637EBC97" w14:textId="77777777" w:rsidR="0022258F" w:rsidRDefault="0022258F" w:rsidP="0022258F">
      <w:r>
        <w:t xml:space="preserve">    }</w:t>
      </w:r>
    </w:p>
    <w:p w14:paraId="1015DA1B" w14:textId="77777777" w:rsidR="0022258F" w:rsidRDefault="0022258F" w:rsidP="0022258F">
      <w:r>
        <w:t xml:space="preserve">    </w:t>
      </w:r>
      <w:proofErr w:type="spellStart"/>
      <w:r>
        <w:t>Nqueen</w:t>
      </w:r>
      <w:proofErr w:type="spellEnd"/>
      <w:r>
        <w:t>(1,n);</w:t>
      </w:r>
    </w:p>
    <w:p w14:paraId="315CEAD7" w14:textId="77777777" w:rsidR="0022258F" w:rsidRDefault="0022258F" w:rsidP="0022258F">
      <w:r>
        <w:t xml:space="preserve">    if(!flag)</w:t>
      </w:r>
    </w:p>
    <w:p w14:paraId="54AA1A50" w14:textId="77777777" w:rsidR="0022258F" w:rsidRDefault="0022258F" w:rsidP="0022258F">
      <w:r>
        <w:t xml:space="preserve">    {</w:t>
      </w:r>
    </w:p>
    <w:p w14:paraId="1CC05198" w14:textId="77777777" w:rsidR="0022258F" w:rsidRDefault="0022258F" w:rsidP="0022258F">
      <w:r>
        <w:t xml:space="preserve">        </w:t>
      </w:r>
      <w:proofErr w:type="spellStart"/>
      <w:r>
        <w:t>cout</w:t>
      </w:r>
      <w:proofErr w:type="spellEnd"/>
      <w:r>
        <w:t>&lt;&lt;"No solution";</w:t>
      </w:r>
    </w:p>
    <w:p w14:paraId="19070897" w14:textId="77777777" w:rsidR="0022258F" w:rsidRDefault="0022258F" w:rsidP="0022258F">
      <w:r>
        <w:t xml:space="preserve">    }</w:t>
      </w:r>
    </w:p>
    <w:p w14:paraId="485793E2" w14:textId="2FE65B18" w:rsidR="0022258F" w:rsidRDefault="0022258F" w:rsidP="0022258F">
      <w:r>
        <w:t>}</w:t>
      </w:r>
    </w:p>
    <w:p w14:paraId="33416802" w14:textId="51A0D8AC" w:rsidR="0022258F" w:rsidRDefault="0022258F" w:rsidP="0022258F">
      <w:r>
        <w:t>/*OUTPUT:</w:t>
      </w:r>
    </w:p>
    <w:p w14:paraId="22A51840" w14:textId="79C2D53A" w:rsidR="0022258F" w:rsidRDefault="0022258F" w:rsidP="0022258F">
      <w:r>
        <w:t>Enter number of queens: 4</w:t>
      </w:r>
    </w:p>
    <w:p w14:paraId="427B1771" w14:textId="515CC170" w:rsidR="0022258F" w:rsidRDefault="0022258F" w:rsidP="0022258F">
      <w:r>
        <w:t>2,4,1,3,</w:t>
      </w:r>
    </w:p>
    <w:p w14:paraId="6E75D973" w14:textId="1E579D8C" w:rsidR="0022258F" w:rsidRDefault="0022258F" w:rsidP="0022258F">
      <w:r>
        <w:t>3,1,4,2</w:t>
      </w:r>
    </w:p>
    <w:p w14:paraId="2243C918" w14:textId="49B4057C" w:rsidR="0022258F" w:rsidRPr="0022258F" w:rsidRDefault="0022258F" w:rsidP="0022258F">
      <w:r>
        <w:t>*/</w:t>
      </w:r>
    </w:p>
    <w:p w14:paraId="39072A51" w14:textId="13CD299D" w:rsidR="00560F30" w:rsidRPr="00001267" w:rsidRDefault="00560F30" w:rsidP="00560F30">
      <w:pPr>
        <w:rPr>
          <w:b/>
          <w:bCs/>
          <w:sz w:val="32"/>
          <w:szCs w:val="32"/>
        </w:rPr>
      </w:pPr>
      <w:r w:rsidRPr="00001267">
        <w:rPr>
          <w:b/>
          <w:bCs/>
          <w:sz w:val="32"/>
          <w:szCs w:val="32"/>
        </w:rPr>
        <w:t>ADA 5:</w:t>
      </w:r>
      <w:r w:rsidR="00001267">
        <w:rPr>
          <w:b/>
          <w:bCs/>
          <w:sz w:val="32"/>
          <w:szCs w:val="32"/>
        </w:rPr>
        <w:t xml:space="preserve"> Topological sorting Dependencies</w:t>
      </w:r>
    </w:p>
    <w:p w14:paraId="62EF299C" w14:textId="77777777" w:rsidR="00560F30" w:rsidRDefault="00560F30" w:rsidP="00560F30">
      <w:r>
        <w:t>#include&lt;bits/</w:t>
      </w:r>
      <w:proofErr w:type="spellStart"/>
      <w:r>
        <w:t>stdc</w:t>
      </w:r>
      <w:proofErr w:type="spellEnd"/>
      <w:r>
        <w:t>++.h&gt;</w:t>
      </w:r>
    </w:p>
    <w:p w14:paraId="0C1C2AC1" w14:textId="77777777" w:rsidR="00560F30" w:rsidRDefault="00560F30" w:rsidP="00560F30">
      <w:r>
        <w:t>using namespace std;</w:t>
      </w:r>
    </w:p>
    <w:p w14:paraId="2FA0E2DD" w14:textId="77777777" w:rsidR="00560F30" w:rsidRDefault="00560F30" w:rsidP="00560F30">
      <w:r>
        <w:t>int a[10][10],n;</w:t>
      </w:r>
    </w:p>
    <w:p w14:paraId="4A2C0D54" w14:textId="77777777" w:rsidR="00560F30" w:rsidRDefault="00560F30" w:rsidP="00560F30">
      <w:r>
        <w:t>void input()</w:t>
      </w:r>
    </w:p>
    <w:p w14:paraId="17082F94" w14:textId="77777777" w:rsidR="00560F30" w:rsidRDefault="00560F30" w:rsidP="00560F30">
      <w:r>
        <w:t>{</w:t>
      </w:r>
    </w:p>
    <w:p w14:paraId="3015EEFF" w14:textId="77777777" w:rsidR="00560F30" w:rsidRDefault="00560F30" w:rsidP="00560F30">
      <w:r>
        <w:t xml:space="preserve">    int c=0,b=0;</w:t>
      </w:r>
    </w:p>
    <w:p w14:paraId="547E893F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no. of tasks \n";</w:t>
      </w:r>
    </w:p>
    <w:p w14:paraId="15642336" w14:textId="77777777" w:rsidR="00560F30" w:rsidRDefault="00560F30" w:rsidP="00560F30">
      <w:r>
        <w:t xml:space="preserve">    </w:t>
      </w:r>
      <w:proofErr w:type="spellStart"/>
      <w:r>
        <w:t>cin</w:t>
      </w:r>
      <w:proofErr w:type="spellEnd"/>
      <w:r>
        <w:t>&gt;&gt;n;</w:t>
      </w:r>
    </w:p>
    <w:p w14:paraId="3DA7829E" w14:textId="77777777" w:rsidR="00560F30" w:rsidRDefault="00560F30" w:rsidP="00560F30">
      <w:r>
        <w:t xml:space="preserve">    for(int </w:t>
      </w:r>
      <w:proofErr w:type="spellStart"/>
      <w:r>
        <w:t>i</w:t>
      </w:r>
      <w:proofErr w:type="spellEnd"/>
      <w:r>
        <w:t xml:space="preserve"> =0;i&lt;</w:t>
      </w:r>
      <w:proofErr w:type="spellStart"/>
      <w:r>
        <w:t>n;i</w:t>
      </w:r>
      <w:proofErr w:type="spellEnd"/>
      <w:r>
        <w:t>++)</w:t>
      </w:r>
    </w:p>
    <w:p w14:paraId="5E4AC37C" w14:textId="77777777" w:rsidR="00560F30" w:rsidRDefault="00560F30" w:rsidP="00560F30">
      <w:r>
        <w:t xml:space="preserve">    {</w:t>
      </w:r>
    </w:p>
    <w:p w14:paraId="753A4EF3" w14:textId="77777777" w:rsidR="00560F30" w:rsidRDefault="00560F30" w:rsidP="00560F30">
      <w:r>
        <w:t xml:space="preserve">        for(int j=0;j&lt;</w:t>
      </w:r>
      <w:proofErr w:type="spellStart"/>
      <w:r>
        <w:t>n;j</w:t>
      </w:r>
      <w:proofErr w:type="spellEnd"/>
      <w:r>
        <w:t>++){</w:t>
      </w:r>
    </w:p>
    <w:p w14:paraId="58F3B77D" w14:textId="77777777" w:rsidR="00560F30" w:rsidRDefault="00560F30" w:rsidP="00560F30">
      <w:r>
        <w:t xml:space="preserve">            a[</w:t>
      </w:r>
      <w:proofErr w:type="spellStart"/>
      <w:r>
        <w:t>i</w:t>
      </w:r>
      <w:proofErr w:type="spellEnd"/>
      <w:r>
        <w:t>][j]=0;</w:t>
      </w:r>
    </w:p>
    <w:p w14:paraId="18D30FF4" w14:textId="77777777" w:rsidR="00560F30" w:rsidRDefault="00560F30" w:rsidP="00560F30">
      <w:r>
        <w:t xml:space="preserve">        }</w:t>
      </w:r>
    </w:p>
    <w:p w14:paraId="7417B970" w14:textId="77777777" w:rsidR="00560F30" w:rsidRDefault="00560F30" w:rsidP="00560F30">
      <w:r>
        <w:t xml:space="preserve">    }</w:t>
      </w:r>
    </w:p>
    <w:p w14:paraId="4D31E790" w14:textId="77777777" w:rsidR="00560F30" w:rsidRDefault="00560F30" w:rsidP="00560F30">
      <w:r>
        <w:lastRenderedPageBreak/>
        <w:t xml:space="preserve">    while(c!= -1 || b!=-1)</w:t>
      </w:r>
    </w:p>
    <w:p w14:paraId="0E8D4C1E" w14:textId="77777777" w:rsidR="00560F30" w:rsidRDefault="00560F30" w:rsidP="00560F30">
      <w:r>
        <w:t xml:space="preserve">    {</w:t>
      </w:r>
    </w:p>
    <w:p w14:paraId="5DADD557" w14:textId="77777777" w:rsidR="00560F30" w:rsidRDefault="00560F30" w:rsidP="00560F30">
      <w:r>
        <w:t xml:space="preserve">        </w:t>
      </w:r>
      <w:proofErr w:type="spellStart"/>
      <w:r>
        <w:t>cout</w:t>
      </w:r>
      <w:proofErr w:type="spellEnd"/>
      <w:r>
        <w:t>&lt;&lt;"Enter dependencies [</w:t>
      </w:r>
      <w:proofErr w:type="spellStart"/>
      <w:r>
        <w:t>b:c</w:t>
      </w:r>
      <w:proofErr w:type="spellEnd"/>
      <w:r>
        <w:t>]........[-1,-1] to stop\n";</w:t>
      </w:r>
    </w:p>
    <w:p w14:paraId="70DE5E84" w14:textId="3431F028" w:rsidR="00560F30" w:rsidRDefault="00560F30" w:rsidP="00560F30">
      <w:r>
        <w:t xml:space="preserve">        </w:t>
      </w:r>
      <w:proofErr w:type="spellStart"/>
      <w:r>
        <w:t>cin</w:t>
      </w:r>
      <w:proofErr w:type="spellEnd"/>
      <w:r>
        <w:t>&gt;&gt;</w:t>
      </w:r>
      <w:r w:rsidR="00305EB8">
        <w:t>c</w:t>
      </w:r>
      <w:r>
        <w:t>;</w:t>
      </w:r>
      <w:r w:rsidR="00B5517D">
        <w:t xml:space="preserve">  //c should be executed first</w:t>
      </w:r>
    </w:p>
    <w:p w14:paraId="1DDCEE15" w14:textId="7D55D8ED" w:rsidR="00560F30" w:rsidRDefault="00560F30" w:rsidP="00560F30">
      <w:r>
        <w:t xml:space="preserve">        </w:t>
      </w:r>
      <w:proofErr w:type="spellStart"/>
      <w:r>
        <w:t>cin</w:t>
      </w:r>
      <w:proofErr w:type="spellEnd"/>
      <w:r>
        <w:t>&gt;&gt;</w:t>
      </w:r>
      <w:r w:rsidR="00305EB8">
        <w:t>b</w:t>
      </w:r>
      <w:r>
        <w:t>;</w:t>
      </w:r>
    </w:p>
    <w:p w14:paraId="3FA6667C" w14:textId="77777777" w:rsidR="00560F30" w:rsidRDefault="00560F30" w:rsidP="00560F30">
      <w:r>
        <w:t xml:space="preserve">        if(c!= -1 || b!=-1)</w:t>
      </w:r>
    </w:p>
    <w:p w14:paraId="6DB66821" w14:textId="77777777" w:rsidR="00560F30" w:rsidRDefault="00560F30" w:rsidP="00560F30">
      <w:r>
        <w:t xml:space="preserve">        {</w:t>
      </w:r>
    </w:p>
    <w:p w14:paraId="09C5A5F7" w14:textId="77777777" w:rsidR="00560F30" w:rsidRDefault="00560F30" w:rsidP="00560F30">
      <w:r>
        <w:t xml:space="preserve">            a[c][b]=1;</w:t>
      </w:r>
    </w:p>
    <w:p w14:paraId="7E7C9E76" w14:textId="77777777" w:rsidR="00560F30" w:rsidRDefault="00560F30" w:rsidP="00560F30">
      <w:r>
        <w:t xml:space="preserve">        }</w:t>
      </w:r>
    </w:p>
    <w:p w14:paraId="0DD81BBE" w14:textId="77777777" w:rsidR="00560F30" w:rsidRDefault="00560F30" w:rsidP="00560F30">
      <w:r>
        <w:t xml:space="preserve">    }</w:t>
      </w:r>
    </w:p>
    <w:p w14:paraId="36ACF9B4" w14:textId="77777777" w:rsidR="00560F30" w:rsidRDefault="00560F30" w:rsidP="00560F30">
      <w:r>
        <w:t>}</w:t>
      </w:r>
    </w:p>
    <w:p w14:paraId="24F43247" w14:textId="77777777" w:rsidR="00560F30" w:rsidRDefault="00560F30" w:rsidP="00560F30">
      <w:r>
        <w:t xml:space="preserve">void </w:t>
      </w:r>
      <w:proofErr w:type="spellStart"/>
      <w:r>
        <w:t>findorder</w:t>
      </w:r>
      <w:proofErr w:type="spellEnd"/>
      <w:r>
        <w:t>()</w:t>
      </w:r>
    </w:p>
    <w:p w14:paraId="473996FF" w14:textId="77777777" w:rsidR="00560F30" w:rsidRDefault="00560F30" w:rsidP="00560F30">
      <w:r>
        <w:t>{</w:t>
      </w:r>
    </w:p>
    <w:p w14:paraId="0762A03D" w14:textId="77777777" w:rsidR="00560F30" w:rsidRDefault="00560F30" w:rsidP="00560F30">
      <w:r>
        <w:t xml:space="preserve">    int indegree[10],</w:t>
      </w:r>
      <w:proofErr w:type="spellStart"/>
      <w:r>
        <w:t>k,s</w:t>
      </w:r>
      <w:proofErr w:type="spellEnd"/>
      <w:r>
        <w:t>[10],top=-1;</w:t>
      </w:r>
    </w:p>
    <w:p w14:paraId="6DA9F157" w14:textId="77777777" w:rsidR="00560F30" w:rsidRDefault="00560F30" w:rsidP="00560F30">
      <w:r>
        <w:t xml:space="preserve">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B9C84C0" w14:textId="77777777" w:rsidR="00560F30" w:rsidRDefault="00560F30" w:rsidP="00560F30">
      <w:r>
        <w:t xml:space="preserve">    {</w:t>
      </w:r>
    </w:p>
    <w:p w14:paraId="2E9D9431" w14:textId="77777777" w:rsidR="00560F30" w:rsidRDefault="00560F30" w:rsidP="00560F30">
      <w:r>
        <w:t xml:space="preserve">        indegree[</w:t>
      </w:r>
      <w:proofErr w:type="spellStart"/>
      <w:r>
        <w:t>i</w:t>
      </w:r>
      <w:proofErr w:type="spellEnd"/>
      <w:r>
        <w:t>]=0;</w:t>
      </w:r>
    </w:p>
    <w:p w14:paraId="6E4AD87D" w14:textId="77777777" w:rsidR="00560F30" w:rsidRDefault="00560F30" w:rsidP="00560F30">
      <w:r>
        <w:t xml:space="preserve">        for(int j=0;j&lt;</w:t>
      </w:r>
      <w:proofErr w:type="spellStart"/>
      <w:r>
        <w:t>n;j</w:t>
      </w:r>
      <w:proofErr w:type="spellEnd"/>
      <w:r>
        <w:t>++)</w:t>
      </w:r>
    </w:p>
    <w:p w14:paraId="4860388F" w14:textId="77777777" w:rsidR="00560F30" w:rsidRDefault="00560F30" w:rsidP="00560F30">
      <w:r>
        <w:t xml:space="preserve">        {</w:t>
      </w:r>
    </w:p>
    <w:p w14:paraId="2E66973F" w14:textId="77777777" w:rsidR="00560F30" w:rsidRDefault="00560F30" w:rsidP="00560F30">
      <w:r>
        <w:t xml:space="preserve">            indegree[</w:t>
      </w:r>
      <w:proofErr w:type="spellStart"/>
      <w:r>
        <w:t>i</w:t>
      </w:r>
      <w:proofErr w:type="spellEnd"/>
      <w:r>
        <w:t>] +=a[j][</w:t>
      </w:r>
      <w:proofErr w:type="spellStart"/>
      <w:r>
        <w:t>i</w:t>
      </w:r>
      <w:proofErr w:type="spellEnd"/>
      <w:r>
        <w:t>];</w:t>
      </w:r>
    </w:p>
    <w:p w14:paraId="30C528CD" w14:textId="77777777" w:rsidR="00560F30" w:rsidRDefault="00560F30" w:rsidP="00560F30">
      <w:r>
        <w:t xml:space="preserve">        }</w:t>
      </w:r>
    </w:p>
    <w:p w14:paraId="16BAFCF1" w14:textId="77777777" w:rsidR="00560F30" w:rsidRDefault="00560F30" w:rsidP="00560F30">
      <w:r>
        <w:t xml:space="preserve">    }</w:t>
      </w:r>
    </w:p>
    <w:p w14:paraId="1E86736F" w14:textId="77777777" w:rsidR="00560F30" w:rsidRDefault="00560F30" w:rsidP="00560F30">
      <w:r>
        <w:t xml:space="preserve">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2707208C" w14:textId="77777777" w:rsidR="00560F30" w:rsidRDefault="00560F30" w:rsidP="00560F30">
      <w:r>
        <w:t xml:space="preserve">    {</w:t>
      </w:r>
    </w:p>
    <w:p w14:paraId="57786FAD" w14:textId="77777777" w:rsidR="00560F30" w:rsidRDefault="00560F30" w:rsidP="00560F30">
      <w:r>
        <w:t xml:space="preserve">            if(indegree[</w:t>
      </w:r>
      <w:proofErr w:type="spellStart"/>
      <w:r>
        <w:t>i</w:t>
      </w:r>
      <w:proofErr w:type="spellEnd"/>
      <w:r>
        <w:t>]==0)</w:t>
      </w:r>
    </w:p>
    <w:p w14:paraId="4261315D" w14:textId="77777777" w:rsidR="00560F30" w:rsidRDefault="00560F30" w:rsidP="00560F30">
      <w:r>
        <w:t xml:space="preserve">            {</w:t>
      </w:r>
    </w:p>
    <w:p w14:paraId="25AF9DBF" w14:textId="77777777" w:rsidR="00560F30" w:rsidRDefault="00560F30" w:rsidP="00560F30">
      <w:r>
        <w:t xml:space="preserve">                s[++top]=</w:t>
      </w:r>
      <w:proofErr w:type="spellStart"/>
      <w:r>
        <w:t>i</w:t>
      </w:r>
      <w:proofErr w:type="spellEnd"/>
      <w:r>
        <w:t>;</w:t>
      </w:r>
    </w:p>
    <w:p w14:paraId="5D435D82" w14:textId="77777777" w:rsidR="00560F30" w:rsidRDefault="00560F30" w:rsidP="00560F30">
      <w:r>
        <w:t xml:space="preserve">            }</w:t>
      </w:r>
    </w:p>
    <w:p w14:paraId="7C673C1C" w14:textId="77777777" w:rsidR="00560F30" w:rsidRDefault="00560F30" w:rsidP="00560F30">
      <w:r>
        <w:t xml:space="preserve">    }</w:t>
      </w:r>
    </w:p>
    <w:p w14:paraId="1F79EFFE" w14:textId="77777777" w:rsidR="00560F30" w:rsidRDefault="00560F30" w:rsidP="00560F30">
      <w:r>
        <w:t xml:space="preserve">    while(top!=-1 )</w:t>
      </w:r>
    </w:p>
    <w:p w14:paraId="23F89374" w14:textId="77777777" w:rsidR="00560F30" w:rsidRDefault="00560F30" w:rsidP="00560F30">
      <w:r>
        <w:t xml:space="preserve">    {</w:t>
      </w:r>
    </w:p>
    <w:p w14:paraId="123D9B1E" w14:textId="77777777" w:rsidR="00560F30" w:rsidRDefault="00560F30" w:rsidP="00560F30">
      <w:r>
        <w:lastRenderedPageBreak/>
        <w:t xml:space="preserve">            k=s[top--];</w:t>
      </w:r>
    </w:p>
    <w:p w14:paraId="6074766F" w14:textId="77777777" w:rsidR="00560F30" w:rsidRDefault="00560F30" w:rsidP="00560F30">
      <w:r>
        <w:t xml:space="preserve">            </w:t>
      </w:r>
      <w:proofErr w:type="spellStart"/>
      <w:r>
        <w:t>cout</w:t>
      </w:r>
      <w:proofErr w:type="spellEnd"/>
      <w:r>
        <w:t>&lt;&lt;k&lt;&lt;",";</w:t>
      </w:r>
    </w:p>
    <w:p w14:paraId="6EF0646D" w14:textId="77777777" w:rsidR="00560F30" w:rsidRDefault="00560F30" w:rsidP="00560F30">
      <w:r>
        <w:t xml:space="preserve">            indegree[k]=-1;</w:t>
      </w:r>
    </w:p>
    <w:p w14:paraId="17499D37" w14:textId="77777777" w:rsidR="00560F30" w:rsidRDefault="00560F30" w:rsidP="00560F30">
      <w:r>
        <w:t xml:space="preserve">            for(int r=0;r&lt;</w:t>
      </w:r>
      <w:proofErr w:type="spellStart"/>
      <w:r>
        <w:t>n;r</w:t>
      </w:r>
      <w:proofErr w:type="spellEnd"/>
      <w:r>
        <w:t>++)</w:t>
      </w:r>
    </w:p>
    <w:p w14:paraId="7E2104F1" w14:textId="77777777" w:rsidR="00560F30" w:rsidRDefault="00560F30" w:rsidP="00560F30">
      <w:r>
        <w:t xml:space="preserve">            {</w:t>
      </w:r>
    </w:p>
    <w:p w14:paraId="53C79A12" w14:textId="77777777" w:rsidR="00560F30" w:rsidRDefault="00560F30" w:rsidP="00560F30">
      <w:r>
        <w:t xml:space="preserve">                if(a[k][r]==1)</w:t>
      </w:r>
    </w:p>
    <w:p w14:paraId="2B6E7C95" w14:textId="77777777" w:rsidR="00560F30" w:rsidRDefault="00560F30" w:rsidP="00560F30">
      <w:r>
        <w:t xml:space="preserve">                {</w:t>
      </w:r>
    </w:p>
    <w:p w14:paraId="48AE2404" w14:textId="77777777" w:rsidR="00560F30" w:rsidRDefault="00560F30" w:rsidP="00560F30">
      <w:r>
        <w:t xml:space="preserve">                    indegree[r] -=1;</w:t>
      </w:r>
    </w:p>
    <w:p w14:paraId="5BA876A8" w14:textId="77777777" w:rsidR="00560F30" w:rsidRDefault="00560F30" w:rsidP="00560F30">
      <w:r>
        <w:t xml:space="preserve">                    if(indegree[r]== 0)</w:t>
      </w:r>
    </w:p>
    <w:p w14:paraId="68DCF6A0" w14:textId="77777777" w:rsidR="00560F30" w:rsidRDefault="00560F30" w:rsidP="00560F30">
      <w:r>
        <w:t xml:space="preserve">                    {</w:t>
      </w:r>
    </w:p>
    <w:p w14:paraId="7FEE5208" w14:textId="77777777" w:rsidR="00560F30" w:rsidRDefault="00560F30" w:rsidP="00560F30">
      <w:r>
        <w:t xml:space="preserve">                        s[++top]=r;</w:t>
      </w:r>
    </w:p>
    <w:p w14:paraId="74CDEB0C" w14:textId="77777777" w:rsidR="00560F30" w:rsidRDefault="00560F30" w:rsidP="00560F30">
      <w:r>
        <w:t xml:space="preserve">                    }</w:t>
      </w:r>
    </w:p>
    <w:p w14:paraId="1ABF2C2A" w14:textId="77777777" w:rsidR="00560F30" w:rsidRDefault="00560F30" w:rsidP="00560F30">
      <w:r>
        <w:t xml:space="preserve">                }</w:t>
      </w:r>
    </w:p>
    <w:p w14:paraId="330E0407" w14:textId="77777777" w:rsidR="00560F30" w:rsidRDefault="00560F30" w:rsidP="00560F30">
      <w:r>
        <w:t xml:space="preserve">           </w:t>
      </w:r>
    </w:p>
    <w:p w14:paraId="3BBD3FEF" w14:textId="77777777" w:rsidR="00560F30" w:rsidRDefault="00560F30" w:rsidP="00560F30">
      <w:r>
        <w:t xml:space="preserve">            }</w:t>
      </w:r>
    </w:p>
    <w:p w14:paraId="664A80EC" w14:textId="77777777" w:rsidR="00560F30" w:rsidRDefault="00560F30" w:rsidP="00560F30">
      <w:r>
        <w:t xml:space="preserve">    }</w:t>
      </w:r>
    </w:p>
    <w:p w14:paraId="5340DA6A" w14:textId="77777777" w:rsidR="00560F30" w:rsidRDefault="00560F30" w:rsidP="00560F30">
      <w:r>
        <w:t>}</w:t>
      </w:r>
    </w:p>
    <w:p w14:paraId="7A07F7EF" w14:textId="77777777" w:rsidR="00560F30" w:rsidRDefault="00560F30" w:rsidP="00560F30">
      <w:r>
        <w:t>int main()</w:t>
      </w:r>
    </w:p>
    <w:p w14:paraId="1EBF8D74" w14:textId="77777777" w:rsidR="00560F30" w:rsidRDefault="00560F30" w:rsidP="00560F30">
      <w:r>
        <w:t>{</w:t>
      </w:r>
    </w:p>
    <w:p w14:paraId="35A257E9" w14:textId="77777777" w:rsidR="00560F30" w:rsidRDefault="00560F30" w:rsidP="00560F30">
      <w:r>
        <w:t xml:space="preserve">    input();</w:t>
      </w:r>
    </w:p>
    <w:p w14:paraId="30134509" w14:textId="77777777" w:rsidR="00560F30" w:rsidRDefault="00560F30" w:rsidP="00560F30">
      <w:r>
        <w:t xml:space="preserve">    </w:t>
      </w:r>
      <w:proofErr w:type="spellStart"/>
      <w:r>
        <w:t>findorder</w:t>
      </w:r>
      <w:proofErr w:type="spellEnd"/>
      <w:r>
        <w:t>();</w:t>
      </w:r>
    </w:p>
    <w:p w14:paraId="6E4C375E" w14:textId="77777777" w:rsidR="00560F30" w:rsidRDefault="00560F30" w:rsidP="00560F30">
      <w:r>
        <w:t>}</w:t>
      </w:r>
    </w:p>
    <w:p w14:paraId="7CF50DD3" w14:textId="77777777" w:rsidR="00560F30" w:rsidRDefault="00560F30" w:rsidP="00560F30">
      <w:r>
        <w:t>/*</w:t>
      </w:r>
    </w:p>
    <w:p w14:paraId="60206172" w14:textId="77777777" w:rsidR="00560F30" w:rsidRDefault="00560F30" w:rsidP="00560F30">
      <w:r>
        <w:t>OUTPUT:</w:t>
      </w:r>
    </w:p>
    <w:p w14:paraId="55472DC0" w14:textId="77777777" w:rsidR="00560F30" w:rsidRDefault="00560F30" w:rsidP="00560F30">
      <w:r>
        <w:t>Enter no. of tasks:</w:t>
      </w:r>
    </w:p>
    <w:p w14:paraId="26B308B3" w14:textId="77777777" w:rsidR="00560F30" w:rsidRDefault="00560F30" w:rsidP="00560F30">
      <w:r>
        <w:t>4</w:t>
      </w:r>
    </w:p>
    <w:p w14:paraId="3D618EB9" w14:textId="07596D81" w:rsidR="00560F30" w:rsidRDefault="00560F30" w:rsidP="00560F30">
      <w:r>
        <w:t>Enter dependencies[</w:t>
      </w:r>
      <w:proofErr w:type="spellStart"/>
      <w:r w:rsidR="00B5517D">
        <w:t>c:b</w:t>
      </w:r>
      <w:proofErr w:type="spellEnd"/>
      <w:r>
        <w:t>].....[-1,-1] to stop</w:t>
      </w:r>
    </w:p>
    <w:p w14:paraId="62AD24EC" w14:textId="16AB892D" w:rsidR="00560F30" w:rsidRDefault="00305EB8" w:rsidP="00560F30">
      <w:r>
        <w:t>0 1</w:t>
      </w:r>
    </w:p>
    <w:p w14:paraId="276E6A25" w14:textId="4DC489D3" w:rsidR="00560F30" w:rsidRDefault="00560F30" w:rsidP="00560F30">
      <w:r>
        <w:t>Enter dependencies[</w:t>
      </w:r>
      <w:proofErr w:type="spellStart"/>
      <w:r w:rsidR="00B5517D">
        <w:t>c:b</w:t>
      </w:r>
      <w:proofErr w:type="spellEnd"/>
      <w:r>
        <w:t>].....[-1,-1] to stop</w:t>
      </w:r>
    </w:p>
    <w:p w14:paraId="51EAE34F" w14:textId="14687467" w:rsidR="00560F30" w:rsidRDefault="00560F30" w:rsidP="00560F30">
      <w:r>
        <w:t>3</w:t>
      </w:r>
      <w:r w:rsidR="00305EB8">
        <w:t xml:space="preserve"> 2</w:t>
      </w:r>
    </w:p>
    <w:p w14:paraId="3B1F2DAF" w14:textId="7F34357F" w:rsidR="00560F30" w:rsidRDefault="00560F30" w:rsidP="00560F30">
      <w:r>
        <w:t>Enter dependencies[</w:t>
      </w:r>
      <w:proofErr w:type="spellStart"/>
      <w:r w:rsidR="00B5517D">
        <w:t>c</w:t>
      </w:r>
      <w:r>
        <w:t>:</w:t>
      </w:r>
      <w:r w:rsidR="00B5517D">
        <w:t>b</w:t>
      </w:r>
      <w:proofErr w:type="spellEnd"/>
      <w:r>
        <w:t>].....[-1,-1] to stop</w:t>
      </w:r>
    </w:p>
    <w:p w14:paraId="36286033" w14:textId="77777777" w:rsidR="00560F30" w:rsidRDefault="00560F30" w:rsidP="00560F30">
      <w:r>
        <w:lastRenderedPageBreak/>
        <w:t>-1 -1</w:t>
      </w:r>
    </w:p>
    <w:p w14:paraId="45FF6542" w14:textId="77777777" w:rsidR="00560F30" w:rsidRDefault="00560F30" w:rsidP="00560F30">
      <w:r>
        <w:t>3,2,0,1</w:t>
      </w:r>
    </w:p>
    <w:p w14:paraId="71DC81EB" w14:textId="77777777" w:rsidR="00560F30" w:rsidRDefault="00560F30" w:rsidP="00560F30">
      <w:r>
        <w:t>*/</w:t>
      </w:r>
    </w:p>
    <w:p w14:paraId="3371189F" w14:textId="40C2231C" w:rsidR="00560F30" w:rsidRPr="00001267" w:rsidRDefault="00560F30" w:rsidP="00560F30">
      <w:pPr>
        <w:rPr>
          <w:b/>
          <w:bCs/>
          <w:sz w:val="32"/>
          <w:szCs w:val="32"/>
        </w:rPr>
      </w:pPr>
      <w:r w:rsidRPr="00001267">
        <w:rPr>
          <w:b/>
          <w:bCs/>
          <w:sz w:val="32"/>
          <w:szCs w:val="32"/>
        </w:rPr>
        <w:t>ADA 6:</w:t>
      </w:r>
      <w:r w:rsidR="00001267">
        <w:rPr>
          <w:b/>
          <w:bCs/>
          <w:sz w:val="32"/>
          <w:szCs w:val="32"/>
        </w:rPr>
        <w:t xml:space="preserve"> Back tracking Sum of Subsets</w:t>
      </w:r>
    </w:p>
    <w:p w14:paraId="14CA562B" w14:textId="77777777" w:rsidR="00560F30" w:rsidRDefault="00560F30" w:rsidP="00560F30">
      <w:r>
        <w:t>#include &lt;bits/</w:t>
      </w:r>
      <w:proofErr w:type="spellStart"/>
      <w:r>
        <w:t>stdc</w:t>
      </w:r>
      <w:proofErr w:type="spellEnd"/>
      <w:r>
        <w:t>++.h&gt;</w:t>
      </w:r>
    </w:p>
    <w:p w14:paraId="31587142" w14:textId="77777777" w:rsidR="00560F30" w:rsidRDefault="00560F30" w:rsidP="00560F30">
      <w:r>
        <w:t>using namespace std;</w:t>
      </w:r>
    </w:p>
    <w:p w14:paraId="26B692B2" w14:textId="77777777" w:rsidR="00B5517D" w:rsidRDefault="00560F30" w:rsidP="00560F30">
      <w:r>
        <w:t xml:space="preserve">void </w:t>
      </w:r>
      <w:proofErr w:type="spellStart"/>
      <w:r>
        <w:t>displaySubset</w:t>
      </w:r>
      <w:proofErr w:type="spellEnd"/>
      <w:r>
        <w:t xml:space="preserve">(int </w:t>
      </w:r>
      <w:proofErr w:type="spellStart"/>
      <w:r>
        <w:t>subSet</w:t>
      </w:r>
      <w:proofErr w:type="spellEnd"/>
      <w:r>
        <w:t xml:space="preserve">[], int size) </w:t>
      </w:r>
    </w:p>
    <w:p w14:paraId="28FDCF50" w14:textId="7AD70A64" w:rsidR="00560F30" w:rsidRDefault="00560F30" w:rsidP="00560F30">
      <w:r>
        <w:t>{</w:t>
      </w:r>
    </w:p>
    <w:p w14:paraId="2C06FDD7" w14:textId="77777777" w:rsidR="00560F30" w:rsidRDefault="00560F30" w:rsidP="00560F30">
      <w:r>
        <w:t xml:space="preserve">        </w:t>
      </w:r>
      <w:proofErr w:type="spellStart"/>
      <w:r>
        <w:t>cout</w:t>
      </w:r>
      <w:proofErr w:type="spellEnd"/>
      <w:r>
        <w:t>&lt;&lt;"{";</w:t>
      </w:r>
    </w:p>
    <w:p w14:paraId="6E46F2CC" w14:textId="77777777" w:rsidR="00B5517D" w:rsidRDefault="00560F30" w:rsidP="00560F30">
      <w:r>
        <w:t xml:space="preserve">    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2344E96A" w14:textId="16D99BD8" w:rsidR="00560F30" w:rsidRDefault="00B5517D" w:rsidP="00560F30">
      <w:r>
        <w:t xml:space="preserve">      </w:t>
      </w:r>
      <w:r w:rsidR="00560F30">
        <w:t xml:space="preserve"> {</w:t>
      </w:r>
    </w:p>
    <w:p w14:paraId="25BB45DA" w14:textId="77777777" w:rsidR="00560F30" w:rsidRDefault="00560F30" w:rsidP="00560F30">
      <w:r>
        <w:t xml:space="preserve">    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ubSet</w:t>
      </w:r>
      <w:proofErr w:type="spellEnd"/>
      <w:r>
        <w:t>[</w:t>
      </w:r>
      <w:proofErr w:type="spellStart"/>
      <w:r>
        <w:t>i</w:t>
      </w:r>
      <w:proofErr w:type="spellEnd"/>
      <w:r>
        <w:t>] &lt;&lt; ",";</w:t>
      </w:r>
    </w:p>
    <w:p w14:paraId="1C737478" w14:textId="77777777" w:rsidR="00560F30" w:rsidRDefault="00560F30" w:rsidP="00560F30">
      <w:r>
        <w:t xml:space="preserve">        }</w:t>
      </w:r>
    </w:p>
    <w:p w14:paraId="1447E2E2" w14:textId="77777777" w:rsidR="00560F30" w:rsidRDefault="00560F30" w:rsidP="00560F30">
      <w:r>
        <w:t xml:space="preserve">        </w:t>
      </w:r>
      <w:proofErr w:type="spellStart"/>
      <w:r>
        <w:t>cout</w:t>
      </w:r>
      <w:proofErr w:type="spellEnd"/>
      <w:r>
        <w:t>&lt;&lt;"}";</w:t>
      </w:r>
    </w:p>
    <w:p w14:paraId="24D7AFED" w14:textId="77777777" w:rsidR="00560F30" w:rsidRDefault="00560F30" w:rsidP="00560F30">
      <w:r>
        <w:t xml:space="preserve">   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184D6F1" w14:textId="77777777" w:rsidR="00560F30" w:rsidRDefault="00560F30" w:rsidP="00560F30">
      <w:r>
        <w:t>}</w:t>
      </w:r>
    </w:p>
    <w:p w14:paraId="603685BC" w14:textId="77777777" w:rsidR="00560F30" w:rsidRDefault="00560F30" w:rsidP="00560F30"/>
    <w:p w14:paraId="26B56141" w14:textId="77777777" w:rsidR="00560F30" w:rsidRDefault="00560F30" w:rsidP="00560F30">
      <w:r>
        <w:t xml:space="preserve">void </w:t>
      </w:r>
      <w:proofErr w:type="spellStart"/>
      <w:r>
        <w:t>subsetSum</w:t>
      </w:r>
      <w:proofErr w:type="spellEnd"/>
      <w:r>
        <w:t xml:space="preserve">(int set[], int </w:t>
      </w:r>
      <w:proofErr w:type="spellStart"/>
      <w:r>
        <w:t>subSet</w:t>
      </w:r>
      <w:proofErr w:type="spellEnd"/>
      <w:r>
        <w:t xml:space="preserve">[], int n, int </w:t>
      </w:r>
      <w:proofErr w:type="spellStart"/>
      <w:r>
        <w:t>subSize</w:t>
      </w:r>
      <w:proofErr w:type="spellEnd"/>
      <w:r>
        <w:t xml:space="preserve">, int total, int </w:t>
      </w:r>
      <w:proofErr w:type="spellStart"/>
      <w:r>
        <w:t>nodeCount</w:t>
      </w:r>
      <w:proofErr w:type="spellEnd"/>
      <w:r>
        <w:t xml:space="preserve"> ,int sum) </w:t>
      </w:r>
    </w:p>
    <w:p w14:paraId="1760C565" w14:textId="77777777" w:rsidR="00560F30" w:rsidRDefault="00560F30" w:rsidP="00560F30">
      <w:r>
        <w:t>{</w:t>
      </w:r>
    </w:p>
    <w:p w14:paraId="768171CE" w14:textId="77777777" w:rsidR="00560F30" w:rsidRDefault="00560F30" w:rsidP="00560F30">
      <w:r>
        <w:t xml:space="preserve">   if( total == sum) </w:t>
      </w:r>
    </w:p>
    <w:p w14:paraId="5EF7DBED" w14:textId="77777777" w:rsidR="00560F30" w:rsidRDefault="00560F30" w:rsidP="00560F30">
      <w:r>
        <w:t xml:space="preserve">   {</w:t>
      </w:r>
    </w:p>
    <w:p w14:paraId="65BD091C" w14:textId="77777777" w:rsidR="00560F30" w:rsidRDefault="00560F30" w:rsidP="00560F30">
      <w:r>
        <w:t xml:space="preserve">      </w:t>
      </w:r>
      <w:proofErr w:type="spellStart"/>
      <w:r>
        <w:t>displaySubset</w:t>
      </w:r>
      <w:proofErr w:type="spellEnd"/>
      <w:r>
        <w:t>(</w:t>
      </w:r>
      <w:proofErr w:type="spellStart"/>
      <w:r>
        <w:t>subSet</w:t>
      </w:r>
      <w:proofErr w:type="spellEnd"/>
      <w:r>
        <w:t xml:space="preserve">, </w:t>
      </w:r>
      <w:proofErr w:type="spellStart"/>
      <w:r>
        <w:t>subSize</w:t>
      </w:r>
      <w:proofErr w:type="spellEnd"/>
      <w:r>
        <w:t xml:space="preserve">);     </w:t>
      </w:r>
    </w:p>
    <w:p w14:paraId="2013543C" w14:textId="77777777" w:rsidR="00560F30" w:rsidRDefault="00560F30" w:rsidP="00560F30">
      <w:r>
        <w:t xml:space="preserve">      subsetSum(set,subSet,n,subSize-1,total-set[nodeCount],nodeCount+1,sum);     </w:t>
      </w:r>
    </w:p>
    <w:p w14:paraId="20934C34" w14:textId="77777777" w:rsidR="00560F30" w:rsidRDefault="00560F30" w:rsidP="00560F30">
      <w:r>
        <w:t xml:space="preserve">      return;     </w:t>
      </w:r>
    </w:p>
    <w:p w14:paraId="4DDF2887" w14:textId="77777777" w:rsidR="00560F30" w:rsidRDefault="00560F30" w:rsidP="00560F30">
      <w:r>
        <w:t xml:space="preserve">   }</w:t>
      </w:r>
    </w:p>
    <w:p w14:paraId="0522A162" w14:textId="77777777" w:rsidR="00560F30" w:rsidRDefault="00560F30" w:rsidP="00560F30">
      <w:r>
        <w:t xml:space="preserve">   else </w:t>
      </w:r>
    </w:p>
    <w:p w14:paraId="1C95D404" w14:textId="77777777" w:rsidR="00560F30" w:rsidRDefault="00560F30" w:rsidP="00560F30">
      <w:r>
        <w:t xml:space="preserve">   {</w:t>
      </w:r>
    </w:p>
    <w:p w14:paraId="3AF365C2" w14:textId="77777777" w:rsidR="00560F30" w:rsidRDefault="00560F30" w:rsidP="00560F30">
      <w:r>
        <w:t xml:space="preserve">      for( int </w:t>
      </w:r>
      <w:proofErr w:type="spellStart"/>
      <w:r>
        <w:t>i</w:t>
      </w:r>
      <w:proofErr w:type="spellEnd"/>
      <w:r>
        <w:t xml:space="preserve"> = </w:t>
      </w:r>
      <w:proofErr w:type="spellStart"/>
      <w:r>
        <w:t>nodeCount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 xml:space="preserve">++ ) </w:t>
      </w:r>
    </w:p>
    <w:p w14:paraId="2693A82F" w14:textId="77777777" w:rsidR="00560F30" w:rsidRDefault="00560F30" w:rsidP="00560F30">
      <w:r>
        <w:t xml:space="preserve">      {     </w:t>
      </w:r>
    </w:p>
    <w:p w14:paraId="09A7CB59" w14:textId="77777777" w:rsidR="00560F30" w:rsidRDefault="00560F30" w:rsidP="00560F30">
      <w:r>
        <w:t xml:space="preserve">         </w:t>
      </w:r>
      <w:proofErr w:type="spellStart"/>
      <w:r>
        <w:t>subSet</w:t>
      </w:r>
      <w:proofErr w:type="spellEnd"/>
      <w:r>
        <w:t>[</w:t>
      </w:r>
      <w:proofErr w:type="spellStart"/>
      <w:r>
        <w:t>subSize</w:t>
      </w:r>
      <w:proofErr w:type="spellEnd"/>
      <w:r>
        <w:t>] = set[</w:t>
      </w:r>
      <w:proofErr w:type="spellStart"/>
      <w:r>
        <w:t>i</w:t>
      </w:r>
      <w:proofErr w:type="spellEnd"/>
      <w:r>
        <w:t>];</w:t>
      </w:r>
    </w:p>
    <w:p w14:paraId="0530D89F" w14:textId="77777777" w:rsidR="00560F30" w:rsidRDefault="00560F30" w:rsidP="00560F30">
      <w:r>
        <w:t xml:space="preserve">         </w:t>
      </w:r>
      <w:proofErr w:type="spellStart"/>
      <w:r>
        <w:t>subsetSum</w:t>
      </w:r>
      <w:proofErr w:type="spellEnd"/>
      <w:r>
        <w:t>(set,subSet,n,subSize+1,total+set[</w:t>
      </w:r>
      <w:proofErr w:type="spellStart"/>
      <w:r>
        <w:t>i</w:t>
      </w:r>
      <w:proofErr w:type="spellEnd"/>
      <w:r>
        <w:t xml:space="preserve">],i+1,sum);     </w:t>
      </w:r>
    </w:p>
    <w:p w14:paraId="3DF30395" w14:textId="77777777" w:rsidR="00560F30" w:rsidRDefault="00560F30" w:rsidP="00560F30">
      <w:r>
        <w:lastRenderedPageBreak/>
        <w:t xml:space="preserve">      }</w:t>
      </w:r>
    </w:p>
    <w:p w14:paraId="2EDD5155" w14:textId="77777777" w:rsidR="00560F30" w:rsidRDefault="00560F30" w:rsidP="00560F30">
      <w:r>
        <w:t xml:space="preserve">   }</w:t>
      </w:r>
    </w:p>
    <w:p w14:paraId="7B85FA6C" w14:textId="77777777" w:rsidR="00560F30" w:rsidRDefault="00560F30" w:rsidP="00560F30">
      <w:r>
        <w:t>}</w:t>
      </w:r>
    </w:p>
    <w:p w14:paraId="5DE50B8D" w14:textId="77777777" w:rsidR="00560F30" w:rsidRDefault="00560F30" w:rsidP="00560F30"/>
    <w:p w14:paraId="36F9060D" w14:textId="77777777" w:rsidR="00560F30" w:rsidRDefault="00560F30" w:rsidP="00560F30">
      <w:r>
        <w:t xml:space="preserve">void </w:t>
      </w:r>
      <w:proofErr w:type="spellStart"/>
      <w:r>
        <w:t>findSubset</w:t>
      </w:r>
      <w:proofErr w:type="spellEnd"/>
      <w:r>
        <w:t xml:space="preserve">(int set[], int size, int sum) </w:t>
      </w:r>
    </w:p>
    <w:p w14:paraId="0A69F4CC" w14:textId="77777777" w:rsidR="00560F30" w:rsidRDefault="00560F30" w:rsidP="00560F30">
      <w:r>
        <w:t>{</w:t>
      </w:r>
    </w:p>
    <w:p w14:paraId="1DE0E1F2" w14:textId="77777777" w:rsidR="00560F30" w:rsidRDefault="00560F30" w:rsidP="00560F30">
      <w:r>
        <w:t xml:space="preserve">   int *</w:t>
      </w:r>
      <w:proofErr w:type="spellStart"/>
      <w:r>
        <w:t>subSet</w:t>
      </w:r>
      <w:proofErr w:type="spellEnd"/>
      <w:r>
        <w:t xml:space="preserve"> = new int[size];     </w:t>
      </w:r>
    </w:p>
    <w:p w14:paraId="5748BE5B" w14:textId="77777777" w:rsidR="00560F30" w:rsidRDefault="00560F30" w:rsidP="00560F30">
      <w:r>
        <w:t xml:space="preserve">   </w:t>
      </w:r>
      <w:proofErr w:type="spellStart"/>
      <w:r>
        <w:t>subsetSum</w:t>
      </w:r>
      <w:proofErr w:type="spellEnd"/>
      <w:r>
        <w:t xml:space="preserve">(set, </w:t>
      </w:r>
      <w:proofErr w:type="spellStart"/>
      <w:r>
        <w:t>subSet</w:t>
      </w:r>
      <w:proofErr w:type="spellEnd"/>
      <w:r>
        <w:t>, size, 0, 0, 0, sum);</w:t>
      </w:r>
    </w:p>
    <w:p w14:paraId="1CBB80CD" w14:textId="77777777" w:rsidR="00560F30" w:rsidRDefault="00560F30" w:rsidP="00560F30">
      <w:r>
        <w:t xml:space="preserve">   delete[] </w:t>
      </w:r>
      <w:proofErr w:type="spellStart"/>
      <w:r>
        <w:t>subSet</w:t>
      </w:r>
      <w:proofErr w:type="spellEnd"/>
      <w:r>
        <w:t>;</w:t>
      </w:r>
    </w:p>
    <w:p w14:paraId="604906D9" w14:textId="77777777" w:rsidR="00560F30" w:rsidRDefault="00560F30" w:rsidP="00560F30">
      <w:r>
        <w:t>}</w:t>
      </w:r>
    </w:p>
    <w:p w14:paraId="6C988C85" w14:textId="77777777" w:rsidR="00560F30" w:rsidRDefault="00560F30" w:rsidP="00560F30"/>
    <w:p w14:paraId="3353B46A" w14:textId="77777777" w:rsidR="00560F30" w:rsidRDefault="00560F30" w:rsidP="00560F30">
      <w:r>
        <w:t xml:space="preserve">int main() </w:t>
      </w:r>
    </w:p>
    <w:p w14:paraId="2D3D2824" w14:textId="77777777" w:rsidR="00560F30" w:rsidRDefault="00560F30" w:rsidP="00560F30">
      <w:r>
        <w:t xml:space="preserve">{ </w:t>
      </w:r>
    </w:p>
    <w:p w14:paraId="1E39BA8E" w14:textId="77777777" w:rsidR="00560F30" w:rsidRDefault="00560F30" w:rsidP="00560F30">
      <w:r>
        <w:t xml:space="preserve">    int weights[30],</w:t>
      </w:r>
      <w:proofErr w:type="spellStart"/>
      <w:r>
        <w:t>target,size</w:t>
      </w:r>
      <w:proofErr w:type="spellEnd"/>
      <w:r>
        <w:t>;</w:t>
      </w:r>
    </w:p>
    <w:p w14:paraId="27B6AC62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no. of weights :";</w:t>
      </w:r>
    </w:p>
    <w:p w14:paraId="25FFFA6E" w14:textId="77777777" w:rsidR="00560F30" w:rsidRDefault="00560F30" w:rsidP="00560F30">
      <w:r>
        <w:t xml:space="preserve">    </w:t>
      </w:r>
      <w:proofErr w:type="spellStart"/>
      <w:r>
        <w:t>cin</w:t>
      </w:r>
      <w:proofErr w:type="spellEnd"/>
      <w:r>
        <w:t>&gt;&gt;size;</w:t>
      </w:r>
    </w:p>
    <w:p w14:paraId="683704BB" w14:textId="77777777" w:rsidR="00560F30" w:rsidRDefault="00560F30" w:rsidP="00560F30">
      <w:r>
        <w:t xml:space="preserve">    for(int </w:t>
      </w:r>
      <w:proofErr w:type="spellStart"/>
      <w:r>
        <w:t>i</w:t>
      </w:r>
      <w:proofErr w:type="spellEnd"/>
      <w:r>
        <w:t>=0;i&lt;</w:t>
      </w:r>
      <w:proofErr w:type="spellStart"/>
      <w:r>
        <w:t>size;i</w:t>
      </w:r>
      <w:proofErr w:type="spellEnd"/>
      <w:r>
        <w:t>++)</w:t>
      </w:r>
    </w:p>
    <w:p w14:paraId="21BD71AC" w14:textId="77777777" w:rsidR="00560F30" w:rsidRDefault="00560F30" w:rsidP="00560F30">
      <w:r>
        <w:t xml:space="preserve">    {</w:t>
      </w:r>
    </w:p>
    <w:p w14:paraId="7BBE90FF" w14:textId="77777777" w:rsidR="00560F30" w:rsidRDefault="00560F30" w:rsidP="00560F30">
      <w:r>
        <w:t xml:space="preserve">        </w:t>
      </w:r>
      <w:proofErr w:type="spellStart"/>
      <w:r>
        <w:t>cout</w:t>
      </w:r>
      <w:proofErr w:type="spellEnd"/>
      <w:r>
        <w:t>&lt;&lt;"Enter weight "&lt;&lt;i+1&lt;&lt;": ";</w:t>
      </w:r>
    </w:p>
    <w:p w14:paraId="58CD8BB5" w14:textId="77777777" w:rsidR="00560F30" w:rsidRDefault="00560F30" w:rsidP="00560F30">
      <w:r>
        <w:t xml:space="preserve">        </w:t>
      </w:r>
      <w:proofErr w:type="spellStart"/>
      <w:r>
        <w:t>cin</w:t>
      </w:r>
      <w:proofErr w:type="spellEnd"/>
      <w:r>
        <w:t>&gt;&gt;weights[</w:t>
      </w:r>
      <w:proofErr w:type="spellStart"/>
      <w:r>
        <w:t>i</w:t>
      </w:r>
      <w:proofErr w:type="spellEnd"/>
      <w:r>
        <w:t>];</w:t>
      </w:r>
    </w:p>
    <w:p w14:paraId="60758F5F" w14:textId="77777777" w:rsidR="00560F30" w:rsidRDefault="00560F30" w:rsidP="00560F30">
      <w:r>
        <w:t xml:space="preserve">    }</w:t>
      </w:r>
    </w:p>
    <w:p w14:paraId="190A0994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the target sum :";</w:t>
      </w:r>
    </w:p>
    <w:p w14:paraId="311E32FB" w14:textId="77777777" w:rsidR="00560F30" w:rsidRDefault="00560F30" w:rsidP="00560F30">
      <w:r>
        <w:t xml:space="preserve">    </w:t>
      </w:r>
      <w:proofErr w:type="spellStart"/>
      <w:r>
        <w:t>cin</w:t>
      </w:r>
      <w:proofErr w:type="spellEnd"/>
      <w:r>
        <w:t>&gt;&gt;target;</w:t>
      </w:r>
    </w:p>
    <w:p w14:paraId="6E969435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\</w:t>
      </w:r>
      <w:proofErr w:type="spellStart"/>
      <w:r>
        <w:t>nSubSets</w:t>
      </w:r>
      <w:proofErr w:type="spellEnd"/>
      <w:r>
        <w:t xml:space="preserve"> { }"&lt;&lt;</w:t>
      </w:r>
      <w:proofErr w:type="spellStart"/>
      <w:r>
        <w:t>endl</w:t>
      </w:r>
      <w:proofErr w:type="spellEnd"/>
      <w:r>
        <w:t>;</w:t>
      </w:r>
    </w:p>
    <w:p w14:paraId="21C0AAF8" w14:textId="77777777" w:rsidR="00560F30" w:rsidRDefault="00560F30" w:rsidP="00560F30">
      <w:r>
        <w:t xml:space="preserve">    </w:t>
      </w:r>
      <w:proofErr w:type="spellStart"/>
      <w:r>
        <w:t>findSubset</w:t>
      </w:r>
      <w:proofErr w:type="spellEnd"/>
      <w:r>
        <w:t>(weights, size, target);</w:t>
      </w:r>
    </w:p>
    <w:p w14:paraId="776BAD5A" w14:textId="77777777" w:rsidR="00560F30" w:rsidRDefault="00560F30" w:rsidP="00560F30">
      <w:r>
        <w:t xml:space="preserve">    return 0; </w:t>
      </w:r>
    </w:p>
    <w:p w14:paraId="78E65DE9" w14:textId="77777777" w:rsidR="00560F30" w:rsidRDefault="00560F30" w:rsidP="00560F30">
      <w:r>
        <w:t xml:space="preserve">} </w:t>
      </w:r>
    </w:p>
    <w:p w14:paraId="38ADBC8A" w14:textId="77777777" w:rsidR="00560F30" w:rsidRDefault="00560F30" w:rsidP="00560F30">
      <w:r>
        <w:t>/*</w:t>
      </w:r>
    </w:p>
    <w:p w14:paraId="7C26CE93" w14:textId="77777777" w:rsidR="00560F30" w:rsidRDefault="00560F30" w:rsidP="00560F30">
      <w:r>
        <w:t>OUTPUT:</w:t>
      </w:r>
    </w:p>
    <w:p w14:paraId="77CFD270" w14:textId="77777777" w:rsidR="00560F30" w:rsidRDefault="00560F30" w:rsidP="00560F30">
      <w:r>
        <w:t>Enter no. of weights :5</w:t>
      </w:r>
    </w:p>
    <w:p w14:paraId="7AC90866" w14:textId="77777777" w:rsidR="00560F30" w:rsidRDefault="00560F30" w:rsidP="00560F30">
      <w:r>
        <w:t>Enter weight 1: 10</w:t>
      </w:r>
    </w:p>
    <w:p w14:paraId="0D5418AF" w14:textId="77777777" w:rsidR="00560F30" w:rsidRDefault="00560F30" w:rsidP="00560F30">
      <w:r>
        <w:lastRenderedPageBreak/>
        <w:t>Enter weight 2: 5</w:t>
      </w:r>
    </w:p>
    <w:p w14:paraId="6E43AD24" w14:textId="77777777" w:rsidR="00560F30" w:rsidRDefault="00560F30" w:rsidP="00560F30">
      <w:r>
        <w:t>Enter weight 3: 15</w:t>
      </w:r>
    </w:p>
    <w:p w14:paraId="3556276E" w14:textId="77777777" w:rsidR="00560F30" w:rsidRDefault="00560F30" w:rsidP="00560F30">
      <w:r>
        <w:t>Enter weight 4: 7</w:t>
      </w:r>
    </w:p>
    <w:p w14:paraId="4533696C" w14:textId="77777777" w:rsidR="00560F30" w:rsidRDefault="00560F30" w:rsidP="00560F30">
      <w:r>
        <w:t>Enter weight 5: 20</w:t>
      </w:r>
    </w:p>
    <w:p w14:paraId="6060327E" w14:textId="77777777" w:rsidR="00560F30" w:rsidRDefault="00560F30" w:rsidP="00560F30">
      <w:r>
        <w:t xml:space="preserve">Enter the target sum :2 </w:t>
      </w:r>
    </w:p>
    <w:p w14:paraId="657DF8F1" w14:textId="77777777" w:rsidR="00560F30" w:rsidRDefault="00560F30" w:rsidP="00560F30"/>
    <w:p w14:paraId="2CC42858" w14:textId="77777777" w:rsidR="00560F30" w:rsidRDefault="00560F30" w:rsidP="00560F30">
      <w:proofErr w:type="spellStart"/>
      <w:r>
        <w:t>SubSets</w:t>
      </w:r>
      <w:proofErr w:type="spellEnd"/>
      <w:r>
        <w:t xml:space="preserve"> { }</w:t>
      </w:r>
    </w:p>
    <w:p w14:paraId="7C4C75EE" w14:textId="77777777" w:rsidR="00560F30" w:rsidRDefault="00560F30" w:rsidP="00560F30"/>
    <w:p w14:paraId="1C5533FC" w14:textId="77777777" w:rsidR="00560F30" w:rsidRDefault="00560F30" w:rsidP="00560F30">
      <w:r>
        <w:t>Enter no. of weights :5</w:t>
      </w:r>
    </w:p>
    <w:p w14:paraId="0BB7FC3A" w14:textId="77777777" w:rsidR="00560F30" w:rsidRDefault="00560F30" w:rsidP="00560F30">
      <w:r>
        <w:t>Enter weight 1: 10</w:t>
      </w:r>
    </w:p>
    <w:p w14:paraId="2C5400F5" w14:textId="77777777" w:rsidR="00560F30" w:rsidRDefault="00560F30" w:rsidP="00560F30">
      <w:r>
        <w:t>Enter weight 2: 7</w:t>
      </w:r>
    </w:p>
    <w:p w14:paraId="2DB58036" w14:textId="77777777" w:rsidR="00560F30" w:rsidRDefault="00560F30" w:rsidP="00560F30">
      <w:r>
        <w:t>Enter weight 3: 5</w:t>
      </w:r>
    </w:p>
    <w:p w14:paraId="27045CDA" w14:textId="77777777" w:rsidR="00560F30" w:rsidRDefault="00560F30" w:rsidP="00560F30">
      <w:r>
        <w:t>Enter weight 4: 15</w:t>
      </w:r>
    </w:p>
    <w:p w14:paraId="6D6AEABD" w14:textId="77777777" w:rsidR="00560F30" w:rsidRDefault="00560F30" w:rsidP="00560F30">
      <w:r>
        <w:t>Enter weight 5: 20</w:t>
      </w:r>
    </w:p>
    <w:p w14:paraId="39BC42CE" w14:textId="77777777" w:rsidR="00560F30" w:rsidRDefault="00560F30" w:rsidP="00560F30">
      <w:r>
        <w:t>Enter the target sum :20</w:t>
      </w:r>
    </w:p>
    <w:p w14:paraId="065BB347" w14:textId="77777777" w:rsidR="00560F30" w:rsidRDefault="00560F30" w:rsidP="00560F30"/>
    <w:p w14:paraId="06F9677D" w14:textId="77777777" w:rsidR="00560F30" w:rsidRDefault="00560F30" w:rsidP="00560F30">
      <w:proofErr w:type="spellStart"/>
      <w:r>
        <w:t>SubSets</w:t>
      </w:r>
      <w:proofErr w:type="spellEnd"/>
      <w:r>
        <w:t xml:space="preserve"> { }</w:t>
      </w:r>
    </w:p>
    <w:p w14:paraId="2903DED5" w14:textId="77777777" w:rsidR="00560F30" w:rsidRDefault="00560F30" w:rsidP="00560F30">
      <w:r>
        <w:t>{5,15,}</w:t>
      </w:r>
    </w:p>
    <w:p w14:paraId="1488629B" w14:textId="77777777" w:rsidR="00560F30" w:rsidRDefault="00560F30" w:rsidP="00560F30">
      <w:r>
        <w:t>{20,}</w:t>
      </w:r>
    </w:p>
    <w:p w14:paraId="4F3B83E3" w14:textId="77777777" w:rsidR="00560F30" w:rsidRDefault="00560F30" w:rsidP="00560F30">
      <w:r>
        <w:t>*/</w:t>
      </w:r>
    </w:p>
    <w:p w14:paraId="393F826B" w14:textId="77777777" w:rsidR="00560F30" w:rsidRDefault="00560F30" w:rsidP="00560F30"/>
    <w:p w14:paraId="547B0C60" w14:textId="50FCF9EB" w:rsidR="00560F30" w:rsidRPr="00001267" w:rsidRDefault="00560F30" w:rsidP="00560F30">
      <w:pPr>
        <w:rPr>
          <w:b/>
          <w:bCs/>
          <w:sz w:val="32"/>
          <w:szCs w:val="32"/>
        </w:rPr>
      </w:pPr>
      <w:r w:rsidRPr="00001267">
        <w:rPr>
          <w:b/>
          <w:bCs/>
          <w:sz w:val="32"/>
          <w:szCs w:val="32"/>
        </w:rPr>
        <w:t>ADA 7:</w:t>
      </w:r>
      <w:r w:rsidR="00001267">
        <w:rPr>
          <w:b/>
          <w:bCs/>
          <w:sz w:val="32"/>
          <w:szCs w:val="32"/>
        </w:rPr>
        <w:t xml:space="preserve"> </w:t>
      </w:r>
      <w:r w:rsidR="00001267" w:rsidRPr="00001267">
        <w:rPr>
          <w:b/>
          <w:bCs/>
          <w:sz w:val="32"/>
          <w:szCs w:val="32"/>
        </w:rPr>
        <w:t xml:space="preserve">Merge sort two array n obtain median </w:t>
      </w:r>
    </w:p>
    <w:p w14:paraId="0F969FFC" w14:textId="77777777" w:rsidR="00560F30" w:rsidRDefault="00560F30" w:rsidP="00560F30">
      <w:r>
        <w:t>#include&lt;</w:t>
      </w:r>
      <w:proofErr w:type="spellStart"/>
      <w:r>
        <w:t>stdio.h</w:t>
      </w:r>
      <w:proofErr w:type="spellEnd"/>
      <w:r>
        <w:t>&gt;</w:t>
      </w:r>
    </w:p>
    <w:p w14:paraId="2084499C" w14:textId="77777777" w:rsidR="00560F30" w:rsidRDefault="00560F30" w:rsidP="00560F30">
      <w:r>
        <w:t>#include&lt;</w:t>
      </w:r>
      <w:proofErr w:type="spellStart"/>
      <w:r>
        <w:t>stdlib.h</w:t>
      </w:r>
      <w:proofErr w:type="spellEnd"/>
      <w:r>
        <w:t>&gt;</w:t>
      </w:r>
    </w:p>
    <w:p w14:paraId="0E08AEF5" w14:textId="77777777" w:rsidR="00560F30" w:rsidRDefault="00560F30" w:rsidP="00560F30">
      <w:r>
        <w:t>#include&lt;</w:t>
      </w:r>
      <w:proofErr w:type="spellStart"/>
      <w:r>
        <w:t>math.h</w:t>
      </w:r>
      <w:proofErr w:type="spellEnd"/>
      <w:r>
        <w:t>&gt;</w:t>
      </w:r>
    </w:p>
    <w:p w14:paraId="7E2C92D7" w14:textId="77777777" w:rsidR="00560F30" w:rsidRDefault="00560F30" w:rsidP="00560F30">
      <w:r>
        <w:t xml:space="preserve">int median(int </w:t>
      </w:r>
      <w:proofErr w:type="spellStart"/>
      <w:r>
        <w:t>arr</w:t>
      </w:r>
      <w:proofErr w:type="spellEnd"/>
      <w:r>
        <w:t>[], int n)</w:t>
      </w:r>
    </w:p>
    <w:p w14:paraId="0F0A37E5" w14:textId="77777777" w:rsidR="00560F30" w:rsidRDefault="00560F30" w:rsidP="00560F30">
      <w:r>
        <w:t>{</w:t>
      </w:r>
    </w:p>
    <w:p w14:paraId="160F145A" w14:textId="77777777" w:rsidR="00560F30" w:rsidRDefault="00560F30" w:rsidP="00560F30">
      <w:r>
        <w:t xml:space="preserve">    if (n%2 == 0)</w:t>
      </w:r>
    </w:p>
    <w:p w14:paraId="5B8C7119" w14:textId="77777777" w:rsidR="00560F30" w:rsidRDefault="00560F30" w:rsidP="00560F30">
      <w:r>
        <w:t xml:space="preserve">        return (</w:t>
      </w:r>
      <w:proofErr w:type="spellStart"/>
      <w:r>
        <w:t>arr</w:t>
      </w:r>
      <w:proofErr w:type="spellEnd"/>
      <w:r>
        <w:t xml:space="preserve">[n/2] + </w:t>
      </w:r>
      <w:proofErr w:type="spellStart"/>
      <w:r>
        <w:t>arr</w:t>
      </w:r>
      <w:proofErr w:type="spellEnd"/>
      <w:r>
        <w:t>[n/2-1])/2;</w:t>
      </w:r>
    </w:p>
    <w:p w14:paraId="35DBB2F6" w14:textId="77777777" w:rsidR="00560F30" w:rsidRDefault="00560F30" w:rsidP="00560F30">
      <w:r>
        <w:t xml:space="preserve">    else</w:t>
      </w:r>
    </w:p>
    <w:p w14:paraId="486D49E7" w14:textId="77777777" w:rsidR="00560F30" w:rsidRDefault="00560F30" w:rsidP="00560F30">
      <w:r>
        <w:t xml:space="preserve">        return </w:t>
      </w:r>
      <w:proofErr w:type="spellStart"/>
      <w:r>
        <w:t>arr</w:t>
      </w:r>
      <w:proofErr w:type="spellEnd"/>
      <w:r>
        <w:t>[n/2];</w:t>
      </w:r>
    </w:p>
    <w:p w14:paraId="23B90826" w14:textId="77777777" w:rsidR="00560F30" w:rsidRDefault="00560F30" w:rsidP="00560F30">
      <w:r>
        <w:lastRenderedPageBreak/>
        <w:t>}</w:t>
      </w:r>
    </w:p>
    <w:p w14:paraId="0C7A5C7F" w14:textId="77777777" w:rsidR="00560F30" w:rsidRDefault="00560F30" w:rsidP="00560F30">
      <w:r>
        <w:t xml:space="preserve">int max(int </w:t>
      </w:r>
      <w:proofErr w:type="spellStart"/>
      <w:r>
        <w:t>a,int</w:t>
      </w:r>
      <w:proofErr w:type="spellEnd"/>
      <w:r>
        <w:t xml:space="preserve"> b)</w:t>
      </w:r>
    </w:p>
    <w:p w14:paraId="4D3B1A93" w14:textId="77777777" w:rsidR="00560F30" w:rsidRDefault="00560F30" w:rsidP="00560F30">
      <w:r>
        <w:t>{</w:t>
      </w:r>
    </w:p>
    <w:p w14:paraId="6F775A35" w14:textId="77777777" w:rsidR="00560F30" w:rsidRDefault="00560F30" w:rsidP="00560F30">
      <w:r>
        <w:t xml:space="preserve">    if(a&gt;b)</w:t>
      </w:r>
    </w:p>
    <w:p w14:paraId="50CC972B" w14:textId="77777777" w:rsidR="00560F30" w:rsidRDefault="00560F30" w:rsidP="00560F30">
      <w:r>
        <w:t xml:space="preserve">        return a;</w:t>
      </w:r>
    </w:p>
    <w:p w14:paraId="53D02676" w14:textId="77777777" w:rsidR="00560F30" w:rsidRDefault="00560F30" w:rsidP="00560F30">
      <w:r>
        <w:t xml:space="preserve">    else</w:t>
      </w:r>
    </w:p>
    <w:p w14:paraId="73604E89" w14:textId="77777777" w:rsidR="00560F30" w:rsidRDefault="00560F30" w:rsidP="00560F30">
      <w:r>
        <w:t xml:space="preserve">        return b;</w:t>
      </w:r>
    </w:p>
    <w:p w14:paraId="50B1DD86" w14:textId="77777777" w:rsidR="00560F30" w:rsidRDefault="00560F30" w:rsidP="00560F30">
      <w:r>
        <w:t>}</w:t>
      </w:r>
    </w:p>
    <w:p w14:paraId="528C2BFB" w14:textId="77777777" w:rsidR="00560F30" w:rsidRDefault="00560F30" w:rsidP="00560F30">
      <w:r>
        <w:t xml:space="preserve">int min(int </w:t>
      </w:r>
      <w:proofErr w:type="spellStart"/>
      <w:r>
        <w:t>a,int</w:t>
      </w:r>
      <w:proofErr w:type="spellEnd"/>
      <w:r>
        <w:t xml:space="preserve"> b)</w:t>
      </w:r>
    </w:p>
    <w:p w14:paraId="66800EE7" w14:textId="77777777" w:rsidR="00560F30" w:rsidRDefault="00560F30" w:rsidP="00560F30">
      <w:r>
        <w:t>{</w:t>
      </w:r>
    </w:p>
    <w:p w14:paraId="59C8A223" w14:textId="77777777" w:rsidR="00560F30" w:rsidRDefault="00560F30" w:rsidP="00560F30">
      <w:r>
        <w:t xml:space="preserve">    if(b&gt;a)</w:t>
      </w:r>
    </w:p>
    <w:p w14:paraId="0100F9FA" w14:textId="77777777" w:rsidR="00560F30" w:rsidRDefault="00560F30" w:rsidP="00560F30">
      <w:r>
        <w:t xml:space="preserve">        return a;</w:t>
      </w:r>
    </w:p>
    <w:p w14:paraId="1D829675" w14:textId="77777777" w:rsidR="00560F30" w:rsidRDefault="00560F30" w:rsidP="00560F30">
      <w:r>
        <w:t xml:space="preserve">    else</w:t>
      </w:r>
    </w:p>
    <w:p w14:paraId="35D2C78B" w14:textId="77777777" w:rsidR="00560F30" w:rsidRDefault="00560F30" w:rsidP="00560F30">
      <w:r>
        <w:t xml:space="preserve">        return b;</w:t>
      </w:r>
    </w:p>
    <w:p w14:paraId="723DF7F2" w14:textId="77777777" w:rsidR="00560F30" w:rsidRDefault="00560F30" w:rsidP="00560F30">
      <w:r>
        <w:t>}</w:t>
      </w:r>
    </w:p>
    <w:p w14:paraId="4E5DFC58" w14:textId="77777777" w:rsidR="00560F30" w:rsidRDefault="00560F30" w:rsidP="00560F30">
      <w:r>
        <w:t xml:space="preserve">int </w:t>
      </w:r>
      <w:proofErr w:type="spellStart"/>
      <w:r>
        <w:t>getMedian</w:t>
      </w:r>
      <w:proofErr w:type="spellEnd"/>
      <w:r>
        <w:t>(int ar1[], int ar2[], int n)</w:t>
      </w:r>
    </w:p>
    <w:p w14:paraId="06A69882" w14:textId="77777777" w:rsidR="00560F30" w:rsidRDefault="00560F30" w:rsidP="00560F30">
      <w:r>
        <w:t>{</w:t>
      </w:r>
    </w:p>
    <w:p w14:paraId="40357337" w14:textId="77777777" w:rsidR="00560F30" w:rsidRDefault="00560F30" w:rsidP="00560F30">
      <w:r>
        <w:t xml:space="preserve">    if (n &lt;= 0)</w:t>
      </w:r>
    </w:p>
    <w:p w14:paraId="5D91E377" w14:textId="77777777" w:rsidR="00560F30" w:rsidRDefault="00560F30" w:rsidP="00560F30">
      <w:r>
        <w:t xml:space="preserve">        return -1;</w:t>
      </w:r>
    </w:p>
    <w:p w14:paraId="40D027F1" w14:textId="77777777" w:rsidR="00560F30" w:rsidRDefault="00560F30" w:rsidP="00560F30">
      <w:r>
        <w:t xml:space="preserve">    if (n == 1)</w:t>
      </w:r>
    </w:p>
    <w:p w14:paraId="0C992EFB" w14:textId="77777777" w:rsidR="00560F30" w:rsidRDefault="00560F30" w:rsidP="00560F30">
      <w:r>
        <w:t xml:space="preserve">        return (ar1[0] + ar2[0])/2;</w:t>
      </w:r>
    </w:p>
    <w:p w14:paraId="6BAC1245" w14:textId="77777777" w:rsidR="00560F30" w:rsidRDefault="00560F30" w:rsidP="00560F30">
      <w:r>
        <w:t xml:space="preserve">    if (n == 2)</w:t>
      </w:r>
    </w:p>
    <w:p w14:paraId="4345DF05" w14:textId="77777777" w:rsidR="00560F30" w:rsidRDefault="00560F30" w:rsidP="00560F30">
      <w:r>
        <w:t xml:space="preserve">        return (max(ar1[0], ar2[0]) + min(ar1[1], ar2[1])) / 2;</w:t>
      </w:r>
    </w:p>
    <w:p w14:paraId="6A89A9B1" w14:textId="77777777" w:rsidR="00560F30" w:rsidRDefault="00560F30" w:rsidP="00560F30">
      <w:r>
        <w:t xml:space="preserve">    int m1 = median(ar1, n); </w:t>
      </w:r>
    </w:p>
    <w:p w14:paraId="3E3FD433" w14:textId="77777777" w:rsidR="00560F30" w:rsidRDefault="00560F30" w:rsidP="00560F30">
      <w:r>
        <w:t xml:space="preserve">    int m2 = median(ar2, n); </w:t>
      </w:r>
    </w:p>
    <w:p w14:paraId="31BC8DC2" w14:textId="77777777" w:rsidR="00560F30" w:rsidRDefault="00560F30" w:rsidP="00560F30">
      <w:r>
        <w:t xml:space="preserve">    if (m1 == m2)</w:t>
      </w:r>
    </w:p>
    <w:p w14:paraId="29970E2A" w14:textId="77777777" w:rsidR="00560F30" w:rsidRDefault="00560F30" w:rsidP="00560F30">
      <w:r>
        <w:t xml:space="preserve">        return m1;</w:t>
      </w:r>
    </w:p>
    <w:p w14:paraId="23072E10" w14:textId="77777777" w:rsidR="00560F30" w:rsidRDefault="00560F30" w:rsidP="00560F30">
      <w:r>
        <w:t xml:space="preserve">    if (m1 &lt; m2)</w:t>
      </w:r>
    </w:p>
    <w:p w14:paraId="657ED641" w14:textId="77777777" w:rsidR="00560F30" w:rsidRDefault="00560F30" w:rsidP="00560F30">
      <w:r>
        <w:t xml:space="preserve">    {</w:t>
      </w:r>
    </w:p>
    <w:p w14:paraId="4DEE6F87" w14:textId="77777777" w:rsidR="00560F30" w:rsidRDefault="00560F30" w:rsidP="00560F30">
      <w:r>
        <w:t xml:space="preserve">        if (n % 2 == 0)</w:t>
      </w:r>
    </w:p>
    <w:p w14:paraId="4F3967CE" w14:textId="77777777" w:rsidR="00560F30" w:rsidRDefault="00560F30" w:rsidP="00560F30">
      <w:r>
        <w:t xml:space="preserve">            return </w:t>
      </w:r>
      <w:proofErr w:type="spellStart"/>
      <w:r>
        <w:t>getMedian</w:t>
      </w:r>
      <w:proofErr w:type="spellEnd"/>
      <w:r>
        <w:t>(ar1 + n/2 - 1, ar2, n - n/2 +1);</w:t>
      </w:r>
    </w:p>
    <w:p w14:paraId="68503AE7" w14:textId="77777777" w:rsidR="00560F30" w:rsidRDefault="00560F30" w:rsidP="00560F30">
      <w:r>
        <w:lastRenderedPageBreak/>
        <w:t xml:space="preserve">        return </w:t>
      </w:r>
      <w:proofErr w:type="spellStart"/>
      <w:r>
        <w:t>getMedian</w:t>
      </w:r>
      <w:proofErr w:type="spellEnd"/>
      <w:r>
        <w:t>(ar1 + n/2, ar2, n - n/2);</w:t>
      </w:r>
    </w:p>
    <w:p w14:paraId="68F08D6D" w14:textId="77777777" w:rsidR="00560F30" w:rsidRDefault="00560F30" w:rsidP="00560F30">
      <w:r>
        <w:t xml:space="preserve">    }</w:t>
      </w:r>
    </w:p>
    <w:p w14:paraId="6F6E82CF" w14:textId="77777777" w:rsidR="00560F30" w:rsidRDefault="00560F30" w:rsidP="00560F30">
      <w:r>
        <w:t xml:space="preserve">    if (n % 2 == 0)</w:t>
      </w:r>
    </w:p>
    <w:p w14:paraId="7D9D34D5" w14:textId="77777777" w:rsidR="00560F30" w:rsidRDefault="00560F30" w:rsidP="00560F30">
      <w:r>
        <w:t xml:space="preserve">        return </w:t>
      </w:r>
      <w:proofErr w:type="spellStart"/>
      <w:r>
        <w:t>getMedian</w:t>
      </w:r>
      <w:proofErr w:type="spellEnd"/>
      <w:r>
        <w:t>(ar2 + n/2 - 1, ar1, n - n/2 + 1);</w:t>
      </w:r>
    </w:p>
    <w:p w14:paraId="1300D67A" w14:textId="77777777" w:rsidR="00560F30" w:rsidRDefault="00560F30" w:rsidP="00560F30">
      <w:r>
        <w:t xml:space="preserve">    return </w:t>
      </w:r>
      <w:proofErr w:type="spellStart"/>
      <w:r>
        <w:t>getMedian</w:t>
      </w:r>
      <w:proofErr w:type="spellEnd"/>
      <w:r>
        <w:t>(ar2 + n/2, ar1, n - n/2);</w:t>
      </w:r>
    </w:p>
    <w:p w14:paraId="2230CCFB" w14:textId="77777777" w:rsidR="00560F30" w:rsidRDefault="00560F30" w:rsidP="00560F30">
      <w:r>
        <w:t>}</w:t>
      </w:r>
    </w:p>
    <w:p w14:paraId="453477AC" w14:textId="77777777" w:rsidR="00560F30" w:rsidRDefault="00560F30" w:rsidP="00560F30">
      <w:r>
        <w:t>int main()</w:t>
      </w:r>
    </w:p>
    <w:p w14:paraId="08DFEE0F" w14:textId="77777777" w:rsidR="00560F30" w:rsidRDefault="00560F30" w:rsidP="00560F30">
      <w:r>
        <w:t>{</w:t>
      </w:r>
    </w:p>
    <w:p w14:paraId="11BC707F" w14:textId="77777777" w:rsidR="00560F30" w:rsidRDefault="00560F30" w:rsidP="00560F30">
      <w:r>
        <w:t xml:space="preserve">    int ar1[] = {1,12,15,26,38};</w:t>
      </w:r>
    </w:p>
    <w:p w14:paraId="053470B6" w14:textId="77777777" w:rsidR="00560F30" w:rsidRDefault="00560F30" w:rsidP="00560F30">
      <w:r>
        <w:t xml:space="preserve">    int ar2[] = {2,13,17,30,45};</w:t>
      </w:r>
    </w:p>
    <w:p w14:paraId="47D4AEEA" w14:textId="77777777" w:rsidR="00560F30" w:rsidRDefault="00560F30" w:rsidP="00560F30">
      <w:r>
        <w:t xml:space="preserve">    int n1 = </w:t>
      </w:r>
      <w:proofErr w:type="spellStart"/>
      <w:r>
        <w:t>sizeof</w:t>
      </w:r>
      <w:proofErr w:type="spellEnd"/>
      <w:r>
        <w:t>(ar1)/</w:t>
      </w:r>
      <w:proofErr w:type="spellStart"/>
      <w:r>
        <w:t>sizeof</w:t>
      </w:r>
      <w:proofErr w:type="spellEnd"/>
      <w:r>
        <w:t>(ar1[0]);</w:t>
      </w:r>
    </w:p>
    <w:p w14:paraId="454714B5" w14:textId="77777777" w:rsidR="00560F30" w:rsidRDefault="00560F30" w:rsidP="00560F30">
      <w:r>
        <w:t xml:space="preserve">    int n2 = </w:t>
      </w:r>
      <w:proofErr w:type="spellStart"/>
      <w:r>
        <w:t>sizeof</w:t>
      </w:r>
      <w:proofErr w:type="spellEnd"/>
      <w:r>
        <w:t>(ar2)/</w:t>
      </w:r>
      <w:proofErr w:type="spellStart"/>
      <w:r>
        <w:t>sizeof</w:t>
      </w:r>
      <w:proofErr w:type="spellEnd"/>
      <w:r>
        <w:t>(ar2[0]);</w:t>
      </w:r>
    </w:p>
    <w:p w14:paraId="52F24B74" w14:textId="77777777" w:rsidR="00560F30" w:rsidRDefault="00560F30" w:rsidP="00560F30">
      <w:r>
        <w:t xml:space="preserve">    if (n1 == n2)</w:t>
      </w:r>
    </w:p>
    <w:p w14:paraId="344589F7" w14:textId="77777777" w:rsidR="00560F30" w:rsidRDefault="00560F30" w:rsidP="00560F30">
      <w:r>
        <w:t xml:space="preserve">        </w:t>
      </w:r>
      <w:proofErr w:type="spellStart"/>
      <w:r>
        <w:t>printf</w:t>
      </w:r>
      <w:proofErr w:type="spellEnd"/>
      <w:r>
        <w:t xml:space="preserve">("Median is %d", </w:t>
      </w:r>
      <w:proofErr w:type="spellStart"/>
      <w:r>
        <w:t>getMedian</w:t>
      </w:r>
      <w:proofErr w:type="spellEnd"/>
      <w:r>
        <w:t>(ar1, ar2, n1));</w:t>
      </w:r>
    </w:p>
    <w:p w14:paraId="6ACAA6FD" w14:textId="77777777" w:rsidR="00560F30" w:rsidRDefault="00560F30" w:rsidP="00560F30">
      <w:r>
        <w:t xml:space="preserve">    else</w:t>
      </w:r>
    </w:p>
    <w:p w14:paraId="7B752514" w14:textId="77777777" w:rsidR="00560F30" w:rsidRDefault="00560F30" w:rsidP="00560F30">
      <w:r>
        <w:t xml:space="preserve">        </w:t>
      </w:r>
      <w:proofErr w:type="spellStart"/>
      <w:r>
        <w:t>printf</w:t>
      </w:r>
      <w:proofErr w:type="spellEnd"/>
      <w:r>
        <w:t>("Doesn't work for arrays of unequal size");</w:t>
      </w:r>
    </w:p>
    <w:p w14:paraId="581C6321" w14:textId="77777777" w:rsidR="00560F30" w:rsidRDefault="00560F30" w:rsidP="00560F30">
      <w:r>
        <w:t xml:space="preserve">    return 0;</w:t>
      </w:r>
    </w:p>
    <w:p w14:paraId="5413D45C" w14:textId="77777777" w:rsidR="00560F30" w:rsidRDefault="00560F30" w:rsidP="00560F30">
      <w:r>
        <w:t>}</w:t>
      </w:r>
    </w:p>
    <w:p w14:paraId="17C6B26E" w14:textId="77777777" w:rsidR="00560F30" w:rsidRDefault="00560F30" w:rsidP="00560F30">
      <w:r>
        <w:t>/*OUTPUT:</w:t>
      </w:r>
    </w:p>
    <w:p w14:paraId="3CB7D3BE" w14:textId="77777777" w:rsidR="00560F30" w:rsidRDefault="00560F30" w:rsidP="00560F30">
      <w:r>
        <w:t>Median is 16</w:t>
      </w:r>
    </w:p>
    <w:p w14:paraId="7342F92F" w14:textId="77777777" w:rsidR="00560F30" w:rsidRDefault="00560F30" w:rsidP="00560F30">
      <w:r>
        <w:t>*/</w:t>
      </w:r>
    </w:p>
    <w:p w14:paraId="6B5E861E" w14:textId="5C87AF99" w:rsidR="00560F30" w:rsidRPr="007259EE" w:rsidRDefault="00560F30" w:rsidP="00560F30">
      <w:pPr>
        <w:rPr>
          <w:b/>
          <w:bCs/>
          <w:sz w:val="32"/>
          <w:szCs w:val="32"/>
        </w:rPr>
      </w:pPr>
      <w:r w:rsidRPr="007259EE">
        <w:rPr>
          <w:b/>
          <w:bCs/>
          <w:sz w:val="32"/>
          <w:szCs w:val="32"/>
        </w:rPr>
        <w:t>ADA 8:</w:t>
      </w:r>
      <w:r w:rsidR="003B1D0B">
        <w:rPr>
          <w:b/>
          <w:bCs/>
          <w:sz w:val="32"/>
          <w:szCs w:val="32"/>
        </w:rPr>
        <w:t xml:space="preserve"> </w:t>
      </w:r>
      <w:r w:rsidR="008E23B1">
        <w:rPr>
          <w:b/>
          <w:bCs/>
          <w:sz w:val="32"/>
          <w:szCs w:val="32"/>
        </w:rPr>
        <w:t>DFS/BFS shortest distance between source and destination (moving up,</w:t>
      </w:r>
      <w:r w:rsidR="003B1D0B">
        <w:rPr>
          <w:b/>
          <w:bCs/>
          <w:sz w:val="32"/>
          <w:szCs w:val="32"/>
        </w:rPr>
        <w:t xml:space="preserve"> </w:t>
      </w:r>
      <w:r w:rsidR="008E23B1">
        <w:rPr>
          <w:b/>
          <w:bCs/>
          <w:sz w:val="32"/>
          <w:szCs w:val="32"/>
        </w:rPr>
        <w:t>down,</w:t>
      </w:r>
      <w:r w:rsidR="003B1D0B">
        <w:rPr>
          <w:b/>
          <w:bCs/>
          <w:sz w:val="32"/>
          <w:szCs w:val="32"/>
        </w:rPr>
        <w:t xml:space="preserve"> </w:t>
      </w:r>
      <w:r w:rsidR="008E23B1">
        <w:rPr>
          <w:b/>
          <w:bCs/>
          <w:sz w:val="32"/>
          <w:szCs w:val="32"/>
        </w:rPr>
        <w:t>left</w:t>
      </w:r>
      <w:r w:rsidR="003B1D0B">
        <w:rPr>
          <w:b/>
          <w:bCs/>
          <w:sz w:val="32"/>
          <w:szCs w:val="32"/>
        </w:rPr>
        <w:t xml:space="preserve">, </w:t>
      </w:r>
      <w:r w:rsidR="008E23B1">
        <w:rPr>
          <w:b/>
          <w:bCs/>
          <w:sz w:val="32"/>
          <w:szCs w:val="32"/>
        </w:rPr>
        <w:t>right only)</w:t>
      </w:r>
    </w:p>
    <w:p w14:paraId="71445B10" w14:textId="77777777" w:rsidR="007259EE" w:rsidRDefault="007259EE" w:rsidP="007259EE">
      <w:r>
        <w:t>#include &lt;bits/</w:t>
      </w:r>
      <w:proofErr w:type="spellStart"/>
      <w:r>
        <w:t>stdc</w:t>
      </w:r>
      <w:proofErr w:type="spellEnd"/>
      <w:r>
        <w:t>++.h&gt;</w:t>
      </w:r>
    </w:p>
    <w:p w14:paraId="666664D4" w14:textId="77777777" w:rsidR="007259EE" w:rsidRDefault="007259EE" w:rsidP="007259EE">
      <w:r>
        <w:t>using namespace std;</w:t>
      </w:r>
    </w:p>
    <w:p w14:paraId="01370823" w14:textId="77777777" w:rsidR="007259EE" w:rsidRDefault="007259EE" w:rsidP="007259EE">
      <w:r>
        <w:t>#define N 4</w:t>
      </w:r>
    </w:p>
    <w:p w14:paraId="373FE881" w14:textId="77777777" w:rsidR="007259EE" w:rsidRDefault="007259EE" w:rsidP="007259EE">
      <w:r>
        <w:t>#define M 4</w:t>
      </w:r>
    </w:p>
    <w:p w14:paraId="29C762C6" w14:textId="77777777" w:rsidR="007259EE" w:rsidRDefault="007259EE" w:rsidP="007259EE">
      <w:r>
        <w:t xml:space="preserve">class </w:t>
      </w:r>
      <w:proofErr w:type="spellStart"/>
      <w:r>
        <w:t>QItem</w:t>
      </w:r>
      <w:proofErr w:type="spellEnd"/>
    </w:p>
    <w:p w14:paraId="612516ED" w14:textId="77777777" w:rsidR="007259EE" w:rsidRDefault="007259EE" w:rsidP="007259EE">
      <w:r>
        <w:t>{</w:t>
      </w:r>
    </w:p>
    <w:p w14:paraId="66ED697F" w14:textId="77777777" w:rsidR="007259EE" w:rsidRDefault="007259EE" w:rsidP="007259EE">
      <w:r>
        <w:t xml:space="preserve">    public:</w:t>
      </w:r>
    </w:p>
    <w:p w14:paraId="3CF52074" w14:textId="77777777" w:rsidR="007259EE" w:rsidRDefault="007259EE" w:rsidP="007259EE">
      <w:r>
        <w:t xml:space="preserve">        int row;</w:t>
      </w:r>
    </w:p>
    <w:p w14:paraId="22EACA86" w14:textId="77777777" w:rsidR="007259EE" w:rsidRDefault="007259EE" w:rsidP="007259EE">
      <w:r>
        <w:lastRenderedPageBreak/>
        <w:t xml:space="preserve">        int col;</w:t>
      </w:r>
    </w:p>
    <w:p w14:paraId="24683BFE" w14:textId="77777777" w:rsidR="007259EE" w:rsidRDefault="007259EE" w:rsidP="007259EE">
      <w:r>
        <w:t xml:space="preserve">        int </w:t>
      </w:r>
      <w:proofErr w:type="spellStart"/>
      <w:r>
        <w:t>dist</w:t>
      </w:r>
      <w:proofErr w:type="spellEnd"/>
      <w:r>
        <w:t>;</w:t>
      </w:r>
    </w:p>
    <w:p w14:paraId="4DD2336C" w14:textId="77777777" w:rsidR="007259EE" w:rsidRDefault="007259EE" w:rsidP="007259EE">
      <w:r>
        <w:t xml:space="preserve">        </w:t>
      </w:r>
      <w:proofErr w:type="spellStart"/>
      <w:r>
        <w:t>QItem</w:t>
      </w:r>
      <w:proofErr w:type="spellEnd"/>
      <w:r>
        <w:t>(int x, int y, int w)</w:t>
      </w:r>
    </w:p>
    <w:p w14:paraId="140BA043" w14:textId="77777777" w:rsidR="007259EE" w:rsidRDefault="007259EE" w:rsidP="007259EE">
      <w:r>
        <w:t xml:space="preserve">            : row(x), col(y), </w:t>
      </w:r>
      <w:proofErr w:type="spellStart"/>
      <w:r>
        <w:t>dist</w:t>
      </w:r>
      <w:proofErr w:type="spellEnd"/>
      <w:r>
        <w:t>(w)</w:t>
      </w:r>
    </w:p>
    <w:p w14:paraId="1D0FDEA4" w14:textId="77777777" w:rsidR="007259EE" w:rsidRDefault="007259EE" w:rsidP="007259EE">
      <w:r>
        <w:t xml:space="preserve">        {</w:t>
      </w:r>
    </w:p>
    <w:p w14:paraId="04DD0B2E" w14:textId="77777777" w:rsidR="007259EE" w:rsidRDefault="007259EE" w:rsidP="007259EE">
      <w:r>
        <w:t xml:space="preserve">        }</w:t>
      </w:r>
    </w:p>
    <w:p w14:paraId="2F028FC5" w14:textId="77777777" w:rsidR="007259EE" w:rsidRDefault="007259EE" w:rsidP="007259EE">
      <w:r>
        <w:t>};</w:t>
      </w:r>
    </w:p>
    <w:p w14:paraId="10524AEA" w14:textId="77777777" w:rsidR="007259EE" w:rsidRDefault="007259EE" w:rsidP="007259EE"/>
    <w:p w14:paraId="4010BE63" w14:textId="77777777" w:rsidR="007259EE" w:rsidRDefault="007259EE" w:rsidP="007259EE">
      <w:r>
        <w:t xml:space="preserve">int </w:t>
      </w:r>
      <w:proofErr w:type="spellStart"/>
      <w:r>
        <w:t>minDistance</w:t>
      </w:r>
      <w:proofErr w:type="spellEnd"/>
      <w:r>
        <w:t>(char grid[N][M])</w:t>
      </w:r>
    </w:p>
    <w:p w14:paraId="5D64AB76" w14:textId="77777777" w:rsidR="007259EE" w:rsidRDefault="007259EE" w:rsidP="007259EE">
      <w:r>
        <w:t>{</w:t>
      </w:r>
    </w:p>
    <w:p w14:paraId="7A12C35A" w14:textId="77777777" w:rsidR="007259EE" w:rsidRDefault="007259EE" w:rsidP="007259EE">
      <w:r>
        <w:t xml:space="preserve">    </w:t>
      </w:r>
      <w:proofErr w:type="spellStart"/>
      <w:r>
        <w:t>QItem</w:t>
      </w:r>
      <w:proofErr w:type="spellEnd"/>
      <w:r>
        <w:t xml:space="preserve"> source(0, 0, 0);</w:t>
      </w:r>
    </w:p>
    <w:p w14:paraId="3CDD4CB4" w14:textId="77777777" w:rsidR="007259EE" w:rsidRDefault="007259EE" w:rsidP="007259EE">
      <w:r>
        <w:t xml:space="preserve">    bool visited[N][M];</w:t>
      </w:r>
    </w:p>
    <w:p w14:paraId="10D47CB8" w14:textId="77777777" w:rsidR="007259EE" w:rsidRDefault="007259EE" w:rsidP="007259EE">
      <w:r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42C164D4" w14:textId="77777777" w:rsidR="007259EE" w:rsidRDefault="007259EE" w:rsidP="007259EE">
      <w:r>
        <w:t xml:space="preserve">    {</w:t>
      </w:r>
    </w:p>
    <w:p w14:paraId="1045E585" w14:textId="77777777" w:rsidR="007259EE" w:rsidRDefault="007259EE" w:rsidP="007259EE">
      <w:r>
        <w:t xml:space="preserve">        for (int j = 0; j &lt; M; </w:t>
      </w:r>
      <w:proofErr w:type="spellStart"/>
      <w:r>
        <w:t>j++</w:t>
      </w:r>
      <w:proofErr w:type="spellEnd"/>
      <w:r>
        <w:t>)</w:t>
      </w:r>
    </w:p>
    <w:p w14:paraId="6482E440" w14:textId="77777777" w:rsidR="007259EE" w:rsidRDefault="007259EE" w:rsidP="007259EE">
      <w:r>
        <w:t xml:space="preserve">        {</w:t>
      </w:r>
    </w:p>
    <w:p w14:paraId="0C7B494A" w14:textId="77777777" w:rsidR="007259EE" w:rsidRDefault="007259EE" w:rsidP="007259EE">
      <w:r>
        <w:t xml:space="preserve">            if (grid[</w:t>
      </w:r>
      <w:proofErr w:type="spellStart"/>
      <w:r>
        <w:t>i</w:t>
      </w:r>
      <w:proofErr w:type="spellEnd"/>
      <w:r>
        <w:t>][j] == '0')</w:t>
      </w:r>
    </w:p>
    <w:p w14:paraId="70B74DC8" w14:textId="77777777" w:rsidR="007259EE" w:rsidRDefault="007259EE" w:rsidP="007259EE">
      <w:r>
        <w:t xml:space="preserve">                visited[</w:t>
      </w:r>
      <w:proofErr w:type="spellStart"/>
      <w:r>
        <w:t>i</w:t>
      </w:r>
      <w:proofErr w:type="spellEnd"/>
      <w:r>
        <w:t>][j] = true;</w:t>
      </w:r>
    </w:p>
    <w:p w14:paraId="432FF0CF" w14:textId="77777777" w:rsidR="007259EE" w:rsidRDefault="007259EE" w:rsidP="007259EE">
      <w:r>
        <w:t xml:space="preserve">            else</w:t>
      </w:r>
    </w:p>
    <w:p w14:paraId="2136187B" w14:textId="77777777" w:rsidR="007259EE" w:rsidRDefault="007259EE" w:rsidP="007259EE">
      <w:r>
        <w:t xml:space="preserve">                visited[</w:t>
      </w:r>
      <w:proofErr w:type="spellStart"/>
      <w:r>
        <w:t>i</w:t>
      </w:r>
      <w:proofErr w:type="spellEnd"/>
      <w:r>
        <w:t>][j] = false;</w:t>
      </w:r>
    </w:p>
    <w:p w14:paraId="3355F403" w14:textId="77777777" w:rsidR="007259EE" w:rsidRDefault="007259EE" w:rsidP="007259EE">
      <w:r>
        <w:t xml:space="preserve">            if (grid[</w:t>
      </w:r>
      <w:proofErr w:type="spellStart"/>
      <w:r>
        <w:t>i</w:t>
      </w:r>
      <w:proofErr w:type="spellEnd"/>
      <w:r>
        <w:t>][j] == 's')</w:t>
      </w:r>
    </w:p>
    <w:p w14:paraId="037EDBF4" w14:textId="77777777" w:rsidR="007259EE" w:rsidRDefault="007259EE" w:rsidP="007259EE">
      <w:r>
        <w:t xml:space="preserve">            {</w:t>
      </w:r>
    </w:p>
    <w:p w14:paraId="34C8D058" w14:textId="77777777" w:rsidR="007259EE" w:rsidRDefault="007259EE" w:rsidP="007259EE">
      <w:r>
        <w:t xml:space="preserve">               </w:t>
      </w:r>
      <w:proofErr w:type="spellStart"/>
      <w:r>
        <w:t>source.row</w:t>
      </w:r>
      <w:proofErr w:type="spellEnd"/>
      <w:r>
        <w:t xml:space="preserve"> = </w:t>
      </w:r>
      <w:proofErr w:type="spellStart"/>
      <w:r>
        <w:t>i</w:t>
      </w:r>
      <w:proofErr w:type="spellEnd"/>
      <w:r>
        <w:t>;</w:t>
      </w:r>
    </w:p>
    <w:p w14:paraId="16ED9C5C" w14:textId="77777777" w:rsidR="007259EE" w:rsidRDefault="007259EE" w:rsidP="007259EE">
      <w:r>
        <w:t xml:space="preserve">               </w:t>
      </w:r>
      <w:proofErr w:type="spellStart"/>
      <w:r>
        <w:t>source.col</w:t>
      </w:r>
      <w:proofErr w:type="spellEnd"/>
      <w:r>
        <w:t xml:space="preserve"> = j;</w:t>
      </w:r>
    </w:p>
    <w:p w14:paraId="3494277A" w14:textId="77777777" w:rsidR="007259EE" w:rsidRDefault="007259EE" w:rsidP="007259EE">
      <w:r>
        <w:t xml:space="preserve">            }</w:t>
      </w:r>
    </w:p>
    <w:p w14:paraId="32BB33AF" w14:textId="77777777" w:rsidR="007259EE" w:rsidRDefault="007259EE" w:rsidP="007259EE">
      <w:r>
        <w:t xml:space="preserve">        }</w:t>
      </w:r>
    </w:p>
    <w:p w14:paraId="52BA9B89" w14:textId="77777777" w:rsidR="007259EE" w:rsidRDefault="007259EE" w:rsidP="007259EE">
      <w:r>
        <w:t xml:space="preserve">    }</w:t>
      </w:r>
    </w:p>
    <w:p w14:paraId="5BEDC43D" w14:textId="77777777" w:rsidR="007259EE" w:rsidRDefault="007259EE" w:rsidP="007259EE">
      <w:r>
        <w:t xml:space="preserve">    queue&lt;</w:t>
      </w:r>
      <w:proofErr w:type="spellStart"/>
      <w:r>
        <w:t>QItem</w:t>
      </w:r>
      <w:proofErr w:type="spellEnd"/>
      <w:r>
        <w:t>&gt; q;</w:t>
      </w:r>
    </w:p>
    <w:p w14:paraId="4B8E4076" w14:textId="77777777" w:rsidR="007259EE" w:rsidRDefault="007259EE" w:rsidP="007259EE">
      <w:r>
        <w:t xml:space="preserve">    </w:t>
      </w:r>
      <w:proofErr w:type="spellStart"/>
      <w:r>
        <w:t>q.push</w:t>
      </w:r>
      <w:proofErr w:type="spellEnd"/>
      <w:r>
        <w:t>(source);</w:t>
      </w:r>
    </w:p>
    <w:p w14:paraId="2B4BC2B7" w14:textId="77777777" w:rsidR="007259EE" w:rsidRDefault="007259EE" w:rsidP="007259EE">
      <w:r>
        <w:t xml:space="preserve">    visited[</w:t>
      </w:r>
      <w:proofErr w:type="spellStart"/>
      <w:r>
        <w:t>source.row</w:t>
      </w:r>
      <w:proofErr w:type="spellEnd"/>
      <w:r>
        <w:t>][</w:t>
      </w:r>
      <w:proofErr w:type="spellStart"/>
      <w:r>
        <w:t>source.col</w:t>
      </w:r>
      <w:proofErr w:type="spellEnd"/>
      <w:r>
        <w:t>] = true;</w:t>
      </w:r>
    </w:p>
    <w:p w14:paraId="1479A3C6" w14:textId="77777777" w:rsidR="007259EE" w:rsidRDefault="007259EE" w:rsidP="007259EE">
      <w:r>
        <w:t xml:space="preserve">    while (!</w:t>
      </w:r>
      <w:proofErr w:type="spellStart"/>
      <w:r>
        <w:t>q.empty</w:t>
      </w:r>
      <w:proofErr w:type="spellEnd"/>
      <w:r>
        <w:t>())</w:t>
      </w:r>
    </w:p>
    <w:p w14:paraId="198CACBD" w14:textId="77777777" w:rsidR="007259EE" w:rsidRDefault="007259EE" w:rsidP="007259EE">
      <w:r>
        <w:lastRenderedPageBreak/>
        <w:t xml:space="preserve">    {</w:t>
      </w:r>
    </w:p>
    <w:p w14:paraId="44CB7EEA" w14:textId="77777777" w:rsidR="007259EE" w:rsidRDefault="007259EE" w:rsidP="007259EE">
      <w:r>
        <w:t xml:space="preserve">        </w:t>
      </w:r>
      <w:proofErr w:type="spellStart"/>
      <w:r>
        <w:t>QItem</w:t>
      </w:r>
      <w:proofErr w:type="spellEnd"/>
      <w:r>
        <w:t xml:space="preserve"> p = </w:t>
      </w:r>
      <w:proofErr w:type="spellStart"/>
      <w:r>
        <w:t>q.front</w:t>
      </w:r>
      <w:proofErr w:type="spellEnd"/>
      <w:r>
        <w:t>();</w:t>
      </w:r>
    </w:p>
    <w:p w14:paraId="4DD0AFF2" w14:textId="77777777" w:rsidR="007259EE" w:rsidRDefault="007259EE" w:rsidP="007259EE">
      <w:r>
        <w:t xml:space="preserve">        </w:t>
      </w:r>
      <w:proofErr w:type="spellStart"/>
      <w:r>
        <w:t>q.pop</w:t>
      </w:r>
      <w:proofErr w:type="spellEnd"/>
      <w:r>
        <w:t>();</w:t>
      </w:r>
    </w:p>
    <w:p w14:paraId="59FAC80E" w14:textId="77777777" w:rsidR="007259EE" w:rsidRDefault="007259EE" w:rsidP="007259EE">
      <w:r>
        <w:t xml:space="preserve">        if (grid[</w:t>
      </w:r>
      <w:proofErr w:type="spellStart"/>
      <w:r>
        <w:t>p.row</w:t>
      </w:r>
      <w:proofErr w:type="spellEnd"/>
      <w:r>
        <w:t>][</w:t>
      </w:r>
      <w:proofErr w:type="spellStart"/>
      <w:r>
        <w:t>p.col</w:t>
      </w:r>
      <w:proofErr w:type="spellEnd"/>
      <w:r>
        <w:t>] == 'd')</w:t>
      </w:r>
    </w:p>
    <w:p w14:paraId="04D9A592" w14:textId="77777777" w:rsidR="007259EE" w:rsidRDefault="007259EE" w:rsidP="007259EE">
      <w:r>
        <w:t xml:space="preserve">            return </w:t>
      </w:r>
      <w:proofErr w:type="spellStart"/>
      <w:r>
        <w:t>p.dist</w:t>
      </w:r>
      <w:proofErr w:type="spellEnd"/>
      <w:r>
        <w:t>;</w:t>
      </w:r>
    </w:p>
    <w:p w14:paraId="2CB17568" w14:textId="77777777" w:rsidR="007259EE" w:rsidRDefault="007259EE" w:rsidP="007259EE">
      <w:r>
        <w:t xml:space="preserve">        if (</w:t>
      </w:r>
      <w:proofErr w:type="spellStart"/>
      <w:r>
        <w:t>p.row</w:t>
      </w:r>
      <w:proofErr w:type="spellEnd"/>
      <w:r>
        <w:t xml:space="preserve"> - 1 &gt;= 0 &amp;&amp;visited[</w:t>
      </w:r>
      <w:proofErr w:type="spellStart"/>
      <w:r>
        <w:t>p.row</w:t>
      </w:r>
      <w:proofErr w:type="spellEnd"/>
      <w:r>
        <w:t xml:space="preserve"> - 1][</w:t>
      </w:r>
      <w:proofErr w:type="spellStart"/>
      <w:r>
        <w:t>p.col</w:t>
      </w:r>
      <w:proofErr w:type="spellEnd"/>
      <w:r>
        <w:t>] == false)</w:t>
      </w:r>
    </w:p>
    <w:p w14:paraId="2EF1E66E" w14:textId="77777777" w:rsidR="007259EE" w:rsidRDefault="007259EE" w:rsidP="007259EE">
      <w:r>
        <w:t xml:space="preserve">        {</w:t>
      </w:r>
    </w:p>
    <w:p w14:paraId="1121E706" w14:textId="77777777" w:rsidR="007259EE" w:rsidRDefault="007259EE" w:rsidP="007259EE">
      <w:r>
        <w:t xml:space="preserve">            </w:t>
      </w:r>
      <w:proofErr w:type="spellStart"/>
      <w:r>
        <w:t>q.push</w:t>
      </w:r>
      <w:proofErr w:type="spellEnd"/>
      <w:r>
        <w:t>(</w:t>
      </w:r>
      <w:proofErr w:type="spellStart"/>
      <w:r>
        <w:t>QItem</w:t>
      </w:r>
      <w:proofErr w:type="spellEnd"/>
      <w:r>
        <w:t>(</w:t>
      </w:r>
      <w:proofErr w:type="spellStart"/>
      <w:r>
        <w:t>p.row</w:t>
      </w:r>
      <w:proofErr w:type="spellEnd"/>
      <w:r>
        <w:t xml:space="preserve"> - 1, </w:t>
      </w:r>
      <w:proofErr w:type="spellStart"/>
      <w:r>
        <w:t>p.col</w:t>
      </w:r>
      <w:proofErr w:type="spellEnd"/>
      <w:r>
        <w:t xml:space="preserve">, </w:t>
      </w:r>
      <w:proofErr w:type="spellStart"/>
      <w:r>
        <w:t>p.dist</w:t>
      </w:r>
      <w:proofErr w:type="spellEnd"/>
      <w:r>
        <w:t xml:space="preserve"> + 1));</w:t>
      </w:r>
    </w:p>
    <w:p w14:paraId="5CA89B95" w14:textId="77777777" w:rsidR="007259EE" w:rsidRDefault="007259EE" w:rsidP="007259EE">
      <w:r>
        <w:t xml:space="preserve">            visited[</w:t>
      </w:r>
      <w:proofErr w:type="spellStart"/>
      <w:r>
        <w:t>p.row</w:t>
      </w:r>
      <w:proofErr w:type="spellEnd"/>
      <w:r>
        <w:t xml:space="preserve"> - 1][</w:t>
      </w:r>
      <w:proofErr w:type="spellStart"/>
      <w:r>
        <w:t>p.col</w:t>
      </w:r>
      <w:proofErr w:type="spellEnd"/>
      <w:r>
        <w:t>] = true;</w:t>
      </w:r>
    </w:p>
    <w:p w14:paraId="4B658B21" w14:textId="77777777" w:rsidR="007259EE" w:rsidRDefault="007259EE" w:rsidP="007259EE">
      <w:r>
        <w:t xml:space="preserve">        }</w:t>
      </w:r>
    </w:p>
    <w:p w14:paraId="11974F53" w14:textId="77777777" w:rsidR="007259EE" w:rsidRDefault="007259EE" w:rsidP="007259EE">
      <w:r>
        <w:t xml:space="preserve">        if (</w:t>
      </w:r>
      <w:proofErr w:type="spellStart"/>
      <w:r>
        <w:t>p.row</w:t>
      </w:r>
      <w:proofErr w:type="spellEnd"/>
      <w:r>
        <w:t xml:space="preserve"> + 1 &lt; N &amp;&amp;visited[</w:t>
      </w:r>
      <w:proofErr w:type="spellStart"/>
      <w:r>
        <w:t>p.row</w:t>
      </w:r>
      <w:proofErr w:type="spellEnd"/>
      <w:r>
        <w:t xml:space="preserve"> + 1][</w:t>
      </w:r>
      <w:proofErr w:type="spellStart"/>
      <w:r>
        <w:t>p.col</w:t>
      </w:r>
      <w:proofErr w:type="spellEnd"/>
      <w:r>
        <w:t>] == false)</w:t>
      </w:r>
    </w:p>
    <w:p w14:paraId="74CAF0ED" w14:textId="77777777" w:rsidR="007259EE" w:rsidRDefault="007259EE" w:rsidP="007259EE">
      <w:r>
        <w:t xml:space="preserve">        {</w:t>
      </w:r>
    </w:p>
    <w:p w14:paraId="2889A2C5" w14:textId="77777777" w:rsidR="007259EE" w:rsidRDefault="007259EE" w:rsidP="007259EE">
      <w:r>
        <w:t xml:space="preserve">            </w:t>
      </w:r>
      <w:proofErr w:type="spellStart"/>
      <w:r>
        <w:t>q.push</w:t>
      </w:r>
      <w:proofErr w:type="spellEnd"/>
      <w:r>
        <w:t>(</w:t>
      </w:r>
      <w:proofErr w:type="spellStart"/>
      <w:r>
        <w:t>QItem</w:t>
      </w:r>
      <w:proofErr w:type="spellEnd"/>
      <w:r>
        <w:t>(</w:t>
      </w:r>
      <w:proofErr w:type="spellStart"/>
      <w:r>
        <w:t>p.row</w:t>
      </w:r>
      <w:proofErr w:type="spellEnd"/>
      <w:r>
        <w:t xml:space="preserve"> + 1, </w:t>
      </w:r>
      <w:proofErr w:type="spellStart"/>
      <w:r>
        <w:t>p.col</w:t>
      </w:r>
      <w:proofErr w:type="spellEnd"/>
      <w:r>
        <w:t xml:space="preserve">, </w:t>
      </w:r>
      <w:proofErr w:type="spellStart"/>
      <w:r>
        <w:t>p.dist</w:t>
      </w:r>
      <w:proofErr w:type="spellEnd"/>
      <w:r>
        <w:t xml:space="preserve"> + 1));</w:t>
      </w:r>
    </w:p>
    <w:p w14:paraId="43361DFB" w14:textId="77777777" w:rsidR="007259EE" w:rsidRDefault="007259EE" w:rsidP="007259EE">
      <w:r>
        <w:t xml:space="preserve">            visited[</w:t>
      </w:r>
      <w:proofErr w:type="spellStart"/>
      <w:r>
        <w:t>p.row</w:t>
      </w:r>
      <w:proofErr w:type="spellEnd"/>
      <w:r>
        <w:t xml:space="preserve"> + 1][</w:t>
      </w:r>
      <w:proofErr w:type="spellStart"/>
      <w:r>
        <w:t>p.col</w:t>
      </w:r>
      <w:proofErr w:type="spellEnd"/>
      <w:r>
        <w:t>] = true;</w:t>
      </w:r>
    </w:p>
    <w:p w14:paraId="0E290BCA" w14:textId="77777777" w:rsidR="007259EE" w:rsidRDefault="007259EE" w:rsidP="007259EE">
      <w:r>
        <w:t xml:space="preserve">        }</w:t>
      </w:r>
    </w:p>
    <w:p w14:paraId="57B6038C" w14:textId="77777777" w:rsidR="007259EE" w:rsidRDefault="007259EE" w:rsidP="007259EE">
      <w:r>
        <w:t xml:space="preserve">        if (</w:t>
      </w:r>
      <w:proofErr w:type="spellStart"/>
      <w:r>
        <w:t>p.col</w:t>
      </w:r>
      <w:proofErr w:type="spellEnd"/>
      <w:r>
        <w:t xml:space="preserve"> - 1 &gt;= 0 &amp;&amp;visited[</w:t>
      </w:r>
      <w:proofErr w:type="spellStart"/>
      <w:r>
        <w:t>p.row</w:t>
      </w:r>
      <w:proofErr w:type="spellEnd"/>
      <w:r>
        <w:t>][</w:t>
      </w:r>
      <w:proofErr w:type="spellStart"/>
      <w:r>
        <w:t>p.col</w:t>
      </w:r>
      <w:proofErr w:type="spellEnd"/>
      <w:r>
        <w:t xml:space="preserve"> - 1] == false)</w:t>
      </w:r>
    </w:p>
    <w:p w14:paraId="7CB2F06A" w14:textId="77777777" w:rsidR="007259EE" w:rsidRDefault="007259EE" w:rsidP="007259EE">
      <w:r>
        <w:t xml:space="preserve">        {</w:t>
      </w:r>
    </w:p>
    <w:p w14:paraId="77BE1B8C" w14:textId="77777777" w:rsidR="007259EE" w:rsidRDefault="007259EE" w:rsidP="007259EE">
      <w:r>
        <w:t xml:space="preserve">            </w:t>
      </w:r>
      <w:proofErr w:type="spellStart"/>
      <w:r>
        <w:t>q.push</w:t>
      </w:r>
      <w:proofErr w:type="spellEnd"/>
      <w:r>
        <w:t>(</w:t>
      </w:r>
      <w:proofErr w:type="spellStart"/>
      <w:r>
        <w:t>QItem</w:t>
      </w:r>
      <w:proofErr w:type="spellEnd"/>
      <w:r>
        <w:t>(</w:t>
      </w:r>
      <w:proofErr w:type="spellStart"/>
      <w:r>
        <w:t>p.row</w:t>
      </w:r>
      <w:proofErr w:type="spellEnd"/>
      <w:r>
        <w:t xml:space="preserve">, </w:t>
      </w:r>
      <w:proofErr w:type="spellStart"/>
      <w:r>
        <w:t>p.col</w:t>
      </w:r>
      <w:proofErr w:type="spellEnd"/>
      <w:r>
        <w:t xml:space="preserve"> - 1, </w:t>
      </w:r>
      <w:proofErr w:type="spellStart"/>
      <w:r>
        <w:t>p.dist</w:t>
      </w:r>
      <w:proofErr w:type="spellEnd"/>
      <w:r>
        <w:t xml:space="preserve"> + 1));</w:t>
      </w:r>
    </w:p>
    <w:p w14:paraId="5333D29A" w14:textId="77777777" w:rsidR="007259EE" w:rsidRDefault="007259EE" w:rsidP="007259EE">
      <w:r>
        <w:t xml:space="preserve">            visited[</w:t>
      </w:r>
      <w:proofErr w:type="spellStart"/>
      <w:r>
        <w:t>p.row</w:t>
      </w:r>
      <w:proofErr w:type="spellEnd"/>
      <w:r>
        <w:t>][</w:t>
      </w:r>
      <w:proofErr w:type="spellStart"/>
      <w:r>
        <w:t>p.col</w:t>
      </w:r>
      <w:proofErr w:type="spellEnd"/>
      <w:r>
        <w:t xml:space="preserve"> - 1] = true;</w:t>
      </w:r>
    </w:p>
    <w:p w14:paraId="06234AD2" w14:textId="77777777" w:rsidR="007259EE" w:rsidRDefault="007259EE" w:rsidP="007259EE">
      <w:r>
        <w:t xml:space="preserve">        }</w:t>
      </w:r>
    </w:p>
    <w:p w14:paraId="12FA0AD8" w14:textId="77777777" w:rsidR="007259EE" w:rsidRDefault="007259EE" w:rsidP="007259EE">
      <w:r>
        <w:t xml:space="preserve">        if (</w:t>
      </w:r>
      <w:proofErr w:type="spellStart"/>
      <w:r>
        <w:t>p.col</w:t>
      </w:r>
      <w:proofErr w:type="spellEnd"/>
      <w:r>
        <w:t xml:space="preserve"> + 1 &lt; M &amp;&amp;visited[</w:t>
      </w:r>
      <w:proofErr w:type="spellStart"/>
      <w:r>
        <w:t>p.row</w:t>
      </w:r>
      <w:proofErr w:type="spellEnd"/>
      <w:r>
        <w:t>][</w:t>
      </w:r>
      <w:proofErr w:type="spellStart"/>
      <w:r>
        <w:t>p.col</w:t>
      </w:r>
      <w:proofErr w:type="spellEnd"/>
      <w:r>
        <w:t xml:space="preserve"> + 1] == false)</w:t>
      </w:r>
    </w:p>
    <w:p w14:paraId="1D7ECEEC" w14:textId="77777777" w:rsidR="007259EE" w:rsidRDefault="007259EE" w:rsidP="007259EE">
      <w:r>
        <w:t xml:space="preserve">        {</w:t>
      </w:r>
    </w:p>
    <w:p w14:paraId="24D4EE08" w14:textId="77777777" w:rsidR="007259EE" w:rsidRDefault="007259EE" w:rsidP="007259EE">
      <w:r>
        <w:t xml:space="preserve">            </w:t>
      </w:r>
      <w:proofErr w:type="spellStart"/>
      <w:r>
        <w:t>q.push</w:t>
      </w:r>
      <w:proofErr w:type="spellEnd"/>
      <w:r>
        <w:t>(</w:t>
      </w:r>
      <w:proofErr w:type="spellStart"/>
      <w:r>
        <w:t>QItem</w:t>
      </w:r>
      <w:proofErr w:type="spellEnd"/>
      <w:r>
        <w:t>(</w:t>
      </w:r>
      <w:proofErr w:type="spellStart"/>
      <w:r>
        <w:t>p.row</w:t>
      </w:r>
      <w:proofErr w:type="spellEnd"/>
      <w:r>
        <w:t xml:space="preserve">, </w:t>
      </w:r>
      <w:proofErr w:type="spellStart"/>
      <w:r>
        <w:t>p.col</w:t>
      </w:r>
      <w:proofErr w:type="spellEnd"/>
      <w:r>
        <w:t xml:space="preserve"> + 1, </w:t>
      </w:r>
      <w:proofErr w:type="spellStart"/>
      <w:r>
        <w:t>p.dist</w:t>
      </w:r>
      <w:proofErr w:type="spellEnd"/>
      <w:r>
        <w:t xml:space="preserve"> + 1));</w:t>
      </w:r>
    </w:p>
    <w:p w14:paraId="17BC6886" w14:textId="77777777" w:rsidR="007259EE" w:rsidRDefault="007259EE" w:rsidP="007259EE">
      <w:r>
        <w:t xml:space="preserve">            visited[</w:t>
      </w:r>
      <w:proofErr w:type="spellStart"/>
      <w:r>
        <w:t>p.row</w:t>
      </w:r>
      <w:proofErr w:type="spellEnd"/>
      <w:r>
        <w:t>][</w:t>
      </w:r>
      <w:proofErr w:type="spellStart"/>
      <w:r>
        <w:t>p.col</w:t>
      </w:r>
      <w:proofErr w:type="spellEnd"/>
      <w:r>
        <w:t xml:space="preserve"> + 1] = true;</w:t>
      </w:r>
    </w:p>
    <w:p w14:paraId="32029853" w14:textId="77777777" w:rsidR="007259EE" w:rsidRDefault="007259EE" w:rsidP="007259EE">
      <w:r>
        <w:t xml:space="preserve">        }</w:t>
      </w:r>
    </w:p>
    <w:p w14:paraId="289A721C" w14:textId="77777777" w:rsidR="007259EE" w:rsidRDefault="007259EE" w:rsidP="007259EE">
      <w:r>
        <w:t xml:space="preserve">    }</w:t>
      </w:r>
    </w:p>
    <w:p w14:paraId="48185A5D" w14:textId="77777777" w:rsidR="007259EE" w:rsidRDefault="007259EE" w:rsidP="007259EE">
      <w:r>
        <w:t xml:space="preserve">    return -1;</w:t>
      </w:r>
    </w:p>
    <w:p w14:paraId="694F727B" w14:textId="77777777" w:rsidR="007259EE" w:rsidRDefault="007259EE" w:rsidP="007259EE">
      <w:r>
        <w:t>}</w:t>
      </w:r>
    </w:p>
    <w:p w14:paraId="27E7CA94" w14:textId="77777777" w:rsidR="007259EE" w:rsidRDefault="007259EE" w:rsidP="007259EE">
      <w:r>
        <w:t>int main()</w:t>
      </w:r>
    </w:p>
    <w:p w14:paraId="025346D8" w14:textId="77777777" w:rsidR="007259EE" w:rsidRDefault="007259EE" w:rsidP="007259EE">
      <w:r>
        <w:t>{</w:t>
      </w:r>
    </w:p>
    <w:p w14:paraId="4FD16CFD" w14:textId="77777777" w:rsidR="007259EE" w:rsidRDefault="007259EE" w:rsidP="007259EE">
      <w:r>
        <w:t xml:space="preserve">    char grid[N][M];</w:t>
      </w:r>
    </w:p>
    <w:p w14:paraId="304EF94F" w14:textId="77777777" w:rsidR="007259EE" w:rsidRDefault="007259EE" w:rsidP="007259EE">
      <w:r>
        <w:lastRenderedPageBreak/>
        <w:t xml:space="preserve">    </w:t>
      </w:r>
      <w:proofErr w:type="spellStart"/>
      <w:r>
        <w:t>cout</w:t>
      </w:r>
      <w:proofErr w:type="spellEnd"/>
      <w:r>
        <w:t>&lt;&lt;"Enter graph data in matrix form:\n";</w:t>
      </w:r>
    </w:p>
    <w:p w14:paraId="60BF1C8C" w14:textId="77777777" w:rsidR="007259EE" w:rsidRDefault="007259EE" w:rsidP="007259EE">
      <w:r>
        <w:t xml:space="preserve">    for(int </w:t>
      </w:r>
      <w:proofErr w:type="spellStart"/>
      <w:r>
        <w:t>i</w:t>
      </w:r>
      <w:proofErr w:type="spellEnd"/>
      <w:r>
        <w:t>=0;i&lt;</w:t>
      </w:r>
      <w:proofErr w:type="spellStart"/>
      <w:r>
        <w:t>N;i</w:t>
      </w:r>
      <w:proofErr w:type="spellEnd"/>
      <w:r>
        <w:t>++)</w:t>
      </w:r>
    </w:p>
    <w:p w14:paraId="1EB70053" w14:textId="77777777" w:rsidR="007259EE" w:rsidRDefault="007259EE" w:rsidP="007259EE">
      <w:r>
        <w:t xml:space="preserve">    {</w:t>
      </w:r>
    </w:p>
    <w:p w14:paraId="6D944558" w14:textId="77777777" w:rsidR="007259EE" w:rsidRDefault="007259EE" w:rsidP="007259EE">
      <w:r>
        <w:t xml:space="preserve">        for(int j=0;j&lt;</w:t>
      </w:r>
      <w:proofErr w:type="spellStart"/>
      <w:r>
        <w:t>M;j</w:t>
      </w:r>
      <w:proofErr w:type="spellEnd"/>
      <w:r>
        <w:t>++)</w:t>
      </w:r>
    </w:p>
    <w:p w14:paraId="6C352EF6" w14:textId="77777777" w:rsidR="007259EE" w:rsidRDefault="007259EE" w:rsidP="007259EE">
      <w:r>
        <w:t xml:space="preserve">        {</w:t>
      </w:r>
    </w:p>
    <w:p w14:paraId="4F578615" w14:textId="77777777" w:rsidR="007259EE" w:rsidRDefault="007259EE" w:rsidP="007259EE">
      <w:r>
        <w:t xml:space="preserve">            </w:t>
      </w:r>
      <w:proofErr w:type="spellStart"/>
      <w:r>
        <w:t>cin</w:t>
      </w:r>
      <w:proofErr w:type="spellEnd"/>
      <w:r>
        <w:t>&gt;&gt;grid[</w:t>
      </w:r>
      <w:proofErr w:type="spellStart"/>
      <w:r>
        <w:t>i</w:t>
      </w:r>
      <w:proofErr w:type="spellEnd"/>
      <w:r>
        <w:t>][j];</w:t>
      </w:r>
    </w:p>
    <w:p w14:paraId="6BBFB110" w14:textId="77777777" w:rsidR="007259EE" w:rsidRDefault="007259EE" w:rsidP="007259EE">
      <w:r>
        <w:t xml:space="preserve">        }</w:t>
      </w:r>
    </w:p>
    <w:p w14:paraId="33F8A00F" w14:textId="77777777" w:rsidR="007259EE" w:rsidRDefault="007259EE" w:rsidP="007259EE">
      <w:r>
        <w:t xml:space="preserve">    }</w:t>
      </w:r>
    </w:p>
    <w:p w14:paraId="642132FE" w14:textId="77777777" w:rsidR="007259EE" w:rsidRDefault="007259EE" w:rsidP="007259EE">
      <w:r>
        <w:t xml:space="preserve">    </w:t>
      </w:r>
      <w:proofErr w:type="spellStart"/>
      <w:r>
        <w:t>cout</w:t>
      </w:r>
      <w:proofErr w:type="spellEnd"/>
      <w:r>
        <w:t xml:space="preserve"> &lt;&lt;"shortest distance between two cells:"&lt;&lt;</w:t>
      </w:r>
      <w:proofErr w:type="spellStart"/>
      <w:r>
        <w:t>minDistance</w:t>
      </w:r>
      <w:proofErr w:type="spellEnd"/>
      <w:r>
        <w:t>(grid);</w:t>
      </w:r>
    </w:p>
    <w:p w14:paraId="68AE286A" w14:textId="77777777" w:rsidR="007259EE" w:rsidRDefault="007259EE" w:rsidP="007259EE">
      <w:r>
        <w:t xml:space="preserve">    return 0;</w:t>
      </w:r>
    </w:p>
    <w:p w14:paraId="244C2B74" w14:textId="1102EDE2" w:rsidR="00560F30" w:rsidRDefault="007259EE" w:rsidP="007259EE">
      <w:r>
        <w:t>}</w:t>
      </w:r>
    </w:p>
    <w:p w14:paraId="386CC241" w14:textId="550E4847" w:rsidR="00CF4349" w:rsidRDefault="00CF4349" w:rsidP="007259EE">
      <w:r>
        <w:t>/*OUTPUT:</w:t>
      </w:r>
    </w:p>
    <w:p w14:paraId="01C86E06" w14:textId="00308544" w:rsidR="004E7652" w:rsidRDefault="004E7652" w:rsidP="004E7652"/>
    <w:p w14:paraId="013188C4" w14:textId="77777777" w:rsidR="004E7652" w:rsidRDefault="004E7652" w:rsidP="004E7652">
      <w:r>
        <w:t>Enter graph data in matrix form:</w:t>
      </w:r>
    </w:p>
    <w:p w14:paraId="64587D9A" w14:textId="77777777" w:rsidR="004E7652" w:rsidRDefault="004E7652" w:rsidP="004E7652">
      <w:r>
        <w:t>0 * 0 s</w:t>
      </w:r>
    </w:p>
    <w:p w14:paraId="31D768D6" w14:textId="77777777" w:rsidR="004E7652" w:rsidRDefault="004E7652" w:rsidP="004E7652">
      <w:r>
        <w:t>* 0 * *</w:t>
      </w:r>
    </w:p>
    <w:p w14:paraId="2FDDB60E" w14:textId="77777777" w:rsidR="004E7652" w:rsidRDefault="004E7652" w:rsidP="004E7652">
      <w:r>
        <w:t>0 * * *</w:t>
      </w:r>
    </w:p>
    <w:p w14:paraId="679E0888" w14:textId="77777777" w:rsidR="004E7652" w:rsidRDefault="004E7652" w:rsidP="004E7652">
      <w:r>
        <w:t>d * * *</w:t>
      </w:r>
    </w:p>
    <w:p w14:paraId="34BA3441" w14:textId="77777777" w:rsidR="004E7652" w:rsidRDefault="004E7652" w:rsidP="004E7652">
      <w:r>
        <w:t>shortest distance between two cells:6</w:t>
      </w:r>
    </w:p>
    <w:p w14:paraId="66737C33" w14:textId="77777777" w:rsidR="004E7652" w:rsidRDefault="004E7652" w:rsidP="004E7652"/>
    <w:p w14:paraId="7770A184" w14:textId="77777777" w:rsidR="004E7652" w:rsidRDefault="004E7652" w:rsidP="004E7652">
      <w:r>
        <w:t xml:space="preserve"> Enter graph data in matrix form:</w:t>
      </w:r>
    </w:p>
    <w:p w14:paraId="36F141DC" w14:textId="77777777" w:rsidR="004E7652" w:rsidRDefault="004E7652" w:rsidP="004E7652">
      <w:r>
        <w:t>0 * 0 s</w:t>
      </w:r>
    </w:p>
    <w:p w14:paraId="607866F7" w14:textId="77777777" w:rsidR="004E7652" w:rsidRDefault="004E7652" w:rsidP="004E7652">
      <w:r>
        <w:t>* 0 * *</w:t>
      </w:r>
    </w:p>
    <w:p w14:paraId="06130DF7" w14:textId="77777777" w:rsidR="004E7652" w:rsidRDefault="004E7652" w:rsidP="004E7652">
      <w:r>
        <w:t>0 * * *</w:t>
      </w:r>
    </w:p>
    <w:p w14:paraId="240B765A" w14:textId="77777777" w:rsidR="004E7652" w:rsidRDefault="004E7652" w:rsidP="004E7652">
      <w:r>
        <w:t>d 0 0 0</w:t>
      </w:r>
    </w:p>
    <w:p w14:paraId="1FF7A75C" w14:textId="6C91A76E" w:rsidR="00CF4349" w:rsidRDefault="004E7652" w:rsidP="004E7652">
      <w:r>
        <w:t>shortest distance between two cells:</w:t>
      </w:r>
      <w:r w:rsidR="00543BF2">
        <w:t xml:space="preserve"> </w:t>
      </w:r>
      <w:r>
        <w:t>-1</w:t>
      </w:r>
    </w:p>
    <w:p w14:paraId="0C213067" w14:textId="4F03FC49" w:rsidR="004E7652" w:rsidRDefault="004E7652" w:rsidP="004E7652">
      <w:r>
        <w:t>*/</w:t>
      </w:r>
    </w:p>
    <w:p w14:paraId="192BD30A" w14:textId="77777777" w:rsidR="00560F30" w:rsidRPr="00001267" w:rsidRDefault="00560F30" w:rsidP="00560F30">
      <w:pPr>
        <w:rPr>
          <w:b/>
          <w:bCs/>
          <w:sz w:val="32"/>
          <w:szCs w:val="32"/>
        </w:rPr>
      </w:pPr>
      <w:r w:rsidRPr="00001267">
        <w:rPr>
          <w:b/>
          <w:bCs/>
          <w:sz w:val="32"/>
          <w:szCs w:val="32"/>
        </w:rPr>
        <w:t>ADA 9:</w:t>
      </w:r>
    </w:p>
    <w:p w14:paraId="414BEE90" w14:textId="2E8D0143" w:rsidR="00560F30" w:rsidRPr="00001267" w:rsidRDefault="00560F30" w:rsidP="00560F30">
      <w:pPr>
        <w:rPr>
          <w:b/>
          <w:bCs/>
          <w:sz w:val="32"/>
          <w:szCs w:val="32"/>
        </w:rPr>
      </w:pPr>
      <w:r w:rsidRPr="00001267">
        <w:rPr>
          <w:b/>
          <w:bCs/>
          <w:sz w:val="32"/>
          <w:szCs w:val="32"/>
        </w:rPr>
        <w:t>9a:</w:t>
      </w:r>
      <w:r w:rsidR="00001267" w:rsidRPr="00001267">
        <w:rPr>
          <w:b/>
          <w:bCs/>
          <w:sz w:val="32"/>
          <w:szCs w:val="32"/>
        </w:rPr>
        <w:t>Search in sorted n rotated array</w:t>
      </w:r>
    </w:p>
    <w:p w14:paraId="190BF28A" w14:textId="77777777" w:rsidR="00560F30" w:rsidRDefault="00560F30" w:rsidP="00560F30">
      <w:r>
        <w:t>#include&lt;iostream&gt;</w:t>
      </w:r>
    </w:p>
    <w:p w14:paraId="7A646502" w14:textId="77777777" w:rsidR="00560F30" w:rsidRDefault="00560F30" w:rsidP="00560F30">
      <w:r>
        <w:lastRenderedPageBreak/>
        <w:t>#include&lt;</w:t>
      </w:r>
      <w:proofErr w:type="spellStart"/>
      <w:r>
        <w:t>time.h</w:t>
      </w:r>
      <w:proofErr w:type="spellEnd"/>
      <w:r>
        <w:t>&gt;</w:t>
      </w:r>
    </w:p>
    <w:p w14:paraId="7883E580" w14:textId="77777777" w:rsidR="00560F30" w:rsidRDefault="00560F30" w:rsidP="00560F30">
      <w:r>
        <w:t>using namespace std;</w:t>
      </w:r>
    </w:p>
    <w:p w14:paraId="77084F5D" w14:textId="77777777" w:rsidR="00560F30" w:rsidRDefault="00560F30" w:rsidP="00560F30"/>
    <w:p w14:paraId="14D9AA55" w14:textId="77777777" w:rsidR="00560F30" w:rsidRDefault="00560F30" w:rsidP="00560F30">
      <w:r>
        <w:t xml:space="preserve">int </w:t>
      </w:r>
      <w:proofErr w:type="spellStart"/>
      <w:r>
        <w:t>findOffset</w:t>
      </w:r>
      <w:proofErr w:type="spellEnd"/>
      <w:r>
        <w:t>(int *</w:t>
      </w:r>
      <w:proofErr w:type="spellStart"/>
      <w:r>
        <w:t>arr</w:t>
      </w:r>
      <w:proofErr w:type="spellEnd"/>
      <w:r>
        <w:t>, int low, int high, int size)</w:t>
      </w:r>
    </w:p>
    <w:p w14:paraId="7D6848FB" w14:textId="77777777" w:rsidR="00560F30" w:rsidRDefault="00560F30" w:rsidP="00560F30">
      <w:r>
        <w:t>{</w:t>
      </w:r>
    </w:p>
    <w:p w14:paraId="24C4B7AD" w14:textId="77777777" w:rsidR="00560F30" w:rsidRDefault="00560F30" w:rsidP="00560F30">
      <w:r>
        <w:t xml:space="preserve">    int mid;</w:t>
      </w:r>
    </w:p>
    <w:p w14:paraId="29C7304E" w14:textId="77777777" w:rsidR="00560F30" w:rsidRDefault="00560F30" w:rsidP="00560F30">
      <w:r>
        <w:t xml:space="preserve">    if (low &lt;= high)</w:t>
      </w:r>
    </w:p>
    <w:p w14:paraId="5994EC9D" w14:textId="77777777" w:rsidR="00560F30" w:rsidRDefault="00560F30" w:rsidP="00560F30">
      <w:r>
        <w:t xml:space="preserve">    {</w:t>
      </w:r>
    </w:p>
    <w:p w14:paraId="4146196D" w14:textId="77777777" w:rsidR="00560F30" w:rsidRDefault="00560F30" w:rsidP="00560F30">
      <w:r>
        <w:t xml:space="preserve">        mid = low + ((high - low) / 2);</w:t>
      </w:r>
    </w:p>
    <w:p w14:paraId="394A54FF" w14:textId="77777777" w:rsidR="00560F30" w:rsidRDefault="00560F30" w:rsidP="00560F30">
      <w:r>
        <w:t xml:space="preserve"> </w:t>
      </w:r>
    </w:p>
    <w:p w14:paraId="73AB91C7" w14:textId="77777777" w:rsidR="00560F30" w:rsidRDefault="00560F30" w:rsidP="00560F30">
      <w:r>
        <w:t xml:space="preserve">        if (</w:t>
      </w:r>
      <w:proofErr w:type="spellStart"/>
      <w:r>
        <w:t>arr</w:t>
      </w:r>
      <w:proofErr w:type="spellEnd"/>
      <w:r>
        <w:t xml:space="preserve">[mid] &gt; </w:t>
      </w:r>
      <w:proofErr w:type="spellStart"/>
      <w:r>
        <w:t>arr</w:t>
      </w:r>
      <w:proofErr w:type="spellEnd"/>
      <w:r>
        <w:t>[mid+1])</w:t>
      </w:r>
    </w:p>
    <w:p w14:paraId="180462A7" w14:textId="77777777" w:rsidR="00560F30" w:rsidRDefault="00560F30" w:rsidP="00560F30">
      <w:r>
        <w:t xml:space="preserve">            return mid;</w:t>
      </w:r>
    </w:p>
    <w:p w14:paraId="7B494EBF" w14:textId="77777777" w:rsidR="00560F30" w:rsidRDefault="00560F30" w:rsidP="00560F30">
      <w:r>
        <w:t xml:space="preserve">        else if (</w:t>
      </w:r>
      <w:proofErr w:type="spellStart"/>
      <w:r>
        <w:t>arr</w:t>
      </w:r>
      <w:proofErr w:type="spellEnd"/>
      <w:r>
        <w:t xml:space="preserve">[mid] &gt; </w:t>
      </w:r>
      <w:proofErr w:type="spellStart"/>
      <w:r>
        <w:t>arr</w:t>
      </w:r>
      <w:proofErr w:type="spellEnd"/>
      <w:r>
        <w:t>[size-1])</w:t>
      </w:r>
    </w:p>
    <w:p w14:paraId="465EEA6D" w14:textId="77777777" w:rsidR="00560F30" w:rsidRDefault="00560F30" w:rsidP="00560F30">
      <w:r>
        <w:t xml:space="preserve">           </w:t>
      </w:r>
      <w:r>
        <w:tab/>
      </w:r>
      <w:r>
        <w:tab/>
        <w:t xml:space="preserve"> return </w:t>
      </w:r>
      <w:proofErr w:type="spellStart"/>
      <w:r>
        <w:t>findOffset</w:t>
      </w:r>
      <w:proofErr w:type="spellEnd"/>
      <w:r>
        <w:t>(</w:t>
      </w:r>
      <w:proofErr w:type="spellStart"/>
      <w:r>
        <w:t>arr</w:t>
      </w:r>
      <w:proofErr w:type="spellEnd"/>
      <w:r>
        <w:t>, mid+1, high, size);</w:t>
      </w:r>
    </w:p>
    <w:p w14:paraId="425426F2" w14:textId="77777777" w:rsidR="00560F30" w:rsidRDefault="00560F30" w:rsidP="00560F30">
      <w:r>
        <w:t xml:space="preserve">       </w:t>
      </w:r>
      <w:r>
        <w:tab/>
        <w:t>else</w:t>
      </w:r>
    </w:p>
    <w:p w14:paraId="3166F977" w14:textId="77777777" w:rsidR="00560F30" w:rsidRDefault="00560F30" w:rsidP="00560F30">
      <w:r>
        <w:t xml:space="preserve">           </w:t>
      </w:r>
      <w:r>
        <w:tab/>
      </w:r>
      <w:r>
        <w:tab/>
        <w:t xml:space="preserve"> return </w:t>
      </w:r>
      <w:proofErr w:type="spellStart"/>
      <w:r>
        <w:t>findOffset</w:t>
      </w:r>
      <w:proofErr w:type="spellEnd"/>
      <w:r>
        <w:t>(</w:t>
      </w:r>
      <w:proofErr w:type="spellStart"/>
      <w:r>
        <w:t>arr</w:t>
      </w:r>
      <w:proofErr w:type="spellEnd"/>
      <w:r>
        <w:t>, low, mid-1, size);</w:t>
      </w:r>
    </w:p>
    <w:p w14:paraId="567D251E" w14:textId="77777777" w:rsidR="00560F30" w:rsidRDefault="00560F30" w:rsidP="00560F30">
      <w:r>
        <w:t xml:space="preserve">    }</w:t>
      </w:r>
    </w:p>
    <w:p w14:paraId="1A05D667" w14:textId="77777777" w:rsidR="00560F30" w:rsidRDefault="00560F30" w:rsidP="00560F30">
      <w:r>
        <w:t xml:space="preserve"> </w:t>
      </w:r>
    </w:p>
    <w:p w14:paraId="6CFEF379" w14:textId="77777777" w:rsidR="00560F30" w:rsidRDefault="00560F30" w:rsidP="00560F30">
      <w:r>
        <w:t xml:space="preserve">    return -1;   </w:t>
      </w:r>
    </w:p>
    <w:p w14:paraId="0BCF62CB" w14:textId="77777777" w:rsidR="00560F30" w:rsidRDefault="00560F30" w:rsidP="00560F30">
      <w:r>
        <w:t>}</w:t>
      </w:r>
    </w:p>
    <w:p w14:paraId="2E0DC6B6" w14:textId="77777777" w:rsidR="00560F30" w:rsidRDefault="00560F30" w:rsidP="00560F30">
      <w:r>
        <w:t xml:space="preserve"> </w:t>
      </w:r>
    </w:p>
    <w:p w14:paraId="618CFA19" w14:textId="77777777" w:rsidR="00560F30" w:rsidRDefault="00560F30" w:rsidP="00560F30">
      <w:r>
        <w:t xml:space="preserve">int </w:t>
      </w:r>
      <w:proofErr w:type="spellStart"/>
      <w:r>
        <w:t>binarySearch</w:t>
      </w:r>
      <w:proofErr w:type="spellEnd"/>
      <w:r>
        <w:t>(int *</w:t>
      </w:r>
      <w:proofErr w:type="spellStart"/>
      <w:r>
        <w:t>arr</w:t>
      </w:r>
      <w:proofErr w:type="spellEnd"/>
      <w:r>
        <w:t>, int low, int high, int item)</w:t>
      </w:r>
    </w:p>
    <w:p w14:paraId="786383F2" w14:textId="77777777" w:rsidR="00560F30" w:rsidRDefault="00560F30" w:rsidP="00560F30">
      <w:r>
        <w:t>{</w:t>
      </w:r>
    </w:p>
    <w:p w14:paraId="1CC9C637" w14:textId="77777777" w:rsidR="00560F30" w:rsidRDefault="00560F30" w:rsidP="00560F30">
      <w:r>
        <w:t xml:space="preserve">    int mid;</w:t>
      </w:r>
    </w:p>
    <w:p w14:paraId="03C5E3A8" w14:textId="77777777" w:rsidR="00560F30" w:rsidRDefault="00560F30" w:rsidP="00560F30">
      <w:r>
        <w:t xml:space="preserve">    if (low &lt;= high)</w:t>
      </w:r>
    </w:p>
    <w:p w14:paraId="59BB55EF" w14:textId="77777777" w:rsidR="00560F30" w:rsidRDefault="00560F30" w:rsidP="00560F30">
      <w:r>
        <w:t xml:space="preserve">    {</w:t>
      </w:r>
    </w:p>
    <w:p w14:paraId="02DC8A9E" w14:textId="77777777" w:rsidR="00560F30" w:rsidRDefault="00560F30" w:rsidP="00560F30">
      <w:r>
        <w:t xml:space="preserve">        mid = low + ((high - low) / 2);</w:t>
      </w:r>
    </w:p>
    <w:p w14:paraId="61BE8C3D" w14:textId="77777777" w:rsidR="00560F30" w:rsidRDefault="00560F30" w:rsidP="00560F30">
      <w:r>
        <w:t xml:space="preserve"> </w:t>
      </w:r>
    </w:p>
    <w:p w14:paraId="6616ECE2" w14:textId="77777777" w:rsidR="00560F30" w:rsidRDefault="00560F30" w:rsidP="00560F30">
      <w:r>
        <w:t xml:space="preserve">        if (</w:t>
      </w:r>
      <w:proofErr w:type="spellStart"/>
      <w:r>
        <w:t>arr</w:t>
      </w:r>
      <w:proofErr w:type="spellEnd"/>
      <w:r>
        <w:t>[mid] == item)</w:t>
      </w:r>
    </w:p>
    <w:p w14:paraId="188A7A16" w14:textId="77777777" w:rsidR="00560F30" w:rsidRDefault="00560F30" w:rsidP="00560F30">
      <w:r>
        <w:t xml:space="preserve">            return mid;</w:t>
      </w:r>
    </w:p>
    <w:p w14:paraId="137A6B9F" w14:textId="77777777" w:rsidR="00560F30" w:rsidRDefault="00560F30" w:rsidP="00560F30">
      <w:r>
        <w:t xml:space="preserve">        else if (</w:t>
      </w:r>
      <w:proofErr w:type="spellStart"/>
      <w:r>
        <w:t>arr</w:t>
      </w:r>
      <w:proofErr w:type="spellEnd"/>
      <w:r>
        <w:t>[mid] &gt; item)</w:t>
      </w:r>
    </w:p>
    <w:p w14:paraId="5A7F6D21" w14:textId="77777777" w:rsidR="00560F30" w:rsidRDefault="00560F30" w:rsidP="00560F30">
      <w:r>
        <w:lastRenderedPageBreak/>
        <w:t xml:space="preserve">           </w:t>
      </w:r>
      <w:r>
        <w:tab/>
      </w:r>
      <w:r>
        <w:tab/>
        <w:t xml:space="preserve"> return </w:t>
      </w:r>
      <w:proofErr w:type="spellStart"/>
      <w:r>
        <w:t>binarySearch</w:t>
      </w:r>
      <w:proofErr w:type="spellEnd"/>
      <w:r>
        <w:t>(</w:t>
      </w:r>
      <w:proofErr w:type="spellStart"/>
      <w:r>
        <w:t>arr</w:t>
      </w:r>
      <w:proofErr w:type="spellEnd"/>
      <w:r>
        <w:t>, low, mid-1, item);</w:t>
      </w:r>
    </w:p>
    <w:p w14:paraId="658A77EF" w14:textId="77777777" w:rsidR="00560F30" w:rsidRDefault="00560F30" w:rsidP="00560F30">
      <w:r>
        <w:t xml:space="preserve">      </w:t>
      </w:r>
      <w:r>
        <w:tab/>
        <w:t xml:space="preserve">      else</w:t>
      </w:r>
    </w:p>
    <w:p w14:paraId="0C27E9B6" w14:textId="77777777" w:rsidR="00560F30" w:rsidRDefault="00560F30" w:rsidP="00560F30">
      <w:r>
        <w:t xml:space="preserve">          </w:t>
      </w:r>
      <w:r>
        <w:tab/>
      </w:r>
      <w:r>
        <w:tab/>
        <w:t xml:space="preserve">  return </w:t>
      </w:r>
      <w:proofErr w:type="spellStart"/>
      <w:r>
        <w:t>binarySearch</w:t>
      </w:r>
      <w:proofErr w:type="spellEnd"/>
      <w:r>
        <w:t>(</w:t>
      </w:r>
      <w:proofErr w:type="spellStart"/>
      <w:r>
        <w:t>arr</w:t>
      </w:r>
      <w:proofErr w:type="spellEnd"/>
      <w:r>
        <w:t>, mid+1, high, item);</w:t>
      </w:r>
    </w:p>
    <w:p w14:paraId="723DB571" w14:textId="77777777" w:rsidR="00560F30" w:rsidRDefault="00560F30" w:rsidP="00560F30">
      <w:r>
        <w:t xml:space="preserve">    }</w:t>
      </w:r>
    </w:p>
    <w:p w14:paraId="4466B772" w14:textId="77777777" w:rsidR="00560F30" w:rsidRDefault="00560F30" w:rsidP="00560F30">
      <w:r>
        <w:t xml:space="preserve">    return -1;</w:t>
      </w:r>
    </w:p>
    <w:p w14:paraId="339872F2" w14:textId="77777777" w:rsidR="00560F30" w:rsidRDefault="00560F30" w:rsidP="00560F30">
      <w:r>
        <w:t>}</w:t>
      </w:r>
    </w:p>
    <w:p w14:paraId="7A7E8248" w14:textId="77777777" w:rsidR="00560F30" w:rsidRDefault="00560F30" w:rsidP="00560F30">
      <w:r>
        <w:t xml:space="preserve"> </w:t>
      </w:r>
    </w:p>
    <w:p w14:paraId="6258F239" w14:textId="77777777" w:rsidR="00560F30" w:rsidRDefault="00560F30" w:rsidP="00560F30">
      <w:r>
        <w:t>int main()</w:t>
      </w:r>
    </w:p>
    <w:p w14:paraId="09516E78" w14:textId="77777777" w:rsidR="00560F30" w:rsidRDefault="00560F30" w:rsidP="00560F30">
      <w:r>
        <w:t>{</w:t>
      </w:r>
    </w:p>
    <w:p w14:paraId="1407AB71" w14:textId="77777777" w:rsidR="00560F30" w:rsidRDefault="00560F30" w:rsidP="00560F30">
      <w:r>
        <w:t xml:space="preserve">    int </w:t>
      </w:r>
      <w:proofErr w:type="spellStart"/>
      <w:r>
        <w:t>i</w:t>
      </w:r>
      <w:proofErr w:type="spellEnd"/>
      <w:r>
        <w:t xml:space="preserve">, size, offset, item, index, </w:t>
      </w:r>
      <w:proofErr w:type="spellStart"/>
      <w:r>
        <w:t>arr</w:t>
      </w:r>
      <w:proofErr w:type="spellEnd"/>
      <w:r>
        <w:t>[100];</w:t>
      </w:r>
    </w:p>
    <w:p w14:paraId="0548CA39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size of array: "&lt;&lt;</w:t>
      </w:r>
      <w:proofErr w:type="spellStart"/>
      <w:r>
        <w:t>endl</w:t>
      </w:r>
      <w:proofErr w:type="spellEnd"/>
      <w:r>
        <w:t>;</w:t>
      </w:r>
    </w:p>
    <w:p w14:paraId="54829AB6" w14:textId="77777777" w:rsidR="00560F30" w:rsidRDefault="00560F30" w:rsidP="00560F30">
      <w:r>
        <w:t xml:space="preserve">    </w:t>
      </w:r>
      <w:proofErr w:type="spellStart"/>
      <w:r>
        <w:t>cin</w:t>
      </w:r>
      <w:proofErr w:type="spellEnd"/>
      <w:r>
        <w:t>&gt;&gt;size;</w:t>
      </w:r>
    </w:p>
    <w:p w14:paraId="31762630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elements in array: "&lt;&lt;</w:t>
      </w:r>
      <w:proofErr w:type="spellStart"/>
      <w:r>
        <w:t>endl</w:t>
      </w:r>
      <w:proofErr w:type="spellEnd"/>
      <w:r>
        <w:t>;</w:t>
      </w:r>
    </w:p>
    <w:p w14:paraId="1CA3D2C3" w14:textId="77777777" w:rsidR="00560F30" w:rsidRDefault="00560F30" w:rsidP="00560F3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</w:t>
      </w:r>
    </w:p>
    <w:p w14:paraId="53D935B7" w14:textId="77777777" w:rsidR="00560F30" w:rsidRDefault="00560F30" w:rsidP="00560F30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EEE9422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search item: "&lt;&lt;</w:t>
      </w:r>
      <w:proofErr w:type="spellStart"/>
      <w:r>
        <w:t>endl</w:t>
      </w:r>
      <w:proofErr w:type="spellEnd"/>
      <w:r>
        <w:t>;</w:t>
      </w:r>
    </w:p>
    <w:p w14:paraId="31B5B059" w14:textId="77777777" w:rsidR="00560F30" w:rsidRDefault="00560F30" w:rsidP="00560F30">
      <w:r>
        <w:t xml:space="preserve">    </w:t>
      </w:r>
      <w:proofErr w:type="spellStart"/>
      <w:r>
        <w:t>cin</w:t>
      </w:r>
      <w:proofErr w:type="spellEnd"/>
      <w:r>
        <w:t>&gt;&gt;item;</w:t>
      </w:r>
    </w:p>
    <w:p w14:paraId="223B1190" w14:textId="77777777" w:rsidR="00560F30" w:rsidRDefault="00560F30" w:rsidP="00560F30">
      <w:r>
        <w:t xml:space="preserve">    offset = </w:t>
      </w:r>
      <w:proofErr w:type="spellStart"/>
      <w:r>
        <w:t>findOffset</w:t>
      </w:r>
      <w:proofErr w:type="spellEnd"/>
      <w:r>
        <w:t>(</w:t>
      </w:r>
      <w:proofErr w:type="spellStart"/>
      <w:r>
        <w:t>arr</w:t>
      </w:r>
      <w:proofErr w:type="spellEnd"/>
      <w:r>
        <w:t>, 0, size-1, size);</w:t>
      </w:r>
    </w:p>
    <w:p w14:paraId="4F1D82E0" w14:textId="77777777" w:rsidR="00560F30" w:rsidRDefault="00560F30" w:rsidP="00560F30">
      <w:r>
        <w:t xml:space="preserve">    if (offset == -1)</w:t>
      </w:r>
    </w:p>
    <w:p w14:paraId="3A32A2BE" w14:textId="77777777" w:rsidR="00560F30" w:rsidRDefault="00560F30" w:rsidP="00560F30">
      <w:r>
        <w:t xml:space="preserve">    {</w:t>
      </w:r>
    </w:p>
    <w:p w14:paraId="439A24EC" w14:textId="77777777" w:rsidR="00560F30" w:rsidRDefault="00560F30" w:rsidP="00560F30">
      <w:r>
        <w:t xml:space="preserve">    </w:t>
      </w:r>
      <w:r>
        <w:tab/>
        <w:t xml:space="preserve">index = </w:t>
      </w:r>
      <w:proofErr w:type="spellStart"/>
      <w:r>
        <w:t>binarySearch</w:t>
      </w:r>
      <w:proofErr w:type="spellEnd"/>
      <w:r>
        <w:t>(</w:t>
      </w:r>
      <w:proofErr w:type="spellStart"/>
      <w:r>
        <w:t>arr</w:t>
      </w:r>
      <w:proofErr w:type="spellEnd"/>
      <w:r>
        <w:t>, 0, size-1, item);</w:t>
      </w:r>
    </w:p>
    <w:p w14:paraId="0B8739AB" w14:textId="77777777" w:rsidR="00560F30" w:rsidRDefault="00560F30" w:rsidP="00560F30">
      <w:r>
        <w:t xml:space="preserve">    </w:t>
      </w:r>
      <w:r>
        <w:tab/>
        <w:t>if(index != -1)</w:t>
      </w:r>
    </w:p>
    <w:p w14:paraId="5DBC16FB" w14:textId="77777777" w:rsidR="00560F30" w:rsidRDefault="00560F30" w:rsidP="00560F30">
      <w:r>
        <w:tab/>
        <w:t xml:space="preserve">        </w:t>
      </w:r>
      <w:proofErr w:type="spellStart"/>
      <w:r>
        <w:t>cout</w:t>
      </w:r>
      <w:proofErr w:type="spellEnd"/>
      <w:r>
        <w:t xml:space="preserve">&lt;&lt;"Item found at index "&lt;&lt;index&lt;&lt; </w:t>
      </w:r>
      <w:proofErr w:type="spellStart"/>
      <w:r>
        <w:t>endl</w:t>
      </w:r>
      <w:proofErr w:type="spellEnd"/>
      <w:r>
        <w:t>;</w:t>
      </w:r>
    </w:p>
    <w:p w14:paraId="13CA8E6D" w14:textId="77777777" w:rsidR="00560F30" w:rsidRDefault="00560F30" w:rsidP="00560F30">
      <w:r>
        <w:tab/>
        <w:t xml:space="preserve">    else</w:t>
      </w:r>
    </w:p>
    <w:p w14:paraId="5CC6AD02" w14:textId="77777777" w:rsidR="00560F30" w:rsidRDefault="00560F30" w:rsidP="00560F30">
      <w:r>
        <w:tab/>
        <w:t xml:space="preserve">        </w:t>
      </w:r>
      <w:proofErr w:type="spellStart"/>
      <w:r>
        <w:t>cout</w:t>
      </w:r>
      <w:proofErr w:type="spellEnd"/>
      <w:r>
        <w:t>&lt;&lt;"Item not found"&lt;&lt;</w:t>
      </w:r>
      <w:proofErr w:type="spellStart"/>
      <w:r>
        <w:t>endl</w:t>
      </w:r>
      <w:proofErr w:type="spellEnd"/>
      <w:r>
        <w:t>;</w:t>
      </w:r>
    </w:p>
    <w:p w14:paraId="4CE81585" w14:textId="77777777" w:rsidR="00560F30" w:rsidRDefault="00560F30" w:rsidP="00560F30">
      <w:r>
        <w:t xml:space="preserve">    }</w:t>
      </w:r>
    </w:p>
    <w:p w14:paraId="7E8E6974" w14:textId="77777777" w:rsidR="00560F30" w:rsidRDefault="00560F30" w:rsidP="00560F30">
      <w:r>
        <w:t xml:space="preserve">    else</w:t>
      </w:r>
    </w:p>
    <w:p w14:paraId="387074B0" w14:textId="77777777" w:rsidR="00560F30" w:rsidRDefault="00560F30" w:rsidP="00560F30">
      <w:r>
        <w:t xml:space="preserve">    {</w:t>
      </w:r>
    </w:p>
    <w:p w14:paraId="4D394CFE" w14:textId="77777777" w:rsidR="00560F30" w:rsidRDefault="00560F30" w:rsidP="00560F30">
      <w:r>
        <w:t xml:space="preserve">    </w:t>
      </w:r>
      <w:r>
        <w:tab/>
        <w:t xml:space="preserve">index = </w:t>
      </w:r>
      <w:proofErr w:type="spellStart"/>
      <w:r>
        <w:t>binarySearch</w:t>
      </w:r>
      <w:proofErr w:type="spellEnd"/>
      <w:r>
        <w:t>(</w:t>
      </w:r>
      <w:proofErr w:type="spellStart"/>
      <w:r>
        <w:t>arr</w:t>
      </w:r>
      <w:proofErr w:type="spellEnd"/>
      <w:r>
        <w:t>, 0, offset, item);</w:t>
      </w:r>
    </w:p>
    <w:p w14:paraId="2A4B89EF" w14:textId="77777777" w:rsidR="00560F30" w:rsidRDefault="00560F30" w:rsidP="00560F30">
      <w:r>
        <w:t xml:space="preserve">    </w:t>
      </w:r>
      <w:r>
        <w:tab/>
        <w:t>if (index != -1)</w:t>
      </w:r>
    </w:p>
    <w:p w14:paraId="2EF7719D" w14:textId="77777777" w:rsidR="00560F30" w:rsidRDefault="00560F30" w:rsidP="00560F30">
      <w:r>
        <w:tab/>
      </w:r>
      <w:r>
        <w:tab/>
        <w:t xml:space="preserve">    </w:t>
      </w:r>
      <w:proofErr w:type="spellStart"/>
      <w:r>
        <w:t>cout</w:t>
      </w:r>
      <w:proofErr w:type="spellEnd"/>
      <w:r>
        <w:t>&lt;&lt;"Item found at index"&lt;&lt;index&lt;&lt;</w:t>
      </w:r>
      <w:proofErr w:type="spellStart"/>
      <w:r>
        <w:t>endl</w:t>
      </w:r>
      <w:proofErr w:type="spellEnd"/>
      <w:r>
        <w:t>;</w:t>
      </w:r>
    </w:p>
    <w:p w14:paraId="65CE5B11" w14:textId="77777777" w:rsidR="00560F30" w:rsidRDefault="00560F30" w:rsidP="00560F30">
      <w:r>
        <w:lastRenderedPageBreak/>
        <w:tab/>
        <w:t xml:space="preserve">    else</w:t>
      </w:r>
    </w:p>
    <w:p w14:paraId="38887C82" w14:textId="77777777" w:rsidR="00560F30" w:rsidRDefault="00560F30" w:rsidP="00560F30">
      <w:r>
        <w:tab/>
        <w:t xml:space="preserve">    {</w:t>
      </w:r>
    </w:p>
    <w:p w14:paraId="671D5F31" w14:textId="77777777" w:rsidR="00560F30" w:rsidRDefault="00560F30" w:rsidP="00560F30">
      <w:r>
        <w:t xml:space="preserve">            index = </w:t>
      </w:r>
      <w:proofErr w:type="spellStart"/>
      <w:r>
        <w:t>binarySearch</w:t>
      </w:r>
      <w:proofErr w:type="spellEnd"/>
      <w:r>
        <w:t>(</w:t>
      </w:r>
      <w:proofErr w:type="spellStart"/>
      <w:r>
        <w:t>arr</w:t>
      </w:r>
      <w:proofErr w:type="spellEnd"/>
      <w:r>
        <w:t>, offset+1, size-1, item);</w:t>
      </w:r>
    </w:p>
    <w:p w14:paraId="6CD9BE14" w14:textId="77777777" w:rsidR="00560F30" w:rsidRDefault="00560F30" w:rsidP="00560F30">
      <w:r>
        <w:tab/>
        <w:t xml:space="preserve">        if (index != -1)</w:t>
      </w:r>
    </w:p>
    <w:p w14:paraId="785DF8F4" w14:textId="77777777" w:rsidR="00560F30" w:rsidRDefault="00560F30" w:rsidP="00560F30">
      <w:r>
        <w:tab/>
        <w:t xml:space="preserve">            </w:t>
      </w:r>
      <w:proofErr w:type="spellStart"/>
      <w:r>
        <w:t>cout</w:t>
      </w:r>
      <w:proofErr w:type="spellEnd"/>
      <w:r>
        <w:t>&lt;&lt;"Item found at index: "&lt;&lt;index;</w:t>
      </w:r>
    </w:p>
    <w:p w14:paraId="482493DD" w14:textId="77777777" w:rsidR="00560F30" w:rsidRDefault="00560F30" w:rsidP="00560F30">
      <w:r>
        <w:tab/>
        <w:t xml:space="preserve">        else</w:t>
      </w:r>
    </w:p>
    <w:p w14:paraId="3E495C6D" w14:textId="77777777" w:rsidR="00560F30" w:rsidRDefault="00560F30" w:rsidP="00560F30">
      <w:r>
        <w:t xml:space="preserve">        </w:t>
      </w:r>
      <w:r>
        <w:tab/>
        <w:t xml:space="preserve">    </w:t>
      </w:r>
      <w:proofErr w:type="spellStart"/>
      <w:r>
        <w:t>cout</w:t>
      </w:r>
      <w:proofErr w:type="spellEnd"/>
      <w:r>
        <w:t>&lt;&lt;"Item not found. "&lt;&lt;</w:t>
      </w:r>
      <w:proofErr w:type="spellStart"/>
      <w:r>
        <w:t>endl</w:t>
      </w:r>
      <w:proofErr w:type="spellEnd"/>
      <w:r>
        <w:t>;</w:t>
      </w:r>
    </w:p>
    <w:p w14:paraId="1F6BA4F4" w14:textId="77777777" w:rsidR="00560F30" w:rsidRDefault="00560F30" w:rsidP="00560F30">
      <w:r>
        <w:tab/>
        <w:t xml:space="preserve">    }</w:t>
      </w:r>
    </w:p>
    <w:p w14:paraId="7FA3F8EE" w14:textId="77777777" w:rsidR="00560F30" w:rsidRDefault="00560F30" w:rsidP="00560F30">
      <w:r>
        <w:t xml:space="preserve">    }</w:t>
      </w:r>
    </w:p>
    <w:p w14:paraId="5091CFED" w14:textId="77777777" w:rsidR="00560F30" w:rsidRDefault="00560F30" w:rsidP="00560F30">
      <w:r>
        <w:t xml:space="preserve">    return 0;</w:t>
      </w:r>
    </w:p>
    <w:p w14:paraId="04E28E8B" w14:textId="77777777" w:rsidR="00560F30" w:rsidRDefault="00560F30" w:rsidP="00560F30">
      <w:r>
        <w:t>}</w:t>
      </w:r>
    </w:p>
    <w:p w14:paraId="02831D00" w14:textId="77777777" w:rsidR="00560F30" w:rsidRDefault="00560F30" w:rsidP="00560F30">
      <w:r>
        <w:t>/*</w:t>
      </w:r>
    </w:p>
    <w:p w14:paraId="7AFC4CCF" w14:textId="77777777" w:rsidR="00560F30" w:rsidRDefault="00560F30" w:rsidP="00560F30">
      <w:r>
        <w:t>OUTPUT:</w:t>
      </w:r>
    </w:p>
    <w:p w14:paraId="3C1B89CD" w14:textId="77777777" w:rsidR="00560F30" w:rsidRDefault="00560F30" w:rsidP="00560F30">
      <w:r>
        <w:t>Enter size of array: 5</w:t>
      </w:r>
    </w:p>
    <w:p w14:paraId="07825DE9" w14:textId="12EC5123" w:rsidR="00560F30" w:rsidRDefault="00560F30" w:rsidP="00560F30">
      <w:r>
        <w:t xml:space="preserve">Enter elements in array: 9 </w:t>
      </w:r>
      <w:r w:rsidR="000667BC">
        <w:t xml:space="preserve"> </w:t>
      </w:r>
      <w:r>
        <w:t>10</w:t>
      </w:r>
      <w:r w:rsidR="000667BC">
        <w:t xml:space="preserve"> </w:t>
      </w:r>
      <w:r>
        <w:t xml:space="preserve"> 6</w:t>
      </w:r>
      <w:r w:rsidR="000667BC">
        <w:t xml:space="preserve"> </w:t>
      </w:r>
      <w:r>
        <w:t xml:space="preserve"> 7</w:t>
      </w:r>
      <w:r w:rsidR="000667BC">
        <w:t xml:space="preserve"> </w:t>
      </w:r>
      <w:r>
        <w:t xml:space="preserve"> 8</w:t>
      </w:r>
    </w:p>
    <w:p w14:paraId="2F595E5B" w14:textId="77777777" w:rsidR="00560F30" w:rsidRDefault="00560F30" w:rsidP="00560F30">
      <w:r>
        <w:t>Enter search item: 7</w:t>
      </w:r>
    </w:p>
    <w:p w14:paraId="12859111" w14:textId="77777777" w:rsidR="00560F30" w:rsidRDefault="00560F30" w:rsidP="00560F30">
      <w:r>
        <w:t>Item found at index: 3</w:t>
      </w:r>
    </w:p>
    <w:p w14:paraId="291B0202" w14:textId="77777777" w:rsidR="00560F30" w:rsidRDefault="00560F30" w:rsidP="00560F30"/>
    <w:p w14:paraId="0C28CF7C" w14:textId="77777777" w:rsidR="00560F30" w:rsidRDefault="00560F30" w:rsidP="00560F30">
      <w:r>
        <w:t>Enter size of array: 4</w:t>
      </w:r>
    </w:p>
    <w:p w14:paraId="14AC89D6" w14:textId="28FB5E24" w:rsidR="00560F30" w:rsidRDefault="00560F30" w:rsidP="00560F30">
      <w:r>
        <w:t xml:space="preserve">Enter elements in array: 3 </w:t>
      </w:r>
      <w:r w:rsidR="000667BC">
        <w:t xml:space="preserve"> </w:t>
      </w:r>
      <w:r>
        <w:t>4</w:t>
      </w:r>
      <w:r w:rsidR="000667BC">
        <w:t xml:space="preserve"> </w:t>
      </w:r>
      <w:r>
        <w:t xml:space="preserve"> 1</w:t>
      </w:r>
      <w:r w:rsidR="000667BC">
        <w:t xml:space="preserve"> </w:t>
      </w:r>
      <w:r>
        <w:t xml:space="preserve"> 2</w:t>
      </w:r>
    </w:p>
    <w:p w14:paraId="3A309CA7" w14:textId="77777777" w:rsidR="00560F30" w:rsidRDefault="00560F30" w:rsidP="00560F30">
      <w:r>
        <w:t>Enter search item: 5</w:t>
      </w:r>
    </w:p>
    <w:p w14:paraId="75F67833" w14:textId="77777777" w:rsidR="00560F30" w:rsidRDefault="00560F30" w:rsidP="00560F30">
      <w:r>
        <w:t>Item not found</w:t>
      </w:r>
    </w:p>
    <w:p w14:paraId="0B6E2BF3" w14:textId="77777777" w:rsidR="00560F30" w:rsidRDefault="00560F30" w:rsidP="00560F30">
      <w:r>
        <w:t>*/</w:t>
      </w:r>
    </w:p>
    <w:p w14:paraId="1C98C0A7" w14:textId="77777777" w:rsidR="00560F30" w:rsidRDefault="00560F30" w:rsidP="00560F30"/>
    <w:p w14:paraId="2B238310" w14:textId="77777777" w:rsidR="00560F30" w:rsidRPr="00001267" w:rsidRDefault="00560F30" w:rsidP="00560F30">
      <w:pPr>
        <w:rPr>
          <w:sz w:val="38"/>
          <w:szCs w:val="38"/>
        </w:rPr>
      </w:pPr>
    </w:p>
    <w:p w14:paraId="0C67BFBA" w14:textId="12822D71" w:rsidR="00560F30" w:rsidRPr="00001267" w:rsidRDefault="00560F30" w:rsidP="00560F30">
      <w:pPr>
        <w:rPr>
          <w:b/>
          <w:bCs/>
          <w:sz w:val="32"/>
          <w:szCs w:val="32"/>
        </w:rPr>
      </w:pPr>
      <w:r w:rsidRPr="00001267">
        <w:rPr>
          <w:b/>
          <w:bCs/>
          <w:sz w:val="32"/>
          <w:szCs w:val="32"/>
        </w:rPr>
        <w:t>9b:</w:t>
      </w:r>
      <w:r w:rsidR="00001267" w:rsidRPr="00001267">
        <w:rPr>
          <w:b/>
          <w:bCs/>
          <w:sz w:val="32"/>
          <w:szCs w:val="32"/>
        </w:rPr>
        <w:t xml:space="preserve"> First, last occurrence and count</w:t>
      </w:r>
    </w:p>
    <w:p w14:paraId="0332FDEB" w14:textId="77777777" w:rsidR="00560F30" w:rsidRDefault="00560F30" w:rsidP="00560F30">
      <w:r>
        <w:t>#include&lt;iostream&gt;</w:t>
      </w:r>
    </w:p>
    <w:p w14:paraId="5643CE73" w14:textId="77777777" w:rsidR="00560F30" w:rsidRDefault="00560F30" w:rsidP="00560F30">
      <w:r>
        <w:t>using namespace std;</w:t>
      </w:r>
    </w:p>
    <w:p w14:paraId="025406D2" w14:textId="77777777" w:rsidR="00560F30" w:rsidRDefault="00560F30" w:rsidP="00560F30">
      <w:r>
        <w:t xml:space="preserve">int </w:t>
      </w:r>
      <w:proofErr w:type="spellStart"/>
      <w:r>
        <w:t>binarySearch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 int l, int r, int x) </w:t>
      </w:r>
    </w:p>
    <w:p w14:paraId="6C966620" w14:textId="77777777" w:rsidR="00560F30" w:rsidRDefault="00560F30" w:rsidP="00560F30">
      <w:r>
        <w:t xml:space="preserve">{ </w:t>
      </w:r>
    </w:p>
    <w:p w14:paraId="60D8D089" w14:textId="77777777" w:rsidR="00560F30" w:rsidRDefault="00560F30" w:rsidP="00560F30">
      <w:r>
        <w:lastRenderedPageBreak/>
        <w:t xml:space="preserve">    if (r &lt; l) </w:t>
      </w:r>
    </w:p>
    <w:p w14:paraId="78C512B9" w14:textId="77777777" w:rsidR="00560F30" w:rsidRDefault="00560F30" w:rsidP="00560F30">
      <w:r>
        <w:t xml:space="preserve">        return -1; </w:t>
      </w:r>
    </w:p>
    <w:p w14:paraId="3B6C462F" w14:textId="77777777" w:rsidR="00560F30" w:rsidRDefault="00560F30" w:rsidP="00560F30">
      <w:r>
        <w:t xml:space="preserve">  </w:t>
      </w:r>
    </w:p>
    <w:p w14:paraId="43CD4008" w14:textId="77777777" w:rsidR="00560F30" w:rsidRDefault="00560F30" w:rsidP="00560F30">
      <w:r>
        <w:t xml:space="preserve">    int mid = l + (r - l) / 2; </w:t>
      </w:r>
    </w:p>
    <w:p w14:paraId="341E4D45" w14:textId="77777777" w:rsidR="00560F30" w:rsidRDefault="00560F30" w:rsidP="00560F30">
      <w:r>
        <w:t xml:space="preserve">    if (</w:t>
      </w:r>
      <w:proofErr w:type="spellStart"/>
      <w:r>
        <w:t>arr</w:t>
      </w:r>
      <w:proofErr w:type="spellEnd"/>
      <w:r>
        <w:t xml:space="preserve">[mid] == x) </w:t>
      </w:r>
    </w:p>
    <w:p w14:paraId="09872C28" w14:textId="77777777" w:rsidR="00560F30" w:rsidRDefault="00560F30" w:rsidP="00560F30">
      <w:r>
        <w:t xml:space="preserve">        return mid; </w:t>
      </w:r>
    </w:p>
    <w:p w14:paraId="21B5B713" w14:textId="77777777" w:rsidR="00560F30" w:rsidRDefault="00560F30" w:rsidP="00560F30">
      <w:r>
        <w:t xml:space="preserve">  </w:t>
      </w:r>
    </w:p>
    <w:p w14:paraId="533D24C0" w14:textId="77777777" w:rsidR="00560F30" w:rsidRDefault="00560F30" w:rsidP="00560F30">
      <w:r>
        <w:t xml:space="preserve">    </w:t>
      </w:r>
    </w:p>
    <w:p w14:paraId="6BB7B336" w14:textId="77777777" w:rsidR="00560F30" w:rsidRDefault="00560F30" w:rsidP="00560F30">
      <w:r>
        <w:t xml:space="preserve">    if (</w:t>
      </w:r>
      <w:proofErr w:type="spellStart"/>
      <w:r>
        <w:t>arr</w:t>
      </w:r>
      <w:proofErr w:type="spellEnd"/>
      <w:r>
        <w:t xml:space="preserve">[mid] &gt; x) </w:t>
      </w:r>
    </w:p>
    <w:p w14:paraId="01631A2E" w14:textId="77777777" w:rsidR="00560F30" w:rsidRDefault="00560F30" w:rsidP="00560F30">
      <w:r>
        <w:t xml:space="preserve">        return </w:t>
      </w:r>
      <w:proofErr w:type="spellStart"/>
      <w:r>
        <w:t>binary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l, mid - 1, x); </w:t>
      </w:r>
    </w:p>
    <w:p w14:paraId="51EFF80E" w14:textId="77777777" w:rsidR="00560F30" w:rsidRDefault="00560F30" w:rsidP="00560F30">
      <w:r>
        <w:t xml:space="preserve">  </w:t>
      </w:r>
    </w:p>
    <w:p w14:paraId="7E0C0467" w14:textId="77777777" w:rsidR="00560F30" w:rsidRDefault="00560F30" w:rsidP="00560F30">
      <w:r>
        <w:t xml:space="preserve">    </w:t>
      </w:r>
    </w:p>
    <w:p w14:paraId="2E11EE7C" w14:textId="77777777" w:rsidR="00560F30" w:rsidRDefault="00560F30" w:rsidP="00560F30">
      <w:r>
        <w:t xml:space="preserve">    return </w:t>
      </w:r>
      <w:proofErr w:type="spellStart"/>
      <w:r>
        <w:t>binary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mid + 1, r, x); </w:t>
      </w:r>
    </w:p>
    <w:p w14:paraId="00F6E9AF" w14:textId="77777777" w:rsidR="00560F30" w:rsidRDefault="00560F30" w:rsidP="00560F30">
      <w:r>
        <w:t xml:space="preserve">} </w:t>
      </w:r>
    </w:p>
    <w:p w14:paraId="1B6FA1DD" w14:textId="77777777" w:rsidR="00560F30" w:rsidRDefault="00560F30" w:rsidP="00560F30">
      <w:r>
        <w:t xml:space="preserve">  </w:t>
      </w:r>
    </w:p>
    <w:p w14:paraId="24A1531C" w14:textId="77777777" w:rsidR="00560F30" w:rsidRDefault="00560F30" w:rsidP="00560F30"/>
    <w:p w14:paraId="5BFE2483" w14:textId="77777777" w:rsidR="00560F30" w:rsidRDefault="00560F30" w:rsidP="00560F30">
      <w:r>
        <w:t xml:space="preserve">int </w:t>
      </w:r>
      <w:proofErr w:type="spellStart"/>
      <w:r>
        <w:t>countOccurrences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 int n, int x) </w:t>
      </w:r>
    </w:p>
    <w:p w14:paraId="3FCB94C9" w14:textId="77777777" w:rsidR="00560F30" w:rsidRDefault="00560F30" w:rsidP="00560F30">
      <w:r>
        <w:t xml:space="preserve">{ </w:t>
      </w:r>
    </w:p>
    <w:p w14:paraId="0017C76D" w14:textId="77777777" w:rsidR="00560F30" w:rsidRDefault="00560F30" w:rsidP="00560F30">
      <w:r>
        <w:t xml:space="preserve">    int </w:t>
      </w:r>
      <w:proofErr w:type="spellStart"/>
      <w:r>
        <w:t>ind</w:t>
      </w:r>
      <w:proofErr w:type="spellEnd"/>
      <w:r>
        <w:t xml:space="preserve"> = </w:t>
      </w:r>
      <w:proofErr w:type="spellStart"/>
      <w:r>
        <w:t>binarySearch</w:t>
      </w:r>
      <w:proofErr w:type="spellEnd"/>
      <w:r>
        <w:t>(</w:t>
      </w:r>
      <w:proofErr w:type="spellStart"/>
      <w:r>
        <w:t>arr</w:t>
      </w:r>
      <w:proofErr w:type="spellEnd"/>
      <w:r>
        <w:t xml:space="preserve">, 0, n - 1, x); </w:t>
      </w:r>
    </w:p>
    <w:p w14:paraId="2B4A635C" w14:textId="77777777" w:rsidR="00560F30" w:rsidRDefault="00560F30" w:rsidP="00560F30">
      <w:r>
        <w:t xml:space="preserve">  </w:t>
      </w:r>
    </w:p>
    <w:p w14:paraId="5FD29431" w14:textId="77777777" w:rsidR="00560F30" w:rsidRDefault="00560F30" w:rsidP="00560F30">
      <w:r>
        <w:t xml:space="preserve">     </w:t>
      </w:r>
    </w:p>
    <w:p w14:paraId="2C8C0620" w14:textId="77777777" w:rsidR="00560F30" w:rsidRDefault="00560F30" w:rsidP="00560F30">
      <w:r>
        <w:t xml:space="preserve">    if (</w:t>
      </w:r>
      <w:proofErr w:type="spellStart"/>
      <w:r>
        <w:t>ind</w:t>
      </w:r>
      <w:proofErr w:type="spellEnd"/>
      <w:r>
        <w:t xml:space="preserve"> == -1) </w:t>
      </w:r>
    </w:p>
    <w:p w14:paraId="12D3C9CD" w14:textId="77777777" w:rsidR="00560F30" w:rsidRDefault="00560F30" w:rsidP="00560F30">
      <w:r>
        <w:t xml:space="preserve">        return 0; </w:t>
      </w:r>
    </w:p>
    <w:p w14:paraId="61F17E95" w14:textId="77777777" w:rsidR="00560F30" w:rsidRDefault="00560F30" w:rsidP="00560F30">
      <w:r>
        <w:t xml:space="preserve">  </w:t>
      </w:r>
    </w:p>
    <w:p w14:paraId="0892146A" w14:textId="77777777" w:rsidR="00560F30" w:rsidRDefault="00560F30" w:rsidP="00560F30">
      <w:r>
        <w:t xml:space="preserve">    </w:t>
      </w:r>
    </w:p>
    <w:p w14:paraId="6725EAC4" w14:textId="77777777" w:rsidR="00560F30" w:rsidRDefault="00560F30" w:rsidP="00560F30">
      <w:r>
        <w:t xml:space="preserve">    int count = 1; </w:t>
      </w:r>
    </w:p>
    <w:p w14:paraId="34AC4D40" w14:textId="77777777" w:rsidR="00560F30" w:rsidRDefault="00560F30" w:rsidP="00560F30">
      <w:r>
        <w:t xml:space="preserve">    int left = </w:t>
      </w:r>
      <w:proofErr w:type="spellStart"/>
      <w:r>
        <w:t>ind</w:t>
      </w:r>
      <w:proofErr w:type="spellEnd"/>
      <w:r>
        <w:t xml:space="preserve"> - 1; </w:t>
      </w:r>
    </w:p>
    <w:p w14:paraId="511C673E" w14:textId="77777777" w:rsidR="00560F30" w:rsidRDefault="00560F30" w:rsidP="00560F30">
      <w:r>
        <w:t xml:space="preserve">    while (left &gt;= 0 &amp;&amp; </w:t>
      </w:r>
      <w:proofErr w:type="spellStart"/>
      <w:r>
        <w:t>arr</w:t>
      </w:r>
      <w:proofErr w:type="spellEnd"/>
      <w:r>
        <w:t xml:space="preserve">[left] == x) </w:t>
      </w:r>
    </w:p>
    <w:p w14:paraId="49B18AF1" w14:textId="77777777" w:rsidR="00560F30" w:rsidRDefault="00560F30" w:rsidP="00560F30">
      <w:r>
        <w:t xml:space="preserve">        count++, left--; </w:t>
      </w:r>
    </w:p>
    <w:p w14:paraId="3B2C1C16" w14:textId="77777777" w:rsidR="00560F30" w:rsidRDefault="00560F30" w:rsidP="00560F30">
      <w:r>
        <w:t xml:space="preserve">  </w:t>
      </w:r>
    </w:p>
    <w:p w14:paraId="263E5E59" w14:textId="77777777" w:rsidR="00560F30" w:rsidRDefault="00560F30" w:rsidP="00560F30">
      <w:r>
        <w:t xml:space="preserve">    int right = </w:t>
      </w:r>
      <w:proofErr w:type="spellStart"/>
      <w:r>
        <w:t>ind</w:t>
      </w:r>
      <w:proofErr w:type="spellEnd"/>
      <w:r>
        <w:t xml:space="preserve"> + 1; </w:t>
      </w:r>
    </w:p>
    <w:p w14:paraId="41B63474" w14:textId="77777777" w:rsidR="00560F30" w:rsidRDefault="00560F30" w:rsidP="00560F30">
      <w:r>
        <w:lastRenderedPageBreak/>
        <w:t xml:space="preserve">    while (right &lt; n &amp;&amp; </w:t>
      </w:r>
      <w:proofErr w:type="spellStart"/>
      <w:r>
        <w:t>arr</w:t>
      </w:r>
      <w:proofErr w:type="spellEnd"/>
      <w:r>
        <w:t xml:space="preserve">[right] == x) </w:t>
      </w:r>
    </w:p>
    <w:p w14:paraId="060721DB" w14:textId="77777777" w:rsidR="00560F30" w:rsidRDefault="00560F30" w:rsidP="00560F30">
      <w:r>
        <w:t xml:space="preserve">        count++, right++; </w:t>
      </w:r>
    </w:p>
    <w:p w14:paraId="5AAA8E9F" w14:textId="77777777" w:rsidR="00560F30" w:rsidRDefault="00560F30" w:rsidP="00560F30">
      <w:r>
        <w:t xml:space="preserve">  </w:t>
      </w:r>
    </w:p>
    <w:p w14:paraId="5C2E4F37" w14:textId="77777777" w:rsidR="00560F30" w:rsidRDefault="00560F30" w:rsidP="00560F30">
      <w:r>
        <w:t xml:space="preserve">    return count; </w:t>
      </w:r>
    </w:p>
    <w:p w14:paraId="77A1C892" w14:textId="77777777" w:rsidR="00560F30" w:rsidRDefault="00560F30" w:rsidP="00560F30">
      <w:r>
        <w:t xml:space="preserve">} </w:t>
      </w:r>
    </w:p>
    <w:p w14:paraId="14986FD8" w14:textId="77777777" w:rsidR="00560F30" w:rsidRDefault="00560F30" w:rsidP="00560F30">
      <w:r>
        <w:t xml:space="preserve">  </w:t>
      </w:r>
    </w:p>
    <w:p w14:paraId="37076D0A" w14:textId="77777777" w:rsidR="00560F30" w:rsidRDefault="00560F30" w:rsidP="00560F30">
      <w:r>
        <w:t xml:space="preserve">void </w:t>
      </w:r>
      <w:proofErr w:type="spellStart"/>
      <w:r>
        <w:t>findFirstAndLast</w:t>
      </w:r>
      <w:proofErr w:type="spellEnd"/>
      <w:r>
        <w:t xml:space="preserve">(int </w:t>
      </w:r>
      <w:proofErr w:type="spellStart"/>
      <w:r>
        <w:t>arr</w:t>
      </w:r>
      <w:proofErr w:type="spellEnd"/>
      <w:r>
        <w:t xml:space="preserve">[], int n, int x) </w:t>
      </w:r>
    </w:p>
    <w:p w14:paraId="32EEDB9F" w14:textId="77777777" w:rsidR="00560F30" w:rsidRDefault="00560F30" w:rsidP="00560F30">
      <w:r>
        <w:t xml:space="preserve">{ </w:t>
      </w:r>
    </w:p>
    <w:p w14:paraId="106C2514" w14:textId="77777777" w:rsidR="00560F30" w:rsidRDefault="00560F30" w:rsidP="00560F30">
      <w:r>
        <w:t xml:space="preserve">    int first = -1, last = -1; </w:t>
      </w:r>
    </w:p>
    <w:p w14:paraId="1FD71A3A" w14:textId="77777777" w:rsidR="00560F30" w:rsidRDefault="00560F30" w:rsidP="00560F30">
      <w:r>
        <w:t xml:space="preserve">    for (int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 xml:space="preserve">&lt;n; </w:t>
      </w:r>
      <w:proofErr w:type="spellStart"/>
      <w:r>
        <w:t>i</w:t>
      </w:r>
      <w:proofErr w:type="spellEnd"/>
      <w:r>
        <w:t xml:space="preserve">++) </w:t>
      </w:r>
    </w:p>
    <w:p w14:paraId="1A15F21F" w14:textId="77777777" w:rsidR="00560F30" w:rsidRDefault="00560F30" w:rsidP="00560F30">
      <w:r>
        <w:t xml:space="preserve">    { </w:t>
      </w:r>
    </w:p>
    <w:p w14:paraId="56F65AF0" w14:textId="77777777" w:rsidR="00560F30" w:rsidRDefault="00560F30" w:rsidP="00560F30">
      <w:r>
        <w:t xml:space="preserve">        if (x != 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 xml:space="preserve">]) </w:t>
      </w:r>
    </w:p>
    <w:p w14:paraId="440B948F" w14:textId="77777777" w:rsidR="00560F30" w:rsidRDefault="00560F30" w:rsidP="00560F30">
      <w:r>
        <w:t xml:space="preserve">            continue; </w:t>
      </w:r>
    </w:p>
    <w:p w14:paraId="0B4F16F5" w14:textId="77777777" w:rsidR="00560F30" w:rsidRDefault="00560F30" w:rsidP="00560F30">
      <w:r>
        <w:t xml:space="preserve">        if (first == -1) </w:t>
      </w:r>
    </w:p>
    <w:p w14:paraId="743062C8" w14:textId="77777777" w:rsidR="00560F30" w:rsidRDefault="00560F30" w:rsidP="00560F30">
      <w:r>
        <w:t xml:space="preserve">            first = </w:t>
      </w:r>
      <w:proofErr w:type="spellStart"/>
      <w:r>
        <w:t>i</w:t>
      </w:r>
      <w:proofErr w:type="spellEnd"/>
      <w:r>
        <w:t xml:space="preserve">; </w:t>
      </w:r>
    </w:p>
    <w:p w14:paraId="7F4A922E" w14:textId="77777777" w:rsidR="00560F30" w:rsidRDefault="00560F30" w:rsidP="00560F30">
      <w:r>
        <w:t xml:space="preserve">        last = </w:t>
      </w:r>
      <w:proofErr w:type="spellStart"/>
      <w:r>
        <w:t>i</w:t>
      </w:r>
      <w:proofErr w:type="spellEnd"/>
      <w:r>
        <w:t xml:space="preserve">; </w:t>
      </w:r>
    </w:p>
    <w:p w14:paraId="6AD6F4E8" w14:textId="77777777" w:rsidR="00560F30" w:rsidRDefault="00560F30" w:rsidP="00560F30">
      <w:r>
        <w:t xml:space="preserve">    } </w:t>
      </w:r>
    </w:p>
    <w:p w14:paraId="537E4E68" w14:textId="77777777" w:rsidR="00560F30" w:rsidRDefault="00560F30" w:rsidP="00560F30">
      <w:r>
        <w:t xml:space="preserve">    if (first != -1) </w:t>
      </w:r>
    </w:p>
    <w:p w14:paraId="2F92DBCD" w14:textId="77777777" w:rsidR="00560F30" w:rsidRDefault="00560F30" w:rsidP="00560F30">
      <w:r>
        <w:t xml:space="preserve">        </w:t>
      </w:r>
      <w:proofErr w:type="spellStart"/>
      <w:r>
        <w:t>cout</w:t>
      </w:r>
      <w:proofErr w:type="spellEnd"/>
      <w:r>
        <w:t xml:space="preserve"> &lt;&lt; "First Occurrence = " &lt;&lt; first &lt;&lt; " Last Occurrence = " &lt;&lt; last; </w:t>
      </w:r>
    </w:p>
    <w:p w14:paraId="30071028" w14:textId="77777777" w:rsidR="00560F30" w:rsidRDefault="00560F30" w:rsidP="00560F30">
      <w:r>
        <w:t xml:space="preserve">    else</w:t>
      </w:r>
    </w:p>
    <w:p w14:paraId="1A03895A" w14:textId="77777777" w:rsidR="00560F30" w:rsidRDefault="00560F30" w:rsidP="00560F30">
      <w:r>
        <w:t xml:space="preserve">        </w:t>
      </w:r>
      <w:proofErr w:type="spellStart"/>
      <w:r>
        <w:t>cout</w:t>
      </w:r>
      <w:proofErr w:type="spellEnd"/>
      <w:r>
        <w:t xml:space="preserve"> &lt;&lt; "Not Found"; </w:t>
      </w:r>
    </w:p>
    <w:p w14:paraId="14B90BBA" w14:textId="77777777" w:rsidR="00560F30" w:rsidRDefault="00560F30" w:rsidP="00560F30">
      <w:r>
        <w:t xml:space="preserve">} </w:t>
      </w:r>
    </w:p>
    <w:p w14:paraId="1A03A3BB" w14:textId="77777777" w:rsidR="00560F30" w:rsidRDefault="00560F30" w:rsidP="00560F30">
      <w:r>
        <w:t>int main()</w:t>
      </w:r>
    </w:p>
    <w:p w14:paraId="18AD0983" w14:textId="77777777" w:rsidR="00560F30" w:rsidRDefault="00560F30" w:rsidP="00560F30">
      <w:r>
        <w:t>{</w:t>
      </w:r>
    </w:p>
    <w:p w14:paraId="4152B27E" w14:textId="77777777" w:rsidR="00560F30" w:rsidRDefault="00560F30" w:rsidP="00560F30">
      <w:r>
        <w:t xml:space="preserve">    int </w:t>
      </w:r>
      <w:proofErr w:type="spellStart"/>
      <w:r>
        <w:t>i</w:t>
      </w:r>
      <w:proofErr w:type="spellEnd"/>
      <w:r>
        <w:t xml:space="preserve">, n, offset, x, index, </w:t>
      </w:r>
      <w:proofErr w:type="spellStart"/>
      <w:r>
        <w:t>arr</w:t>
      </w:r>
      <w:proofErr w:type="spellEnd"/>
      <w:r>
        <w:t>[100];</w:t>
      </w:r>
    </w:p>
    <w:p w14:paraId="1C9665B1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size of array: "&lt;&lt;</w:t>
      </w:r>
      <w:proofErr w:type="spellStart"/>
      <w:r>
        <w:t>endl</w:t>
      </w:r>
      <w:proofErr w:type="spellEnd"/>
      <w:r>
        <w:t>;</w:t>
      </w:r>
    </w:p>
    <w:p w14:paraId="50C7E994" w14:textId="77777777" w:rsidR="00560F30" w:rsidRDefault="00560F30" w:rsidP="00560F30">
      <w:r>
        <w:t xml:space="preserve">    </w:t>
      </w:r>
      <w:proofErr w:type="spellStart"/>
      <w:r>
        <w:t>cin</w:t>
      </w:r>
      <w:proofErr w:type="spellEnd"/>
      <w:r>
        <w:t>&gt;&gt;n;</w:t>
      </w:r>
    </w:p>
    <w:p w14:paraId="2058A809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elements in array: "&lt;&lt;</w:t>
      </w:r>
      <w:proofErr w:type="spellStart"/>
      <w:r>
        <w:t>endl</w:t>
      </w:r>
      <w:proofErr w:type="spellEnd"/>
      <w:r>
        <w:t>;</w:t>
      </w:r>
    </w:p>
    <w:p w14:paraId="04332FE0" w14:textId="77777777" w:rsidR="00560F30" w:rsidRDefault="00560F30" w:rsidP="00560F30">
      <w:r>
        <w:t xml:space="preserve">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</w:t>
      </w:r>
    </w:p>
    <w:p w14:paraId="3AC0463E" w14:textId="77777777" w:rsidR="00560F30" w:rsidRDefault="00560F30" w:rsidP="00560F30">
      <w:r>
        <w:t xml:space="preserve">    {</w:t>
      </w:r>
    </w:p>
    <w:p w14:paraId="7D539641" w14:textId="77777777" w:rsidR="00560F30" w:rsidRDefault="00560F30" w:rsidP="00560F30">
      <w:r>
        <w:tab/>
        <w:t xml:space="preserve">    </w:t>
      </w:r>
      <w:proofErr w:type="spellStart"/>
      <w:r>
        <w:t>cin</w:t>
      </w:r>
      <w:proofErr w:type="spellEnd"/>
      <w:r>
        <w:t>&gt;&gt;</w:t>
      </w:r>
      <w:proofErr w:type="spellStart"/>
      <w:r>
        <w:t>arr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AB844BC" w14:textId="77777777" w:rsidR="00560F30" w:rsidRDefault="00560F30" w:rsidP="00560F30">
      <w:r>
        <w:lastRenderedPageBreak/>
        <w:t xml:space="preserve">    }</w:t>
      </w:r>
    </w:p>
    <w:p w14:paraId="5A31A35B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>&lt;&lt;"Enter search item: "&lt;&lt;</w:t>
      </w:r>
      <w:proofErr w:type="spellStart"/>
      <w:r>
        <w:t>endl</w:t>
      </w:r>
      <w:proofErr w:type="spellEnd"/>
      <w:r>
        <w:t>;</w:t>
      </w:r>
    </w:p>
    <w:p w14:paraId="3D54C9B4" w14:textId="77777777" w:rsidR="00560F30" w:rsidRDefault="00560F30" w:rsidP="00560F30">
      <w:r>
        <w:t xml:space="preserve">    </w:t>
      </w:r>
      <w:proofErr w:type="spellStart"/>
      <w:r>
        <w:t>cin</w:t>
      </w:r>
      <w:proofErr w:type="spellEnd"/>
      <w:r>
        <w:t>&gt;&gt;x;</w:t>
      </w:r>
    </w:p>
    <w:p w14:paraId="78CACA97" w14:textId="77777777" w:rsidR="00560F30" w:rsidRDefault="00560F30" w:rsidP="00560F30">
      <w:r>
        <w:t xml:space="preserve">    </w:t>
      </w:r>
      <w:proofErr w:type="spellStart"/>
      <w:r>
        <w:t>findFirstAndLast</w:t>
      </w:r>
      <w:proofErr w:type="spellEnd"/>
      <w:r>
        <w:t>(</w:t>
      </w:r>
      <w:proofErr w:type="spellStart"/>
      <w:r>
        <w:t>arr</w:t>
      </w:r>
      <w:proofErr w:type="spellEnd"/>
      <w:r>
        <w:t>, n, x);</w:t>
      </w:r>
    </w:p>
    <w:p w14:paraId="16CAF8A5" w14:textId="77777777" w:rsidR="00560F30" w:rsidRDefault="00560F30" w:rsidP="00560F30">
      <w:r>
        <w:t xml:space="preserve">    </w:t>
      </w:r>
      <w:proofErr w:type="spellStart"/>
      <w:r>
        <w:t>cout</w:t>
      </w:r>
      <w:proofErr w:type="spellEnd"/>
      <w:r>
        <w:t xml:space="preserve"> &lt;&lt;" count = "&lt;&lt;</w:t>
      </w:r>
      <w:proofErr w:type="spellStart"/>
      <w:r>
        <w:t>countOccurrences</w:t>
      </w:r>
      <w:proofErr w:type="spellEnd"/>
      <w:r>
        <w:t>(</w:t>
      </w:r>
      <w:proofErr w:type="spellStart"/>
      <w:r>
        <w:t>arr</w:t>
      </w:r>
      <w:proofErr w:type="spellEnd"/>
      <w:r>
        <w:t>, n, x)&lt;&lt;</w:t>
      </w:r>
      <w:proofErr w:type="spellStart"/>
      <w:r>
        <w:t>endl</w:t>
      </w:r>
      <w:proofErr w:type="spellEnd"/>
      <w:r>
        <w:t>;</w:t>
      </w:r>
    </w:p>
    <w:p w14:paraId="03B19A1A" w14:textId="77777777" w:rsidR="00560F30" w:rsidRDefault="00560F30" w:rsidP="00560F30">
      <w:r>
        <w:t xml:space="preserve">    return 0;</w:t>
      </w:r>
    </w:p>
    <w:p w14:paraId="4F7187D9" w14:textId="351292F6" w:rsidR="00560F30" w:rsidRDefault="00560F30" w:rsidP="00560F30">
      <w:r>
        <w:t>}</w:t>
      </w:r>
    </w:p>
    <w:p w14:paraId="249CB4EC" w14:textId="21FA0862" w:rsidR="00560F30" w:rsidRDefault="00560F30" w:rsidP="00560F30">
      <w:r>
        <w:t>/*</w:t>
      </w:r>
    </w:p>
    <w:p w14:paraId="10206575" w14:textId="528E10AD" w:rsidR="00560F30" w:rsidRDefault="00560F30" w:rsidP="00560F30">
      <w:r>
        <w:t>OUTPUT:</w:t>
      </w:r>
    </w:p>
    <w:p w14:paraId="0A73BCF3" w14:textId="77777777" w:rsidR="00CF4349" w:rsidRDefault="00CF4349" w:rsidP="00CF4349">
      <w:r>
        <w:t xml:space="preserve">Enter size of array: </w:t>
      </w:r>
    </w:p>
    <w:p w14:paraId="152464F6" w14:textId="77777777" w:rsidR="00CF4349" w:rsidRDefault="00CF4349" w:rsidP="00CF4349">
      <w:r>
        <w:t>5</w:t>
      </w:r>
    </w:p>
    <w:p w14:paraId="3041EB10" w14:textId="77777777" w:rsidR="00CF4349" w:rsidRDefault="00CF4349" w:rsidP="00CF4349">
      <w:r>
        <w:t xml:space="preserve">Enter elements in array: </w:t>
      </w:r>
    </w:p>
    <w:p w14:paraId="6BE39967" w14:textId="77777777" w:rsidR="00CF4349" w:rsidRDefault="00CF4349" w:rsidP="00CF4349">
      <w:r>
        <w:t>1 1 2 3 4</w:t>
      </w:r>
    </w:p>
    <w:p w14:paraId="15810765" w14:textId="77777777" w:rsidR="00CF4349" w:rsidRDefault="00CF4349" w:rsidP="00CF4349">
      <w:r>
        <w:t xml:space="preserve">Enter search item: </w:t>
      </w:r>
    </w:p>
    <w:p w14:paraId="120574A7" w14:textId="77777777" w:rsidR="00CF4349" w:rsidRDefault="00CF4349" w:rsidP="00CF4349">
      <w:r>
        <w:t>5</w:t>
      </w:r>
    </w:p>
    <w:p w14:paraId="2F22A35A" w14:textId="7658DEAA" w:rsidR="00CF4349" w:rsidRDefault="00CF4349" w:rsidP="00CF4349">
      <w:r>
        <w:t>First Occurrence = -1    Last Occurrence = -1  count = 0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306"/>
      </w:tblGrid>
      <w:tr w:rsidR="00560F30" w:rsidRPr="00560F30" w14:paraId="27164DE1" w14:textId="77777777" w:rsidTr="00560F30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368196" w14:textId="0B1446E4" w:rsidR="00560F30" w:rsidRPr="00560F30" w:rsidRDefault="00560F30" w:rsidP="0056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60F30" w:rsidRPr="00560F30" w14:paraId="7DC8F783" w14:textId="77777777" w:rsidTr="00560F3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B68A48" w14:textId="77777777" w:rsidR="00560F30" w:rsidRPr="00560F30" w:rsidRDefault="00560F30" w:rsidP="0056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3A1F4" w14:textId="77777777" w:rsidR="00560F30" w:rsidRPr="00560F30" w:rsidRDefault="00560F30" w:rsidP="00560F3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</w:tr>
      <w:tr w:rsidR="00560F30" w:rsidRPr="00560F30" w14:paraId="7E672E27" w14:textId="77777777" w:rsidTr="00CF43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C4FC2" w14:textId="77777777" w:rsidR="00560F30" w:rsidRPr="00560F30" w:rsidRDefault="00560F30" w:rsidP="00560F3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61C7FFF" w14:textId="2852D899" w:rsidR="00560F30" w:rsidRPr="00560F30" w:rsidRDefault="00560F30" w:rsidP="0056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  <w:tr w:rsidR="00560F30" w:rsidRPr="00560F30" w14:paraId="2E296F72" w14:textId="77777777" w:rsidTr="00CF43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F4776" w14:textId="77777777" w:rsidR="00560F30" w:rsidRPr="00560F30" w:rsidRDefault="00560F30" w:rsidP="0056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FC5465E" w14:textId="6A90DD7E" w:rsidR="00560F30" w:rsidRPr="00560F30" w:rsidRDefault="00560F30" w:rsidP="00560F30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en-IN"/>
              </w:rPr>
            </w:pPr>
          </w:p>
        </w:tc>
      </w:tr>
    </w:tbl>
    <w:p w14:paraId="136FE609" w14:textId="6C0EDB60" w:rsidR="007A2CCF" w:rsidRDefault="00560F30" w:rsidP="00560F30">
      <w:pPr>
        <w:rPr>
          <w:b/>
          <w:bCs/>
          <w:sz w:val="32"/>
          <w:szCs w:val="32"/>
        </w:rPr>
      </w:pPr>
      <w:r w:rsidRPr="00001267">
        <w:rPr>
          <w:b/>
          <w:bCs/>
          <w:sz w:val="32"/>
          <w:szCs w:val="32"/>
        </w:rPr>
        <w:t>ADA 10:</w:t>
      </w:r>
      <w:r w:rsidR="00001267" w:rsidRPr="00001267">
        <w:rPr>
          <w:b/>
          <w:bCs/>
          <w:sz w:val="32"/>
          <w:szCs w:val="32"/>
        </w:rPr>
        <w:t xml:space="preserve"> Back tracking Rat in Maze</w:t>
      </w:r>
    </w:p>
    <w:p w14:paraId="3690D496" w14:textId="77777777" w:rsidR="007A2CCF" w:rsidRDefault="007A2CCF" w:rsidP="007A2CCF">
      <w:r>
        <w:t>#include&lt;bits/</w:t>
      </w:r>
      <w:proofErr w:type="spellStart"/>
      <w:r>
        <w:t>stdc</w:t>
      </w:r>
      <w:proofErr w:type="spellEnd"/>
      <w:r>
        <w:t>++.h&gt;</w:t>
      </w:r>
    </w:p>
    <w:p w14:paraId="6D385C4D" w14:textId="79DAABC3" w:rsidR="007A2CCF" w:rsidRDefault="007A2CCF" w:rsidP="007A2CCF">
      <w:r>
        <w:t>#define size 4</w:t>
      </w:r>
    </w:p>
    <w:p w14:paraId="2639DFB3" w14:textId="54FC5EC9" w:rsidR="007A2CCF" w:rsidRDefault="007A2CCF" w:rsidP="007A2CCF">
      <w:r>
        <w:t>using namespace std;</w:t>
      </w:r>
    </w:p>
    <w:p w14:paraId="469A153F" w14:textId="70CD241A" w:rsidR="007A2CCF" w:rsidRDefault="007A2CCF" w:rsidP="007A2CCF">
      <w:r>
        <w:t xml:space="preserve">int </w:t>
      </w:r>
      <w:proofErr w:type="spellStart"/>
      <w:r>
        <w:t>solveMaze</w:t>
      </w:r>
      <w:proofErr w:type="spellEnd"/>
      <w:r>
        <w:t xml:space="preserve">(int </w:t>
      </w:r>
      <w:proofErr w:type="spellStart"/>
      <w:r>
        <w:t>sR</w:t>
      </w:r>
      <w:proofErr w:type="spellEnd"/>
      <w:r>
        <w:t xml:space="preserve">, int </w:t>
      </w:r>
      <w:proofErr w:type="spellStart"/>
      <w:r>
        <w:t>sC</w:t>
      </w:r>
      <w:proofErr w:type="spellEnd"/>
      <w:r>
        <w:t xml:space="preserve">, int maze[size][size], int </w:t>
      </w:r>
      <w:proofErr w:type="spellStart"/>
      <w:r>
        <w:t>soln</w:t>
      </w:r>
      <w:proofErr w:type="spellEnd"/>
      <w:r>
        <w:t>[size][size])</w:t>
      </w:r>
    </w:p>
    <w:p w14:paraId="154794E5" w14:textId="7384BED6" w:rsidR="007A2CCF" w:rsidRDefault="007A2CCF" w:rsidP="00CC171A">
      <w:r>
        <w:t>{</w:t>
      </w:r>
    </w:p>
    <w:p w14:paraId="1E28FFB1" w14:textId="6A8A5CB9" w:rsidR="007A2CCF" w:rsidRDefault="007A2CCF" w:rsidP="00CC171A">
      <w:pPr>
        <w:ind w:firstLine="720"/>
      </w:pPr>
      <w:r>
        <w:t>if ((</w:t>
      </w:r>
      <w:proofErr w:type="spellStart"/>
      <w:r>
        <w:t>sR</w:t>
      </w:r>
      <w:proofErr w:type="spellEnd"/>
      <w:r>
        <w:t xml:space="preserve"> == size - 1) &amp;&amp; (</w:t>
      </w:r>
      <w:proofErr w:type="spellStart"/>
      <w:r>
        <w:t>sC</w:t>
      </w:r>
      <w:proofErr w:type="spellEnd"/>
      <w:r>
        <w:t xml:space="preserve"> == size - 1))</w:t>
      </w:r>
    </w:p>
    <w:p w14:paraId="7627D7E0" w14:textId="202DF552" w:rsidR="007A2CCF" w:rsidRDefault="007A2CCF" w:rsidP="00CC171A">
      <w:pPr>
        <w:ind w:firstLine="720"/>
      </w:pPr>
      <w:r>
        <w:t>{</w:t>
      </w:r>
    </w:p>
    <w:p w14:paraId="71919F89" w14:textId="6E1F0C18" w:rsidR="007A2CCF" w:rsidRDefault="007A2CCF" w:rsidP="007A2CCF">
      <w:r>
        <w:tab/>
      </w:r>
      <w:r w:rsidR="00CC171A">
        <w:t xml:space="preserve">      </w:t>
      </w:r>
      <w:proofErr w:type="spellStart"/>
      <w:r>
        <w:t>soln</w:t>
      </w:r>
      <w:proofErr w:type="spellEnd"/>
      <w:r>
        <w:t>[</w:t>
      </w:r>
      <w:proofErr w:type="spellStart"/>
      <w:r>
        <w:t>sR</w:t>
      </w:r>
      <w:proofErr w:type="spellEnd"/>
      <w:r>
        <w:t>][</w:t>
      </w:r>
      <w:proofErr w:type="spellStart"/>
      <w:r>
        <w:t>sC</w:t>
      </w:r>
      <w:proofErr w:type="spellEnd"/>
      <w:r>
        <w:t>] = 1;</w:t>
      </w:r>
    </w:p>
    <w:p w14:paraId="7AA25203" w14:textId="735D63FE" w:rsidR="007A2CCF" w:rsidRDefault="007A2CCF" w:rsidP="007A2CCF">
      <w:r>
        <w:tab/>
      </w:r>
      <w:r w:rsidR="00CC171A">
        <w:t xml:space="preserve">      </w:t>
      </w:r>
      <w:r>
        <w:t>return 1;</w:t>
      </w:r>
    </w:p>
    <w:p w14:paraId="4031380C" w14:textId="74A3A2FF" w:rsidR="007A2CCF" w:rsidRDefault="007A2CCF" w:rsidP="007A2CCF">
      <w:r>
        <w:tab/>
      </w:r>
      <w:r w:rsidR="00CC171A">
        <w:t xml:space="preserve"> </w:t>
      </w:r>
      <w:r>
        <w:t>}</w:t>
      </w:r>
    </w:p>
    <w:p w14:paraId="1BCAAE14" w14:textId="77777777" w:rsidR="00CC171A" w:rsidRDefault="007A2CCF" w:rsidP="00CC171A">
      <w:r>
        <w:tab/>
        <w:t>else</w:t>
      </w:r>
    </w:p>
    <w:p w14:paraId="3B40010C" w14:textId="6115C8F1" w:rsidR="007A2CCF" w:rsidRDefault="007A2CCF" w:rsidP="00CC171A">
      <w:pPr>
        <w:ind w:firstLine="720"/>
      </w:pPr>
      <w:r>
        <w:t>{</w:t>
      </w:r>
    </w:p>
    <w:p w14:paraId="2174F749" w14:textId="2E19F116" w:rsidR="007A2CCF" w:rsidRDefault="007A2CCF" w:rsidP="007A2CCF">
      <w:r>
        <w:lastRenderedPageBreak/>
        <w:tab/>
      </w:r>
      <w:r w:rsidR="00CC171A">
        <w:tab/>
      </w:r>
      <w:proofErr w:type="spellStart"/>
      <w:r>
        <w:t>soln</w:t>
      </w:r>
      <w:proofErr w:type="spellEnd"/>
      <w:r>
        <w:t>[</w:t>
      </w:r>
      <w:proofErr w:type="spellStart"/>
      <w:r>
        <w:t>sR</w:t>
      </w:r>
      <w:proofErr w:type="spellEnd"/>
      <w:r>
        <w:t>][</w:t>
      </w:r>
      <w:proofErr w:type="spellStart"/>
      <w:r>
        <w:t>sC</w:t>
      </w:r>
      <w:proofErr w:type="spellEnd"/>
      <w:r>
        <w:t>] = 1;</w:t>
      </w:r>
    </w:p>
    <w:p w14:paraId="7B5E232F" w14:textId="77777777" w:rsidR="007A2CCF" w:rsidRDefault="007A2CCF" w:rsidP="007A2CCF">
      <w:r>
        <w:tab/>
      </w:r>
      <w:r>
        <w:tab/>
        <w:t>if ((</w:t>
      </w:r>
      <w:proofErr w:type="spellStart"/>
      <w:r>
        <w:t>sC</w:t>
      </w:r>
      <w:proofErr w:type="spellEnd"/>
      <w:r>
        <w:t xml:space="preserve"> &lt; size - 1) &amp;&amp; maze[</w:t>
      </w:r>
      <w:proofErr w:type="spellStart"/>
      <w:r>
        <w:t>sR</w:t>
      </w:r>
      <w:proofErr w:type="spellEnd"/>
      <w:r>
        <w:t>][</w:t>
      </w:r>
      <w:proofErr w:type="spellStart"/>
      <w:r>
        <w:t>sC</w:t>
      </w:r>
      <w:proofErr w:type="spellEnd"/>
      <w:r>
        <w:t xml:space="preserve"> + 1] == 1 &amp;&amp; </w:t>
      </w:r>
      <w:proofErr w:type="spellStart"/>
      <w:r>
        <w:t>solveMaze</w:t>
      </w:r>
      <w:proofErr w:type="spellEnd"/>
      <w:r>
        <w:t>(</w:t>
      </w:r>
      <w:proofErr w:type="spellStart"/>
      <w:r>
        <w:t>sR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 + 1, maze, </w:t>
      </w:r>
      <w:proofErr w:type="spellStart"/>
      <w:r>
        <w:t>soln</w:t>
      </w:r>
      <w:proofErr w:type="spellEnd"/>
      <w:r>
        <w:t>))</w:t>
      </w:r>
    </w:p>
    <w:p w14:paraId="1F3F81C4" w14:textId="76D242EB" w:rsidR="007A2CCF" w:rsidRDefault="007A2CCF" w:rsidP="007A2CCF">
      <w:pPr>
        <w:ind w:left="720" w:firstLine="720"/>
      </w:pPr>
      <w:r>
        <w:t>{</w:t>
      </w:r>
    </w:p>
    <w:p w14:paraId="6261F24D" w14:textId="021B1FEC" w:rsidR="007A2CCF" w:rsidRDefault="007A2CCF" w:rsidP="007A2CCF">
      <w:r>
        <w:tab/>
      </w:r>
      <w:r>
        <w:tab/>
      </w:r>
      <w:r w:rsidR="00CC171A">
        <w:t xml:space="preserve">      </w:t>
      </w:r>
      <w:r>
        <w:t>return 1;</w:t>
      </w:r>
    </w:p>
    <w:p w14:paraId="6299535B" w14:textId="6578BEFA" w:rsidR="007A2CCF" w:rsidRDefault="007A2CCF" w:rsidP="007A2CCF">
      <w:r>
        <w:tab/>
      </w:r>
      <w:r>
        <w:tab/>
        <w:t>}</w:t>
      </w:r>
    </w:p>
    <w:p w14:paraId="7764DD25" w14:textId="77777777" w:rsidR="007A2CCF" w:rsidRDefault="007A2CCF" w:rsidP="007A2CCF">
      <w:r>
        <w:tab/>
      </w:r>
      <w:r>
        <w:tab/>
        <w:t>if ((</w:t>
      </w:r>
      <w:proofErr w:type="spellStart"/>
      <w:r>
        <w:t>sR</w:t>
      </w:r>
      <w:proofErr w:type="spellEnd"/>
      <w:r>
        <w:t xml:space="preserve"> &lt; size - 1) &amp;&amp; maze[</w:t>
      </w:r>
      <w:proofErr w:type="spellStart"/>
      <w:r>
        <w:t>sR</w:t>
      </w:r>
      <w:proofErr w:type="spellEnd"/>
      <w:r>
        <w:t xml:space="preserve"> + 1][</w:t>
      </w:r>
      <w:proofErr w:type="spellStart"/>
      <w:r>
        <w:t>sC</w:t>
      </w:r>
      <w:proofErr w:type="spellEnd"/>
      <w:r>
        <w:t xml:space="preserve">] == 1 &amp;&amp; </w:t>
      </w:r>
      <w:proofErr w:type="spellStart"/>
      <w:r>
        <w:t>solveMaze</w:t>
      </w:r>
      <w:proofErr w:type="spellEnd"/>
      <w:r>
        <w:t>(</w:t>
      </w:r>
      <w:proofErr w:type="spellStart"/>
      <w:r>
        <w:t>sR</w:t>
      </w:r>
      <w:proofErr w:type="spellEnd"/>
      <w:r>
        <w:t xml:space="preserve"> + 1, </w:t>
      </w:r>
      <w:proofErr w:type="spellStart"/>
      <w:r>
        <w:t>sC</w:t>
      </w:r>
      <w:proofErr w:type="spellEnd"/>
      <w:r>
        <w:t xml:space="preserve">, maze, </w:t>
      </w:r>
      <w:proofErr w:type="spellStart"/>
      <w:r>
        <w:t>soln</w:t>
      </w:r>
      <w:proofErr w:type="spellEnd"/>
      <w:r>
        <w:t>))</w:t>
      </w:r>
    </w:p>
    <w:p w14:paraId="2F1FACAA" w14:textId="60B413B4" w:rsidR="007A2CCF" w:rsidRDefault="007A2CCF" w:rsidP="007A2CCF">
      <w:pPr>
        <w:ind w:left="720" w:firstLine="720"/>
      </w:pPr>
      <w:r>
        <w:t>{</w:t>
      </w:r>
    </w:p>
    <w:p w14:paraId="6D2FD118" w14:textId="439B9E9A" w:rsidR="007A2CCF" w:rsidRDefault="007A2CCF" w:rsidP="007A2CCF">
      <w:r>
        <w:tab/>
      </w:r>
      <w:r>
        <w:tab/>
      </w:r>
      <w:r w:rsidR="00CC171A">
        <w:t xml:space="preserve">     </w:t>
      </w:r>
      <w:r>
        <w:t>return 1;</w:t>
      </w:r>
    </w:p>
    <w:p w14:paraId="5E756FAA" w14:textId="0AF52E4E" w:rsidR="007A2CCF" w:rsidRDefault="007A2CCF" w:rsidP="007A2CCF">
      <w:r>
        <w:tab/>
      </w:r>
      <w:r>
        <w:tab/>
        <w:t>}</w:t>
      </w:r>
    </w:p>
    <w:p w14:paraId="5A49C6F7" w14:textId="32810A5F" w:rsidR="007A2CCF" w:rsidRDefault="007A2CCF" w:rsidP="007A2CCF">
      <w:r>
        <w:tab/>
      </w:r>
      <w:r>
        <w:tab/>
      </w:r>
      <w:proofErr w:type="spellStart"/>
      <w:r>
        <w:t>soln</w:t>
      </w:r>
      <w:proofErr w:type="spellEnd"/>
      <w:r>
        <w:t>[</w:t>
      </w:r>
      <w:proofErr w:type="spellStart"/>
      <w:r>
        <w:t>sR</w:t>
      </w:r>
      <w:proofErr w:type="spellEnd"/>
      <w:r>
        <w:t>][</w:t>
      </w:r>
      <w:proofErr w:type="spellStart"/>
      <w:r>
        <w:t>sC</w:t>
      </w:r>
      <w:proofErr w:type="spellEnd"/>
      <w:r>
        <w:t>] = 0;</w:t>
      </w:r>
    </w:p>
    <w:p w14:paraId="5B62D562" w14:textId="1B77ACF7" w:rsidR="007A2CCF" w:rsidRDefault="007A2CCF" w:rsidP="007A2CCF">
      <w:r>
        <w:tab/>
      </w:r>
      <w:r>
        <w:tab/>
        <w:t>return 0;</w:t>
      </w:r>
    </w:p>
    <w:p w14:paraId="79A100C4" w14:textId="1D45DE29" w:rsidR="007A2CCF" w:rsidRDefault="007A2CCF" w:rsidP="007A2CCF">
      <w:pPr>
        <w:ind w:firstLine="720"/>
      </w:pPr>
      <w:r>
        <w:t>}</w:t>
      </w:r>
    </w:p>
    <w:p w14:paraId="30A75C2F" w14:textId="1C68868A" w:rsidR="007A2CCF" w:rsidRDefault="007A2CCF" w:rsidP="007A2CCF">
      <w:r>
        <w:t>}</w:t>
      </w:r>
    </w:p>
    <w:p w14:paraId="6107FE8B" w14:textId="0ABD11B6" w:rsidR="007A2CCF" w:rsidRDefault="007A2CCF" w:rsidP="007A2CCF">
      <w:r>
        <w:t>int main()</w:t>
      </w:r>
    </w:p>
    <w:p w14:paraId="1F885004" w14:textId="70FE2616" w:rsidR="007A2CCF" w:rsidRDefault="007A2CCF" w:rsidP="007A2CCF">
      <w:r>
        <w:t>{</w:t>
      </w:r>
    </w:p>
    <w:p w14:paraId="4B72743B" w14:textId="125D2639" w:rsidR="007A2CCF" w:rsidRDefault="007A2CCF" w:rsidP="007A2CCF">
      <w:r>
        <w:tab/>
        <w:t>int maze[size][size];</w:t>
      </w:r>
    </w:p>
    <w:p w14:paraId="00E1DFEB" w14:textId="77777777" w:rsidR="007A2CCF" w:rsidRDefault="007A2CCF" w:rsidP="007A2CCF">
      <w:r>
        <w:tab/>
        <w:t xml:space="preserve">    </w:t>
      </w:r>
      <w:proofErr w:type="spellStart"/>
      <w:r>
        <w:t>cout</w:t>
      </w:r>
      <w:proofErr w:type="spellEnd"/>
      <w:r>
        <w:t>&lt;&lt;"Enter the maze values"&lt;&lt;</w:t>
      </w:r>
      <w:proofErr w:type="spellStart"/>
      <w:r>
        <w:t>endl</w:t>
      </w:r>
      <w:proofErr w:type="spellEnd"/>
      <w:r>
        <w:t>;</w:t>
      </w:r>
    </w:p>
    <w:p w14:paraId="472EDF42" w14:textId="77777777" w:rsidR="007A2CCF" w:rsidRDefault="007A2CCF" w:rsidP="007A2CCF">
      <w:r>
        <w:tab/>
        <w:t xml:space="preserve">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</w:t>
      </w:r>
    </w:p>
    <w:p w14:paraId="7457DDBC" w14:textId="0D001432" w:rsidR="007A2CCF" w:rsidRDefault="007A2CCF" w:rsidP="007A2CCF">
      <w:pPr>
        <w:ind w:firstLine="720"/>
      </w:pPr>
      <w:r>
        <w:t xml:space="preserve">   {</w:t>
      </w:r>
    </w:p>
    <w:p w14:paraId="6AA11ADC" w14:textId="77777777" w:rsidR="007A2CCF" w:rsidRDefault="007A2CCF" w:rsidP="007A2CCF">
      <w:r>
        <w:tab/>
        <w:t xml:space="preserve">         for (int j = 0; j &lt; size; ++j)</w:t>
      </w:r>
    </w:p>
    <w:p w14:paraId="69E26B4F" w14:textId="333006CF" w:rsidR="007A2CCF" w:rsidRDefault="007A2CCF" w:rsidP="007A2CCF">
      <w:r>
        <w:t xml:space="preserve">   </w:t>
      </w:r>
      <w:r>
        <w:tab/>
        <w:t xml:space="preserve">        {</w:t>
      </w:r>
    </w:p>
    <w:p w14:paraId="2E3B9E60" w14:textId="58E5D18F" w:rsidR="007A2CCF" w:rsidRDefault="007A2CCF" w:rsidP="007A2CCF">
      <w:r>
        <w:tab/>
      </w:r>
      <w:r>
        <w:tab/>
      </w:r>
      <w:proofErr w:type="spellStart"/>
      <w:r>
        <w:t>cin</w:t>
      </w:r>
      <w:proofErr w:type="spellEnd"/>
      <w:r>
        <w:t>&gt;&gt;maze[</w:t>
      </w:r>
      <w:proofErr w:type="spellStart"/>
      <w:r>
        <w:t>i</w:t>
      </w:r>
      <w:proofErr w:type="spellEnd"/>
      <w:r>
        <w:t>][j];</w:t>
      </w:r>
    </w:p>
    <w:p w14:paraId="40379933" w14:textId="1319071F" w:rsidR="007A2CCF" w:rsidRDefault="007A2CCF" w:rsidP="007A2CCF">
      <w:r>
        <w:tab/>
        <w:t xml:space="preserve">        }</w:t>
      </w:r>
    </w:p>
    <w:p w14:paraId="2FFD0894" w14:textId="199AE290" w:rsidR="007A2CCF" w:rsidRDefault="007A2CCF" w:rsidP="007A2CCF">
      <w:r>
        <w:tab/>
        <w:t xml:space="preserve">   }</w:t>
      </w:r>
    </w:p>
    <w:p w14:paraId="193EE172" w14:textId="4D73E97D" w:rsidR="007A2CCF" w:rsidRDefault="007A2CCF" w:rsidP="007A2CCF">
      <w:r>
        <w:tab/>
        <w:t xml:space="preserve">  int </w:t>
      </w:r>
      <w:proofErr w:type="spellStart"/>
      <w:r>
        <w:t>soln</w:t>
      </w:r>
      <w:proofErr w:type="spellEnd"/>
      <w:r>
        <w:t>[size][size] = {0};</w:t>
      </w:r>
    </w:p>
    <w:p w14:paraId="1C5B976D" w14:textId="3C2E48D8" w:rsidR="007A2CCF" w:rsidRDefault="007A2CCF" w:rsidP="007A2CCF">
      <w:r>
        <w:t xml:space="preserve">  </w:t>
      </w:r>
      <w:r>
        <w:tab/>
        <w:t xml:space="preserve">  int </w:t>
      </w:r>
      <w:proofErr w:type="spellStart"/>
      <w:r>
        <w:t>sR</w:t>
      </w:r>
      <w:proofErr w:type="spellEnd"/>
      <w:r>
        <w:t xml:space="preserve"> = 0;</w:t>
      </w:r>
    </w:p>
    <w:p w14:paraId="00CCEF3E" w14:textId="173AABFC" w:rsidR="007A2CCF" w:rsidRDefault="007A2CCF" w:rsidP="007A2CCF">
      <w:r>
        <w:tab/>
        <w:t xml:space="preserve">  int </w:t>
      </w:r>
      <w:proofErr w:type="spellStart"/>
      <w:r>
        <w:t>sC</w:t>
      </w:r>
      <w:proofErr w:type="spellEnd"/>
      <w:r>
        <w:t xml:space="preserve"> = 0;</w:t>
      </w:r>
    </w:p>
    <w:p w14:paraId="226FA816" w14:textId="37ECEB86" w:rsidR="007A2CCF" w:rsidRDefault="007A2CCF" w:rsidP="007A2CCF">
      <w:r>
        <w:tab/>
        <w:t xml:space="preserve">  if(</w:t>
      </w:r>
      <w:proofErr w:type="spellStart"/>
      <w:r>
        <w:t>solveMaze</w:t>
      </w:r>
      <w:proofErr w:type="spellEnd"/>
      <w:r>
        <w:t>(</w:t>
      </w:r>
      <w:proofErr w:type="spellStart"/>
      <w:r>
        <w:t>sR</w:t>
      </w:r>
      <w:proofErr w:type="spellEnd"/>
      <w:r>
        <w:t xml:space="preserve">, </w:t>
      </w:r>
      <w:proofErr w:type="spellStart"/>
      <w:r>
        <w:t>sC</w:t>
      </w:r>
      <w:proofErr w:type="spellEnd"/>
      <w:r>
        <w:t xml:space="preserve">, maze, </w:t>
      </w:r>
      <w:proofErr w:type="spellStart"/>
      <w:r>
        <w:t>soln</w:t>
      </w:r>
      <w:proofErr w:type="spellEnd"/>
      <w:r>
        <w:t>))</w:t>
      </w:r>
    </w:p>
    <w:p w14:paraId="5102CB4E" w14:textId="65F27B43" w:rsidR="007A2CCF" w:rsidRDefault="007A2CCF" w:rsidP="007A2CCF">
      <w:pPr>
        <w:ind w:firstLine="720"/>
      </w:pPr>
      <w:r>
        <w:t>{</w:t>
      </w:r>
    </w:p>
    <w:p w14:paraId="733E4880" w14:textId="77777777" w:rsidR="007A2CCF" w:rsidRDefault="007A2CCF" w:rsidP="007A2CCF">
      <w:r>
        <w:tab/>
        <w:t xml:space="preserve">        </w:t>
      </w:r>
      <w:proofErr w:type="spellStart"/>
      <w:r>
        <w:t>cout</w:t>
      </w:r>
      <w:proofErr w:type="spellEnd"/>
      <w:r>
        <w:t>&lt;&lt;"Solution is: "&lt;&lt;</w:t>
      </w:r>
      <w:proofErr w:type="spellStart"/>
      <w:r>
        <w:t>endl</w:t>
      </w:r>
      <w:proofErr w:type="spellEnd"/>
      <w:r>
        <w:t>;</w:t>
      </w:r>
    </w:p>
    <w:p w14:paraId="014AB4DB" w14:textId="77777777" w:rsidR="007A2CCF" w:rsidRDefault="007A2CCF" w:rsidP="007A2CCF">
      <w:r>
        <w:tab/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size; ++</w:t>
      </w:r>
      <w:proofErr w:type="spellStart"/>
      <w:r>
        <w:t>i</w:t>
      </w:r>
      <w:proofErr w:type="spellEnd"/>
      <w:r>
        <w:t>)</w:t>
      </w:r>
    </w:p>
    <w:p w14:paraId="377041A6" w14:textId="6F5F64CB" w:rsidR="007A2CCF" w:rsidRDefault="007A2CCF" w:rsidP="007A2CCF">
      <w:pPr>
        <w:ind w:left="720"/>
      </w:pPr>
      <w:r>
        <w:lastRenderedPageBreak/>
        <w:t xml:space="preserve">       {</w:t>
      </w:r>
    </w:p>
    <w:p w14:paraId="702446E5" w14:textId="77777777" w:rsidR="007A2CCF" w:rsidRDefault="007A2CCF" w:rsidP="007A2CCF">
      <w:r>
        <w:tab/>
      </w:r>
      <w:r>
        <w:tab/>
        <w:t>for (int j = 0; j &lt; size; ++j)</w:t>
      </w:r>
    </w:p>
    <w:p w14:paraId="68934D8D" w14:textId="3034AED7" w:rsidR="007A2CCF" w:rsidRDefault="007A2CCF" w:rsidP="007A2CCF">
      <w:pPr>
        <w:ind w:left="720" w:firstLine="720"/>
      </w:pPr>
      <w:r>
        <w:t>{</w:t>
      </w:r>
    </w:p>
    <w:p w14:paraId="761308AA" w14:textId="5CB0A502" w:rsidR="007A2CCF" w:rsidRDefault="007A2CCF" w:rsidP="007A2CCF">
      <w:r>
        <w:tab/>
      </w:r>
      <w:r>
        <w:tab/>
        <w:t xml:space="preserve"> 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oln</w:t>
      </w:r>
      <w:proofErr w:type="spellEnd"/>
      <w:r>
        <w:t>[</w:t>
      </w:r>
      <w:proofErr w:type="spellStart"/>
      <w:r>
        <w:t>i</w:t>
      </w:r>
      <w:proofErr w:type="spellEnd"/>
      <w:r>
        <w:t>][j]&lt;&lt;" ";</w:t>
      </w:r>
    </w:p>
    <w:p w14:paraId="534057EB" w14:textId="2EDEDE0A" w:rsidR="007A2CCF" w:rsidRDefault="007A2CCF" w:rsidP="007A2CCF">
      <w:r>
        <w:tab/>
      </w:r>
      <w:r>
        <w:tab/>
        <w:t>}</w:t>
      </w:r>
    </w:p>
    <w:p w14:paraId="6679BD71" w14:textId="052947C7" w:rsidR="007A2CCF" w:rsidRDefault="007A2CCF" w:rsidP="007A2CCF">
      <w:r>
        <w:tab/>
      </w:r>
      <w:r>
        <w:tab/>
      </w:r>
      <w:proofErr w:type="spellStart"/>
      <w:r>
        <w:t>cout</w:t>
      </w:r>
      <w:proofErr w:type="spellEnd"/>
      <w:r>
        <w:t xml:space="preserve"> &lt;&lt;</w:t>
      </w:r>
      <w:proofErr w:type="spellStart"/>
      <w:r>
        <w:t>endl</w:t>
      </w:r>
      <w:proofErr w:type="spellEnd"/>
      <w:r>
        <w:t>;</w:t>
      </w:r>
    </w:p>
    <w:p w14:paraId="6765878B" w14:textId="0054CC92" w:rsidR="007A2CCF" w:rsidRDefault="007A2CCF" w:rsidP="007A2CCF">
      <w:r>
        <w:tab/>
        <w:t xml:space="preserve">       }</w:t>
      </w:r>
    </w:p>
    <w:p w14:paraId="3D0DC420" w14:textId="77777777" w:rsidR="007A2CCF" w:rsidRDefault="007A2CCF" w:rsidP="007A2CCF">
      <w:r>
        <w:tab/>
        <w:t xml:space="preserve">    }</w:t>
      </w:r>
    </w:p>
    <w:p w14:paraId="280C9E52" w14:textId="77777777" w:rsidR="007A2CCF" w:rsidRDefault="007A2CCF" w:rsidP="007A2CCF">
      <w:r>
        <w:tab/>
        <w:t xml:space="preserve">    else</w:t>
      </w:r>
    </w:p>
    <w:p w14:paraId="5429D74A" w14:textId="2D29C2A1" w:rsidR="007A2CCF" w:rsidRDefault="007A2CCF" w:rsidP="007A2CCF">
      <w:r>
        <w:t xml:space="preserve">                 {</w:t>
      </w:r>
    </w:p>
    <w:p w14:paraId="64351FA7" w14:textId="77777777" w:rsidR="007A2CCF" w:rsidRDefault="007A2CCF" w:rsidP="007A2CCF">
      <w:r>
        <w:tab/>
        <w:t xml:space="preserve">        </w:t>
      </w:r>
      <w:proofErr w:type="spellStart"/>
      <w:r>
        <w:t>cout</w:t>
      </w:r>
      <w:proofErr w:type="spellEnd"/>
      <w:r>
        <w:t>&lt;&lt;"No Solution"&lt;&lt;</w:t>
      </w:r>
      <w:proofErr w:type="spellStart"/>
      <w:r>
        <w:t>endl</w:t>
      </w:r>
      <w:proofErr w:type="spellEnd"/>
      <w:r>
        <w:t>;</w:t>
      </w:r>
    </w:p>
    <w:p w14:paraId="650C277A" w14:textId="77777777" w:rsidR="007A2CCF" w:rsidRDefault="007A2CCF" w:rsidP="007A2CCF">
      <w:r>
        <w:tab/>
        <w:t xml:space="preserve">    }</w:t>
      </w:r>
    </w:p>
    <w:p w14:paraId="3119F663" w14:textId="77777777" w:rsidR="007A2CCF" w:rsidRDefault="007A2CCF" w:rsidP="007A2CCF">
      <w:r>
        <w:tab/>
      </w:r>
      <w:r>
        <w:tab/>
        <w:t>return 0;</w:t>
      </w:r>
    </w:p>
    <w:p w14:paraId="1FD1D1D9" w14:textId="747E1BE5" w:rsidR="007A2CCF" w:rsidRDefault="007A2CCF" w:rsidP="007A2CCF">
      <w:r>
        <w:t>}</w:t>
      </w:r>
    </w:p>
    <w:p w14:paraId="628877CB" w14:textId="17C1AF7B" w:rsidR="00C46A9A" w:rsidRDefault="00C46A9A" w:rsidP="00C46A9A">
      <w:r>
        <w:t>/*</w:t>
      </w:r>
    </w:p>
    <w:p w14:paraId="7C75B89A" w14:textId="04D0C33C" w:rsidR="00C46A9A" w:rsidRDefault="00C46A9A" w:rsidP="00C46A9A">
      <w:r>
        <w:t>OUTPUT:</w:t>
      </w:r>
    </w:p>
    <w:p w14:paraId="28689C3C" w14:textId="77777777" w:rsidR="00C46A9A" w:rsidRDefault="00C46A9A" w:rsidP="00C46A9A">
      <w:r>
        <w:t>Enter the maze values</w:t>
      </w:r>
    </w:p>
    <w:p w14:paraId="503E7C71" w14:textId="77777777" w:rsidR="00C46A9A" w:rsidRDefault="00C46A9A" w:rsidP="00C46A9A">
      <w:r>
        <w:t>1 0 0 0</w:t>
      </w:r>
    </w:p>
    <w:p w14:paraId="0838E24E" w14:textId="77777777" w:rsidR="00C46A9A" w:rsidRDefault="00C46A9A" w:rsidP="00C46A9A">
      <w:r>
        <w:t>1 1 0 1</w:t>
      </w:r>
    </w:p>
    <w:p w14:paraId="094E895B" w14:textId="77777777" w:rsidR="00C46A9A" w:rsidRDefault="00C46A9A" w:rsidP="00C46A9A">
      <w:r>
        <w:t>0 1 0 0</w:t>
      </w:r>
    </w:p>
    <w:p w14:paraId="24F81252" w14:textId="77777777" w:rsidR="00C46A9A" w:rsidRDefault="00C46A9A" w:rsidP="00C46A9A">
      <w:r>
        <w:t>1 1 1 1</w:t>
      </w:r>
    </w:p>
    <w:p w14:paraId="5BE39859" w14:textId="77777777" w:rsidR="00C46A9A" w:rsidRDefault="00C46A9A" w:rsidP="00C46A9A">
      <w:r>
        <w:t>Solution is:</w:t>
      </w:r>
    </w:p>
    <w:p w14:paraId="45586FE3" w14:textId="77777777" w:rsidR="00C46A9A" w:rsidRDefault="00C46A9A" w:rsidP="00C46A9A">
      <w:r>
        <w:t>1 0 0 0</w:t>
      </w:r>
    </w:p>
    <w:p w14:paraId="6CC94455" w14:textId="77777777" w:rsidR="00C46A9A" w:rsidRDefault="00C46A9A" w:rsidP="00C46A9A">
      <w:r>
        <w:t>1 1 0 0</w:t>
      </w:r>
    </w:p>
    <w:p w14:paraId="004F6E2A" w14:textId="77777777" w:rsidR="00C46A9A" w:rsidRDefault="00C46A9A" w:rsidP="00C46A9A">
      <w:r>
        <w:t>0 1 0 0</w:t>
      </w:r>
    </w:p>
    <w:p w14:paraId="0241E959" w14:textId="77777777" w:rsidR="00C46A9A" w:rsidRDefault="00C46A9A" w:rsidP="00C46A9A">
      <w:r>
        <w:t>0 1 1 1</w:t>
      </w:r>
    </w:p>
    <w:p w14:paraId="250113A8" w14:textId="35A1B5A1" w:rsidR="00C46A9A" w:rsidRPr="007A2CCF" w:rsidRDefault="00C46A9A" w:rsidP="00C46A9A">
      <w:r>
        <w:t>*/</w:t>
      </w:r>
    </w:p>
    <w:sectPr w:rsidR="00C46A9A" w:rsidRPr="007A2C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F30"/>
    <w:rsid w:val="00001267"/>
    <w:rsid w:val="000667BC"/>
    <w:rsid w:val="00146068"/>
    <w:rsid w:val="001474F6"/>
    <w:rsid w:val="0022258F"/>
    <w:rsid w:val="00305EB8"/>
    <w:rsid w:val="003B1D0B"/>
    <w:rsid w:val="004E7652"/>
    <w:rsid w:val="00543BF2"/>
    <w:rsid w:val="00560F30"/>
    <w:rsid w:val="007259EE"/>
    <w:rsid w:val="007A2CCF"/>
    <w:rsid w:val="008E23B1"/>
    <w:rsid w:val="00980686"/>
    <w:rsid w:val="009A4B9C"/>
    <w:rsid w:val="00B5517D"/>
    <w:rsid w:val="00BB09D7"/>
    <w:rsid w:val="00C46A9A"/>
    <w:rsid w:val="00CC171A"/>
    <w:rsid w:val="00CF4349"/>
    <w:rsid w:val="00DD5188"/>
    <w:rsid w:val="00ED4A40"/>
    <w:rsid w:val="00FB2F6E"/>
    <w:rsid w:val="00FD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32D22"/>
  <w15:chartTrackingRefBased/>
  <w15:docId w15:val="{389D2FC1-0FC7-4695-9ED4-52C98D737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-c">
    <w:name w:val="pl-c"/>
    <w:basedOn w:val="DefaultParagraphFont"/>
    <w:rsid w:val="00560F30"/>
  </w:style>
  <w:style w:type="character" w:customStyle="1" w:styleId="pl-k">
    <w:name w:val="pl-k"/>
    <w:basedOn w:val="DefaultParagraphFont"/>
    <w:rsid w:val="00FB2F6E"/>
  </w:style>
  <w:style w:type="character" w:customStyle="1" w:styleId="pl-s">
    <w:name w:val="pl-s"/>
    <w:basedOn w:val="DefaultParagraphFont"/>
    <w:rsid w:val="00FB2F6E"/>
  </w:style>
  <w:style w:type="character" w:customStyle="1" w:styleId="pl-pds">
    <w:name w:val="pl-pds"/>
    <w:basedOn w:val="DefaultParagraphFont"/>
    <w:rsid w:val="00FB2F6E"/>
  </w:style>
  <w:style w:type="character" w:customStyle="1" w:styleId="pl-en">
    <w:name w:val="pl-en"/>
    <w:basedOn w:val="DefaultParagraphFont"/>
    <w:rsid w:val="00FB2F6E"/>
  </w:style>
  <w:style w:type="character" w:customStyle="1" w:styleId="pl-c1">
    <w:name w:val="pl-c1"/>
    <w:basedOn w:val="DefaultParagraphFont"/>
    <w:rsid w:val="00FB2F6E"/>
  </w:style>
  <w:style w:type="character" w:customStyle="1" w:styleId="pl-smi">
    <w:name w:val="pl-smi"/>
    <w:basedOn w:val="DefaultParagraphFont"/>
    <w:rsid w:val="00FB2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EEA5C-991F-445D-8766-EFE98ACB6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8</Pages>
  <Words>2531</Words>
  <Characters>1442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Krishna</dc:creator>
  <cp:keywords/>
  <dc:description/>
  <cp:lastModifiedBy>Tarun Krishna</cp:lastModifiedBy>
  <cp:revision>22</cp:revision>
  <cp:lastPrinted>2019-10-13T13:11:00Z</cp:lastPrinted>
  <dcterms:created xsi:type="dcterms:W3CDTF">2019-10-13T13:01:00Z</dcterms:created>
  <dcterms:modified xsi:type="dcterms:W3CDTF">2019-10-13T16:55:00Z</dcterms:modified>
</cp:coreProperties>
</file>